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tbl>
      <w:tblPr>
        <w:tblStyle w:val="TableGrid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14:paraId="42338A26" w14:textId="77777777" w:rsidTr="000D3E7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3398" w:type="dxa"/>
          </w:tcPr>
          <w:p w:rsidR="00460796" w:rsidRPr="00494905" w:rsidP="00460796" w14:paraId="7A591C0E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 w:hint="cs"/>
                <w:szCs w:val="28"/>
                <w:rtl/>
              </w:rPr>
              <w:t>ا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لمملكة العربية السعودية</w:t>
            </w:r>
          </w:p>
          <w:p w:rsidR="00460796" w:rsidRPr="00494905" w:rsidP="00460796" w14:paraId="479630AF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:rsidR="00460796" w:rsidRPr="00494905" w:rsidP="00460796" w14:paraId="67D67D1E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:rsidR="00460796" w:rsidP="00460796" w14:paraId="2A8AD60B" w14:textId="77777777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:rsidR="00460796" w:rsidRPr="00460796" w:rsidP="00460796" w14:paraId="2B423E49" w14:textId="77777777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:rsidR="00460796" w:rsidRPr="00494905" w:rsidP="00460796" w14:paraId="275C4BA4" w14:textId="2DCBE263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</w:t>
            </w:r>
            <w:r w:rsidRPr="00494905" w:rsidR="00246601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: </w:t>
            </w:r>
            <w:r w:rsidR="001316AD">
              <w:rPr>
                <w:rFonts w:asciiTheme="minorBidi" w:hAnsiTheme="minorBidi" w:cstheme="minorBidi" w:hint="cs"/>
                <w:szCs w:val="28"/>
                <w:rtl/>
              </w:rPr>
              <w:t xml:space="preserve">ثالث </w:t>
            </w:r>
            <w:r w:rsidR="00722A65">
              <w:rPr>
                <w:rFonts w:asciiTheme="minorBidi" w:hAnsiTheme="minorBidi" w:cstheme="minorBidi" w:hint="cs"/>
                <w:szCs w:val="28"/>
                <w:rtl/>
              </w:rPr>
              <w:t>متوسط</w:t>
            </w:r>
          </w:p>
          <w:p w:rsidR="00460796" w:rsidRPr="00494905" w:rsidP="00460796" w14:paraId="1ACE933E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 علوم</w:t>
            </w:r>
          </w:p>
          <w:p w:rsidR="00460796" w:rsidP="00460796" w14:paraId="01F38200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Cs w:val="28"/>
                <w:rtl/>
              </w:rPr>
              <w:t>ساعتان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  <w:p w:rsidR="007A1648" w:rsidRPr="00494905" w:rsidP="00460796" w14:paraId="75CEF09F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عدد الصفحات : 4</w:t>
            </w:r>
          </w:p>
          <w:p w:rsidR="00460796" w:rsidRPr="00494905" w:rsidP="00460796" w14:paraId="1EF1ED91" w14:textId="644B248B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تاريخ  :       /         / </w:t>
            </w:r>
            <w:r w:rsidR="00067B45">
              <w:rPr>
                <w:rFonts w:asciiTheme="minorBidi" w:hAnsiTheme="minorBidi" w:cstheme="minorBidi" w:hint="cs"/>
                <w:szCs w:val="28"/>
                <w:rtl/>
              </w:rPr>
              <w:t>1445هـ</w:t>
            </w:r>
          </w:p>
        </w:tc>
      </w:tr>
    </w:tbl>
    <w:p w:rsidR="007A1648" w:rsidP="00494905" w14:paraId="4E47AFAB" w14:textId="77777777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246601" w:rsidRPr="00494905" w:rsidP="00494905" w14:paraId="2F2B011F" w14:textId="21FE16BF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Pr="00494905" w:rsidR="00460796">
        <w:rPr>
          <w:rFonts w:asciiTheme="minorBid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دراسي </w:t>
      </w:r>
      <w:r w:rsidRPr="00494905" w:rsidR="00460796">
        <w:rPr>
          <w:rFonts w:asciiTheme="minorBid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عام الدراسي </w:t>
      </w:r>
      <w:r w:rsidR="00067B45">
        <w:rPr>
          <w:rFonts w:asciiTheme="minorBidi" w:hAnsiTheme="minorBidi" w:cstheme="minorBidi" w:hint="cs"/>
          <w:b/>
          <w:bCs/>
          <w:sz w:val="30"/>
          <w:szCs w:val="30"/>
          <w:rtl/>
        </w:rPr>
        <w:t>1445هـ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072BF13C" w14:textId="77777777" w:rsidTr="00F2732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7" w:type="dxa"/>
          </w:tcPr>
          <w:p w:rsidR="00246601" w:rsidRPr="00494905" w14:paraId="1FD6DF7A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</w:t>
            </w:r>
            <w:r w:rsidRPr="00494905" w:rsidR="00F27328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:rsidR="00246601" w14:paraId="1147FD4D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</w:t>
            </w:r>
            <w:r w:rsidRPr="00494905" w:rsidR="00F27328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</w:t>
            </w:r>
          </w:p>
          <w:p w:rsidR="00722A65" w:rsidRPr="00494905" w14:paraId="11CD2C5F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7"/>
        <w:bidiVisual/>
        <w:tblW w:w="0" w:type="auto"/>
        <w:tblLook w:val="04A0"/>
      </w:tblPr>
      <w:tblGrid>
        <w:gridCol w:w="985"/>
        <w:gridCol w:w="603"/>
        <w:gridCol w:w="4227"/>
        <w:gridCol w:w="1557"/>
        <w:gridCol w:w="1414"/>
        <w:gridCol w:w="1408"/>
      </w:tblGrid>
      <w:tr w14:paraId="6CF82EC3" w14:textId="77777777" w:rsidTr="00596A79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 w:val="restart"/>
          </w:tcPr>
          <w:p w:rsidR="00D8308C" w:rsidRPr="005571A5" w:rsidP="00D8308C" w14:paraId="3BD2518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 السؤال </w:t>
            </w:r>
          </w:p>
        </w:tc>
        <w:tc>
          <w:tcPr>
            <w:tcW w:w="4830" w:type="dxa"/>
            <w:gridSpan w:val="2"/>
          </w:tcPr>
          <w:p w:rsidR="00D8308C" w:rsidRPr="005571A5" w:rsidP="00D8308C" w14:paraId="0E8E93D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557" w:type="dxa"/>
            <w:vMerge w:val="restart"/>
          </w:tcPr>
          <w:p w:rsidR="00D8308C" w:rsidRPr="005571A5" w:rsidP="00D8308C" w14:paraId="0ECB6DBD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صححة</w:t>
            </w:r>
          </w:p>
        </w:tc>
        <w:tc>
          <w:tcPr>
            <w:tcW w:w="1414" w:type="dxa"/>
            <w:vMerge w:val="restart"/>
          </w:tcPr>
          <w:p w:rsidR="00D8308C" w:rsidRPr="005571A5" w:rsidP="00D8308C" w14:paraId="2D3DA714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راجعة</w:t>
            </w:r>
          </w:p>
        </w:tc>
        <w:tc>
          <w:tcPr>
            <w:tcW w:w="1408" w:type="dxa"/>
            <w:vMerge w:val="restart"/>
          </w:tcPr>
          <w:p w:rsidR="00D8308C" w:rsidRPr="005571A5" w:rsidP="00D8308C" w14:paraId="313F85AE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دققة</w:t>
            </w:r>
          </w:p>
        </w:tc>
      </w:tr>
      <w:tr w14:paraId="414200F9" w14:textId="77777777" w:rsidTr="00596A79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/>
          </w:tcPr>
          <w:p w:rsidR="00D8308C" w:rsidRPr="005571A5" w:rsidP="00D8308C" w14:paraId="0826E4C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:rsidR="00D8308C" w:rsidRPr="005571A5" w:rsidP="00D8308C" w14:paraId="57237C8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ًا </w:t>
            </w:r>
          </w:p>
        </w:tc>
        <w:tc>
          <w:tcPr>
            <w:tcW w:w="4227" w:type="dxa"/>
          </w:tcPr>
          <w:p w:rsidR="00D8308C" w:rsidRPr="005571A5" w:rsidP="00D8308C" w14:paraId="076D703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1557" w:type="dxa"/>
            <w:vMerge/>
          </w:tcPr>
          <w:p w:rsidR="00D8308C" w:rsidRPr="00F23DF9" w:rsidP="00D8308C" w14:paraId="0C7766D2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5BB04288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13F536BF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14:paraId="6B575D00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1C2C242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603" w:type="dxa"/>
          </w:tcPr>
          <w:p w:rsidR="00D8308C" w:rsidRPr="005571A5" w:rsidP="00D8308C" w14:paraId="6473C1E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47E1F383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D8308C" w:rsidRPr="00F23DF9" w:rsidP="00D8308C" w14:paraId="4247BE75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 w:val="restart"/>
          </w:tcPr>
          <w:p w:rsidR="00D8308C" w:rsidRPr="00F23DF9" w:rsidP="00D8308C" w14:paraId="55626E7C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 w:val="restart"/>
          </w:tcPr>
          <w:p w:rsidR="00D8308C" w:rsidRPr="00F23DF9" w:rsidP="00D8308C" w14:paraId="3C357F09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301B8C71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1197B5F3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603" w:type="dxa"/>
          </w:tcPr>
          <w:p w:rsidR="00D8308C" w:rsidRPr="005571A5" w:rsidP="00D8308C" w14:paraId="042BE2F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22AE5C8C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1621194A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0ED3E8BA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7293EDED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4DEDAC89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2BE7A1E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D8308C" w:rsidRPr="005571A5" w:rsidP="00D8308C" w14:paraId="703A95A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128CCC44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3E850C05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112AE1F4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352B01B7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6F5CF6AC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7F4E25" w:rsidRPr="005571A5" w:rsidP="00D8308C" w14:paraId="3200E28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7F4E25" w:rsidRPr="005571A5" w:rsidP="00D8308C" w14:paraId="670032C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7F4E25" w:rsidRPr="005571A5" w:rsidP="00D8308C" w14:paraId="0DAA0525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7F4E25" w:rsidRPr="00F23DF9" w:rsidP="00D8308C" w14:paraId="4E941D07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7F4E25" w:rsidRPr="00F23DF9" w:rsidP="00D8308C" w14:paraId="232A856A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7F4E25" w:rsidRPr="00F23DF9" w:rsidP="00D8308C" w14:paraId="314CEE4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6FE8412F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5C70142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D8308C" w:rsidRPr="005571A5" w:rsidP="00D8308C" w14:paraId="52C1025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5183A0F7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41C30A0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7263C63D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78B9185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AD39CD" w:rsidP="00AD39CD" w14:paraId="3C199818" w14:textId="77777777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3</wp:posOffset>
                </wp:positionH>
                <wp:positionV relativeFrom="paragraph">
                  <wp:posOffset>2450783</wp:posOffset>
                </wp:positionV>
                <wp:extent cx="562673" cy="84296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4E25" w:rsidRPr="007F4E25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5" style="width:44.3pt;height:66.35pt;margin-top:193pt;margin-left:-2.8pt;mso-height-relative:margin;mso-width-relative:margin;position:absolute;z-index:251660288" coordsize="5438,8676">
                <v:group id="مجموعة 3" o:spid="_x0000_s1026" style="width:4028;height:6286;left:1009;position:absolute" coordsize="4027,6286">
                  <v:rect id="مستطيل 1" o:spid="_x0000_s1027" style="width:4000;height:6286;mso-wrap-style:square;position:absolute;v-text-anchor:middle;visibility:visible" filled="f" strokecolor="#0d0d0d" strokeweight="1pt"/>
                  <v:line id="رابط مستقيم 2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9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7F4E25" w:rsidRPr="007F4E25" w14:paraId="1AACF02C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7DF9" w:rsidRPr="00DE0828" w:rsidP="009275CE" w14:paraId="3CEC997A" w14:textId="77777777">
      <w:pPr>
        <w:rPr>
          <w:rFonts w:asciiTheme="minorBidi" w:hAnsiTheme="minorBidi" w:cstheme="minorBidi"/>
          <w:noProof/>
          <w:sz w:val="24"/>
          <w:szCs w:val="28"/>
          <w:u w:val="single" w:color="0D0D0D"/>
          <w:lang w:val="ar-SA"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السؤال ال</w:t>
      </w:r>
      <w:r w:rsidR="00C51CF8"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أول:</w:t>
      </w:r>
    </w:p>
    <w:tbl>
      <w:tblPr>
        <w:tblStyle w:val="TableGrid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/>
      </w:tblPr>
      <w:tblGrid>
        <w:gridCol w:w="8781"/>
        <w:gridCol w:w="1413"/>
      </w:tblGrid>
      <w:tr w14:paraId="3A8CBB15" w14:textId="77777777" w:rsidTr="00C51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1F3864" w:themeColor="accent1" w:themeShade="80"/>
            <w:insideV w:val="single" w:sz="4" w:space="0" w:color="1F3864" w:themeColor="accent1" w:themeShade="80"/>
          </w:tblBorders>
          <w:tblLook w:val="04A0"/>
        </w:tblPrEx>
        <w:trPr>
          <w:trHeight w:val="567"/>
        </w:trPr>
        <w:tc>
          <w:tcPr>
            <w:tcW w:w="10194" w:type="dxa"/>
            <w:gridSpan w:val="2"/>
          </w:tcPr>
          <w:p w:rsidR="002C59B3" w:rsidRPr="00445CDD" w:rsidP="002C59B3" w14:paraId="5BC89F1B" w14:textId="77777777">
            <w:pPr>
              <w:rPr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258693</wp:posOffset>
                  </wp:positionH>
                  <wp:positionV relativeFrom="paragraph">
                    <wp:posOffset>-6985</wp:posOffset>
                  </wp:positionV>
                  <wp:extent cx="241222" cy="241222"/>
                  <wp:effectExtent l="0" t="0" r="6985" b="6985"/>
                  <wp:wrapNone/>
                  <wp:docPr id="9" name="رسم 9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أ) ضعي علامة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 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) أمام العبارة الصحيحة و (      ) أمام العبارة الخاطئة:</w:t>
            </w:r>
          </w:p>
        </w:tc>
      </w:tr>
      <w:tr w14:paraId="52D548B9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43F1DA2A" w14:textId="099B8CA0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403860</wp:posOffset>
                  </wp:positionV>
                  <wp:extent cx="240665" cy="240665"/>
                  <wp:effectExtent l="0" t="0" r="6985" b="6985"/>
                  <wp:wrapNone/>
                  <wp:docPr id="8" name="رسم 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16AD">
              <w:rPr>
                <w:rFonts w:asciiTheme="minorBidi" w:hAnsiTheme="minorBidi" w:cstheme="minorBidi" w:hint="cs"/>
                <w:sz w:val="28"/>
                <w:szCs w:val="28"/>
                <w:rtl/>
              </w:rPr>
              <w:t>يستعمل الناس قديمًا حواسهم ليلاحظوا ما يحدث حولهم.</w:t>
            </w:r>
          </w:p>
        </w:tc>
        <w:tc>
          <w:tcPr>
            <w:tcW w:w="1413" w:type="dxa"/>
          </w:tcPr>
          <w:p w:rsidR="002C59B3" w:rsidRPr="00445CDD" w:rsidP="002C59B3" w14:paraId="304B465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58C50674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5B53BCFE" w14:textId="5F02461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حث الذي يجيب عن الأسئلة العلمية من خلال الملاحظة يسمى بالبحث التجريبي.</w:t>
            </w:r>
          </w:p>
        </w:tc>
        <w:tc>
          <w:tcPr>
            <w:tcW w:w="1413" w:type="dxa"/>
          </w:tcPr>
          <w:p w:rsidR="002C59B3" w:rsidRPr="00445CDD" w:rsidP="002C59B3" w14:paraId="368649A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6FC7BAAE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1995681C" w14:textId="565FA2A8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عد المباني آمنة ضد الزلازل إذا شُيدت على دعائم مطاطية وفولاذية.</w:t>
            </w:r>
          </w:p>
        </w:tc>
        <w:tc>
          <w:tcPr>
            <w:tcW w:w="1413" w:type="dxa"/>
          </w:tcPr>
          <w:p w:rsidR="002C59B3" w:rsidRPr="00445CDD" w:rsidP="002C59B3" w14:paraId="13C7B71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823BD95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5C51906F" w14:textId="240387BC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ؤدي الاكتشافات الجديدة في المجال الصحي إلى تطور تقنيات التشخيص والعلاج.</w:t>
            </w:r>
          </w:p>
        </w:tc>
        <w:tc>
          <w:tcPr>
            <w:tcW w:w="1413" w:type="dxa"/>
          </w:tcPr>
          <w:p w:rsidR="002C59B3" w:rsidRPr="00445CDD" w:rsidP="002C59B3" w14:paraId="401EC97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9427992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0E2CF7CA" w14:textId="35412CAD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ذي يحدد طريقة ثوران البركان تركيب الصهارة فقط.</w:t>
            </w:r>
          </w:p>
        </w:tc>
        <w:tc>
          <w:tcPr>
            <w:tcW w:w="1413" w:type="dxa"/>
          </w:tcPr>
          <w:p w:rsidR="002C59B3" w:rsidRPr="00445CDD" w:rsidP="002C59B3" w14:paraId="6E2AC13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64E748DB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A4A9E" w:rsidRPr="00445CDD" w:rsidP="00445CDD" w14:paraId="063ED126" w14:textId="2E94B36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ساعدت الموجات </w:t>
            </w:r>
            <w:r w:rsidR="00A27B5C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لزالية على معرفة خصائص باطن الأرض.</w:t>
            </w:r>
          </w:p>
        </w:tc>
        <w:tc>
          <w:tcPr>
            <w:tcW w:w="1413" w:type="dxa"/>
          </w:tcPr>
          <w:p w:rsidR="002A4A9E" w:rsidRPr="00445CDD" w:rsidP="002C59B3" w14:paraId="32EA631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278E622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17E2F6EB" w14:textId="7C81327E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تقال الجزئيات عبر الغشاء البلازمي من التركيز المنخفض إلى المرتفع يعرف بـ الانتشار.</w:t>
            </w:r>
          </w:p>
        </w:tc>
        <w:tc>
          <w:tcPr>
            <w:tcW w:w="1413" w:type="dxa"/>
          </w:tcPr>
          <w:p w:rsidR="00DE0828" w:rsidRPr="00445CDD" w:rsidP="002C59B3" w14:paraId="7927446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E8DBDDA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23218CC8" w14:textId="20056221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نقسم السيتوبلازم في الخلية الحيوانية بظهور الصفائح الخلوية.</w:t>
            </w:r>
            <w:r w:rsidRPr="00445CDD" w:rsid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3" w:type="dxa"/>
          </w:tcPr>
          <w:p w:rsidR="00DE0828" w:rsidRPr="00445CDD" w:rsidP="002C59B3" w14:paraId="592293D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98E5E06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3EB91083" w14:textId="13863D10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سمى أي انحراف ينتج خلال عملية تضاعف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DNA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بالطفرات.</w:t>
            </w:r>
          </w:p>
        </w:tc>
        <w:tc>
          <w:tcPr>
            <w:tcW w:w="1413" w:type="dxa"/>
          </w:tcPr>
          <w:p w:rsidR="00DE0828" w:rsidRPr="00445CDD" w:rsidP="002C59B3" w14:paraId="5CBB53E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2553634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05B9B9E4" w14:textId="3FF7C92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. </w:t>
            </w:r>
            <w:r w:rsidR="00A27B5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جين الذي يختفي ولا يُظهر صفته </w:t>
            </w:r>
            <w:r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سمى </w:t>
            </w:r>
            <w:r w:rsidR="00A27B5C">
              <w:rPr>
                <w:rFonts w:asciiTheme="minorBidi" w:hAnsiTheme="minorBidi" w:cstheme="minorBidi" w:hint="cs"/>
                <w:sz w:val="28"/>
                <w:szCs w:val="28"/>
                <w:rtl/>
              </w:rPr>
              <w:t>بالعامل السائد.</w:t>
            </w:r>
          </w:p>
        </w:tc>
        <w:tc>
          <w:tcPr>
            <w:tcW w:w="1413" w:type="dxa"/>
          </w:tcPr>
          <w:p w:rsidR="00DE0828" w:rsidRPr="00445CDD" w:rsidP="002C59B3" w14:paraId="411D0BA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</w:tbl>
    <w:p w:rsidR="00F970C0" w:rsidP="00F970C0" w14:paraId="6A0D1A44" w14:textId="77777777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</w:p>
    <w:p w:rsidR="002A4A9E" w:rsidP="00F970C0" w14:paraId="13B59772" w14:textId="77777777">
      <w:pPr>
        <w:rPr>
          <w:rFonts w:asciiTheme="minorBidi" w:hAnsiTheme="minorBidi" w:cstheme="minorBidi"/>
          <w:sz w:val="28"/>
          <w:szCs w:val="3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8323</wp:posOffset>
                </wp:positionH>
                <wp:positionV relativeFrom="paragraph">
                  <wp:posOffset>106612</wp:posOffset>
                </wp:positionV>
                <wp:extent cx="598487" cy="493395"/>
                <wp:effectExtent l="19050" t="19050" r="30480" b="400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46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" name="مربع نص 47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030" style="width:47.1pt;height:38.85pt;margin-top:8.4pt;margin-left:-15.6pt;mso-height-relative:margin;mso-width-relative:margin;position:absolute;z-index:251674624" coordsize="5984,4933">
                <v:shape id="سهم: لليسار 6" o:spid="_x0000_s1031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7" o:spid="_x0000_s1032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7FC1F270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1648" w:rsidP="00E61EB9" w14:paraId="13B973C3" w14:textId="23804990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4941</wp:posOffset>
                </wp:positionH>
                <wp:positionV relativeFrom="paragraph">
                  <wp:posOffset>-189063</wp:posOffset>
                </wp:positionV>
                <wp:extent cx="562673" cy="842962"/>
                <wp:effectExtent l="0" t="0" r="8890" b="0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29" name="مجموعة 29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0" name="مستطيل 3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1" name="رابط مستقيم 3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2" name="مربع نص 32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CF8" w:rsidRPr="007F4E25" w:rsidP="00D01A8A" w14:textId="3A922F25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33" style="width:44.3pt;height:66.35pt;margin-top:-14.9pt;margin-left:-23.2pt;mso-height-relative:margin;mso-width-relative:margin;position:absolute;z-index:251664384" coordsize="5438,8676">
                <v:group id="مجموعة 29" o:spid="_x0000_s1034" style="width:4028;height:6286;left:1009;position:absolute" coordsize="4027,6286">
                  <v:rect id="مستطيل 30" o:spid="_x0000_s1035" style="width:4000;height:6286;mso-wrap-style:square;position:absolute;v-text-anchor:middle;visibility:visible" filled="f" strokecolor="#0d0d0d" strokeweight="1pt"/>
                  <v:line id="رابط مستقيم 31" o:spid="_x0000_s1036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2" o:spid="_x0000_s1037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C51CF8" w:rsidRPr="007F4E25" w:rsidP="00D01A8A" w14:paraId="6C993278" w14:textId="3A922F25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 xml:space="preserve">السؤال </w:t>
      </w:r>
      <w:r w:rsidRPr="00C51CF8" w:rsidR="000D3E72">
        <w:rPr>
          <w:rFonts w:asciiTheme="minorBidi" w:hAnsiTheme="minorBidi" w:cstheme="minorBidi" w:hint="cs"/>
          <w:sz w:val="28"/>
          <w:szCs w:val="28"/>
          <w:u w:val="single"/>
          <w:rtl/>
        </w:rPr>
        <w:t>الثاني: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  <w:r w:rsidRPr="00C51CF8">
        <w:rPr>
          <w:rStyle w:val="Emphasis"/>
          <w:rFonts w:asciiTheme="minorBidi" w:hAnsiTheme="minorBidi" w:cstheme="minorBidi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ي الإجابة الصحيحة لكل مما يلي:</w:t>
      </w:r>
      <w:r w:rsidRPr="00C51CF8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E61EB9" w:rsidRPr="007A1648" w:rsidP="00E61EB9" w14:paraId="2A278868" w14:textId="77777777">
      <w:pPr>
        <w:rPr>
          <w:rFonts w:asciiTheme="minorBidi" w:hAnsiTheme="minorBidi" w:cstheme="minorBidi"/>
          <w:sz w:val="28"/>
          <w:szCs w:val="28"/>
          <w:u w:val="single"/>
          <w:rtl/>
        </w:rPr>
      </w:pPr>
    </w:p>
    <w:tbl>
      <w:tblPr>
        <w:tblStyle w:val="TableGrid"/>
        <w:bidiVisual/>
        <w:tblW w:w="10076" w:type="dxa"/>
        <w:tblLook w:val="04A0"/>
      </w:tblPr>
      <w:tblGrid>
        <w:gridCol w:w="2550"/>
        <w:gridCol w:w="15"/>
        <w:gridCol w:w="6"/>
        <w:gridCol w:w="2527"/>
        <w:gridCol w:w="16"/>
        <w:gridCol w:w="6"/>
        <w:gridCol w:w="2527"/>
        <w:gridCol w:w="17"/>
        <w:gridCol w:w="8"/>
        <w:gridCol w:w="2395"/>
        <w:gridCol w:w="9"/>
      </w:tblGrid>
      <w:tr w14:paraId="6708EEA5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991360" w:rsidP="00205270" w14:paraId="4C9ABB1C" w14:textId="34E0333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-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أول خطوات الطريقة العلمي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؟</w:t>
            </w:r>
          </w:p>
        </w:tc>
      </w:tr>
      <w:tr w14:paraId="0E236B39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:rsidR="00C51CF8" w:rsidRPr="00991360" w:rsidP="00C51CF8" w14:paraId="5CB82919" w14:textId="5BB11E3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حليل البيانات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8" w:type="dxa"/>
            <w:gridSpan w:val="3"/>
            <w:vAlign w:val="center"/>
          </w:tcPr>
          <w:p w:rsidR="00C51CF8" w:rsidRPr="00991360" w:rsidP="00C51CF8" w14:paraId="200D9946" w14:textId="695DBE9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إجراء التجرب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44BDC934" w14:textId="36AC4686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ضع الفرضية 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0" w:type="dxa"/>
            <w:gridSpan w:val="3"/>
            <w:vAlign w:val="center"/>
          </w:tcPr>
          <w:p w:rsidR="00C51CF8" w:rsidRPr="00991360" w:rsidP="00C51CF8" w14:paraId="3FDCA143" w14:textId="48DE379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حديد المشكلة </w:t>
            </w:r>
          </w:p>
        </w:tc>
      </w:tr>
      <w:tr w14:paraId="2E883D57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991360" w:rsidP="00205270" w14:paraId="7FD5220D" w14:textId="1AD2870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تغيرات التي تبقى ثابتة دون تغيير في التجربة تسمى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بـ؟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33AC9331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71" w:type="dxa"/>
            <w:gridSpan w:val="3"/>
            <w:vAlign w:val="center"/>
          </w:tcPr>
          <w:p w:rsidR="00C51CF8" w:rsidRPr="00991360" w:rsidP="00C51CF8" w14:paraId="3BA60CBF" w14:textId="674A407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تغير التابع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6C43C291" w14:textId="73C443E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غير المستقل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7E8C23F1" w14:textId="79650ADB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لثوابت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614BCAB6" w14:textId="379171A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ضوابط</w:t>
            </w:r>
          </w:p>
        </w:tc>
      </w:tr>
      <w:tr w14:paraId="16469A18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991360" w:rsidP="00205270" w14:paraId="7E9787ED" w14:textId="0B7720F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هاز المستخدم لتسجيل الموجات الزلزالية؟</w:t>
            </w:r>
          </w:p>
        </w:tc>
      </w:tr>
      <w:tr w14:paraId="0167A531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2D923C19" w14:textId="3685906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ميركالي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5E185975" w14:textId="5CCA9AE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يزموجراف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0" w:type="dxa"/>
            <w:gridSpan w:val="3"/>
            <w:vAlign w:val="center"/>
          </w:tcPr>
          <w:p w:rsidR="00C51CF8" w:rsidRPr="00991360" w:rsidP="00C51CF8" w14:paraId="672CB731" w14:textId="5A6B32E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رختر </w:t>
            </w:r>
            <w:r w:rsidRPr="00991360"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3" w:type="dxa"/>
            <w:gridSpan w:val="2"/>
            <w:vAlign w:val="center"/>
          </w:tcPr>
          <w:p w:rsidR="00C51CF8" w:rsidRPr="00991360" w:rsidP="00C51CF8" w14:paraId="397CBCE6" w14:textId="74B39D4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جهر</w:t>
            </w:r>
            <w:r w:rsidRPr="00991360"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2358B6CF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991360" w:rsidP="00205270" w14:paraId="0038EFEB" w14:textId="7A4102E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>أكبر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راكي</w:t>
            </w:r>
            <w:r w:rsidRPr="00991360" w:rsidR="000D3E72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ن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اسع الامتداد وله جوانب قليلة الانحدار؟</w:t>
            </w:r>
          </w:p>
        </w:tc>
      </w:tr>
      <w:tr w14:paraId="12C791DC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71" w:type="dxa"/>
            <w:gridSpan w:val="3"/>
            <w:vAlign w:val="center"/>
          </w:tcPr>
          <w:p w:rsidR="00C51CF8" w:rsidRPr="00991360" w:rsidP="00C51CF8" w14:paraId="1D69D72A" w14:textId="44032F2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درعية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00701791" w14:textId="44245D8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خروطية 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6744B6B8" w14:textId="25FAED0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ركبة 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52228EA8" w14:textId="29779E3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ثوران الشقوق</w:t>
            </w:r>
          </w:p>
        </w:tc>
      </w:tr>
      <w:tr w14:paraId="06518D0A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991360" w:rsidP="00205270" w14:paraId="0D335BB3" w14:textId="2708F66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يؤدي تباعد الصفائح الأرضية عن بعضها البعض إلى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تكون؟</w:t>
            </w:r>
          </w:p>
        </w:tc>
      </w:tr>
      <w:tr w14:paraId="0BF05D39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:rsidR="00C51CF8" w:rsidRPr="00991360" w:rsidP="00C51CF8" w14:paraId="019C7627" w14:textId="2E17BD8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ثوران الشقوق</w:t>
            </w:r>
          </w:p>
        </w:tc>
        <w:tc>
          <w:tcPr>
            <w:tcW w:w="2548" w:type="dxa"/>
            <w:gridSpan w:val="3"/>
            <w:vAlign w:val="center"/>
          </w:tcPr>
          <w:p w:rsidR="00C51CF8" w:rsidRPr="00991360" w:rsidP="00C51CF8" w14:paraId="6A6D6E83" w14:textId="79EBE75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حفر الانهدام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03358836" w14:textId="640CFC6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قع الساخنة </w:t>
            </w:r>
          </w:p>
        </w:tc>
        <w:tc>
          <w:tcPr>
            <w:tcW w:w="2420" w:type="dxa"/>
            <w:gridSpan w:val="3"/>
            <w:vAlign w:val="center"/>
          </w:tcPr>
          <w:p w:rsidR="00C51CF8" w:rsidRPr="00991360" w:rsidP="00C51CF8" w14:paraId="37B73EC8" w14:textId="774C7D2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دفقات طينية</w:t>
            </w:r>
          </w:p>
        </w:tc>
      </w:tr>
      <w:tr w14:paraId="4F6752FF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991360" w:rsidP="00205270" w14:paraId="1F3500AB" w14:textId="0267E48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 w:rsidR="00CF36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لية يستعمل فيها الأكسجين لتحليل الجلوكوز وتحرير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طاقة؟</w:t>
            </w:r>
          </w:p>
        </w:tc>
      </w:tr>
      <w:tr w14:paraId="29349E66" w14:textId="77777777" w:rsidTr="00E61EB9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49E7E74A" w14:textId="18B3F67F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ناء الضوئي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991360" w:rsidP="00C51CF8" w14:paraId="60A0D5E0" w14:textId="083FBF2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خمر </w:t>
            </w:r>
          </w:p>
        </w:tc>
        <w:tc>
          <w:tcPr>
            <w:tcW w:w="2550" w:type="dxa"/>
            <w:gridSpan w:val="3"/>
            <w:vAlign w:val="center"/>
          </w:tcPr>
          <w:p w:rsidR="00C51CF8" w:rsidRPr="00991360" w:rsidP="00C51CF8" w14:paraId="1539E3F8" w14:textId="4BE8A23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نفس الخلوي </w:t>
            </w:r>
          </w:p>
        </w:tc>
        <w:tc>
          <w:tcPr>
            <w:tcW w:w="2403" w:type="dxa"/>
            <w:gridSpan w:val="2"/>
            <w:vAlign w:val="center"/>
          </w:tcPr>
          <w:p w:rsidR="00C51CF8" w:rsidRPr="00991360" w:rsidP="00C51CF8" w14:paraId="68EB62A7" w14:textId="4FE6629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لعمة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24D4EE07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991360" w:rsidP="00205270" w14:paraId="0A6D7958" w14:textId="7E7CC04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قاعدة التي توجد في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ـ </w:t>
            </w:r>
            <w:r w:rsidRPr="00991360" w:rsidR="000D3E72">
              <w:rPr>
                <w:rFonts w:asciiTheme="minorBidi" w:hAnsiTheme="minorBidi" w:cstheme="minorBidi"/>
                <w:sz w:val="28"/>
                <w:szCs w:val="28"/>
              </w:rPr>
              <w:t>RNA</w:t>
            </w:r>
            <w:r w:rsidRPr="00991360" w:rsidR="00FA0EA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لا توجد في الـ </w:t>
            </w:r>
            <w:r w:rsidRPr="00991360" w:rsidR="000D3E72">
              <w:rPr>
                <w:rFonts w:asciiTheme="minorBidi" w:hAnsiTheme="minorBidi" w:cstheme="minorBidi"/>
                <w:sz w:val="28"/>
                <w:szCs w:val="28"/>
              </w:rPr>
              <w:t>DNA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؟</w:t>
            </w:r>
          </w:p>
        </w:tc>
      </w:tr>
      <w:tr w14:paraId="47E35399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17BC39D8" w14:textId="03BBCB0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ايتوسين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991360" w:rsidP="00C51CF8" w14:paraId="2B03C8E5" w14:textId="241C8DC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>أدنين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4B3EC039" w14:textId="1C033BB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يوراسيل 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41612C0A" w14:textId="03C92E84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>جوانين</w:t>
            </w:r>
          </w:p>
        </w:tc>
      </w:tr>
      <w:tr w14:paraId="7AD3A69C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991360" w:rsidP="00205270" w14:paraId="770AF7DC" w14:textId="77EB3DD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8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r w:rsidRPr="00991360" w:rsid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سمى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صفات المظهرية للمخلوق الحي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بالطرز؟</w:t>
            </w:r>
          </w:p>
        </w:tc>
      </w:tr>
      <w:tr w14:paraId="333AF475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24AB99E5" w14:textId="1154C86F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ينية 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991360" w:rsidP="00C51CF8" w14:paraId="663BBD55" w14:textId="30C6F35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شكلية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1CDB493C" w14:textId="2D426C0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ينية والشكلية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23955718" w14:textId="740810E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>متماثلة</w:t>
            </w:r>
          </w:p>
        </w:tc>
      </w:tr>
      <w:tr w14:paraId="42C133C7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991360" w:rsidP="00205270" w14:paraId="77C103F1" w14:textId="01F47D0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9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- 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نوع من أنواع الـ </w:t>
            </w:r>
            <w:r w:rsidRPr="00991360" w:rsidR="000D3E72">
              <w:rPr>
                <w:rFonts w:asciiTheme="minorBidi" w:hAnsiTheme="minorBidi" w:cstheme="minorBidi"/>
                <w:sz w:val="28"/>
                <w:szCs w:val="28"/>
              </w:rPr>
              <w:t xml:space="preserve">RNA </w:t>
            </w:r>
            <w:r w:rsidRPr="00991360"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ويلعب</w:t>
            </w:r>
            <w:r w:rsidRPr="00991360" w:rsidR="00FA0EA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دورًا مهمًا في بناء البروتينات؟</w:t>
            </w:r>
          </w:p>
        </w:tc>
      </w:tr>
      <w:tr w14:paraId="4938B081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51CF8" w:rsidRPr="00991360" w:rsidP="00C51CF8" w14:paraId="08EC439F" w14:textId="1B37BC53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mRNA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991360" w:rsidP="00C51CF8" w14:paraId="6AEAD492" w14:textId="3336E05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rRNA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991360" w:rsidP="00C51CF8" w14:paraId="4DE9CC84" w14:textId="02477CA4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tRNA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991360" w:rsidP="00C51CF8" w14:paraId="1D57B7F3" w14:textId="5F3661C0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</w:rPr>
              <w:t>aRNA</w:t>
            </w:r>
          </w:p>
        </w:tc>
      </w:tr>
      <w:tr w14:paraId="1D016204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7A56D9" w:rsidRPr="00991360" w:rsidP="007A56D9" w14:paraId="56764BAC" w14:textId="00187D8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6510</wp:posOffset>
                  </wp:positionV>
                  <wp:extent cx="956945" cy="986155"/>
                  <wp:effectExtent l="0" t="0" r="0" b="4445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10- الصورة التي أمامك تمثل الطور ......................... في الانقسام المنصف</w:t>
            </w:r>
          </w:p>
          <w:p w:rsidR="00991360" w:rsidRPr="00991360" w:rsidP="007A56D9" w14:paraId="2135DE92" w14:textId="4D2ADAC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991360" w:rsidRPr="00991360" w:rsidP="007A56D9" w14:paraId="163AE4B3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991360" w:rsidP="007A56D9" w14:paraId="4317D11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RPr="00991360" w:rsidP="007A56D9" w14:paraId="1D994BE5" w14:textId="6938CCD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14:paraId="6F05EC77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7A56D9" w:rsidRPr="00991360" w:rsidP="00C51CF8" w14:paraId="79433FF2" w14:textId="26C7400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ستوائي الأول</w:t>
            </w:r>
          </w:p>
        </w:tc>
        <w:tc>
          <w:tcPr>
            <w:tcW w:w="2555" w:type="dxa"/>
            <w:gridSpan w:val="4"/>
            <w:vAlign w:val="center"/>
          </w:tcPr>
          <w:p w:rsidR="007A56D9" w:rsidRPr="00991360" w:rsidP="00C51CF8" w14:paraId="23F916A2" w14:textId="3E314FBF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ستوائي الثاني</w:t>
            </w:r>
          </w:p>
        </w:tc>
        <w:tc>
          <w:tcPr>
            <w:tcW w:w="2552" w:type="dxa"/>
            <w:gridSpan w:val="3"/>
            <w:vAlign w:val="center"/>
          </w:tcPr>
          <w:p w:rsidR="007A56D9" w:rsidRPr="00991360" w:rsidP="00C51CF8" w14:paraId="25E61819" w14:textId="6E654A8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فصالي الأول</w:t>
            </w:r>
          </w:p>
        </w:tc>
        <w:tc>
          <w:tcPr>
            <w:tcW w:w="2404" w:type="dxa"/>
            <w:gridSpan w:val="2"/>
            <w:vAlign w:val="center"/>
          </w:tcPr>
          <w:p w:rsidR="007A56D9" w:rsidRPr="00991360" w:rsidP="00C51CF8" w14:paraId="0737495B" w14:textId="31691BC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فصالي الثاني</w:t>
            </w:r>
          </w:p>
        </w:tc>
      </w:tr>
      <w:tr w14:paraId="55020E17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991360" w:rsidP="00991360" w14:paraId="5C7FC8C3" w14:textId="2EE910D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1EB9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0320</wp:posOffset>
                  </wp:positionV>
                  <wp:extent cx="1217295" cy="990600"/>
                  <wp:effectExtent l="0" t="0" r="1905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1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ا نوع التكاثر الذي يظهر في الصورة؟</w:t>
            </w:r>
          </w:p>
          <w:p w:rsidR="00E61EB9" w:rsidP="00991360" w14:paraId="064A6B88" w14:textId="301BA9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P="00991360" w14:paraId="16640D9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P="00991360" w14:paraId="23E06B4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RPr="00991360" w:rsidP="00991360" w14:paraId="3B84140D" w14:textId="5648047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14:paraId="28D0BB45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991360" w:rsidRPr="00991360" w:rsidP="00C51CF8" w14:paraId="4E19B3B4" w14:textId="1CA22EE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دد</w:t>
            </w:r>
          </w:p>
        </w:tc>
        <w:tc>
          <w:tcPr>
            <w:tcW w:w="2555" w:type="dxa"/>
            <w:gridSpan w:val="4"/>
            <w:vAlign w:val="center"/>
          </w:tcPr>
          <w:p w:rsidR="00991360" w:rsidRPr="00991360" w:rsidP="00C51CF8" w14:paraId="4B0FEDA3" w14:textId="47DAA59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برعم</w:t>
            </w:r>
          </w:p>
        </w:tc>
        <w:tc>
          <w:tcPr>
            <w:tcW w:w="2552" w:type="dxa"/>
            <w:gridSpan w:val="3"/>
            <w:vAlign w:val="center"/>
          </w:tcPr>
          <w:p w:rsidR="00991360" w:rsidRPr="00991360" w:rsidP="00C51CF8" w14:paraId="3D1C599C" w14:textId="3149025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انقسام المنصف </w:t>
            </w:r>
          </w:p>
        </w:tc>
        <w:tc>
          <w:tcPr>
            <w:tcW w:w="2404" w:type="dxa"/>
            <w:gridSpan w:val="2"/>
            <w:vAlign w:val="center"/>
          </w:tcPr>
          <w:p w:rsidR="00991360" w:rsidRPr="00991360" w:rsidP="00C51CF8" w14:paraId="03A695E2" w14:textId="31ADFAEF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اثر العذري</w:t>
            </w:r>
          </w:p>
        </w:tc>
      </w:tr>
      <w:tr w14:paraId="5FD46D72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991360" w:rsidP="00991360" w14:paraId="2261084F" w14:textId="008DD72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1EB9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0480</wp:posOffset>
                  </wp:positionV>
                  <wp:extent cx="1876425" cy="967105"/>
                  <wp:effectExtent l="0" t="0" r="9525" b="444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2-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0D3E72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شكل الذي أمامك يمثل ...؟</w:t>
            </w:r>
          </w:p>
          <w:p w:rsidR="00E61EB9" w:rsidP="00991360" w14:paraId="33B8B5AE" w14:textId="7EC850A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P="00991360" w14:paraId="42E8875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P="00991360" w14:paraId="4893D3A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E61EB9" w:rsidRPr="00991360" w:rsidP="00991360" w14:paraId="28D71F31" w14:textId="48E65D3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14:paraId="4C0BA40C" w14:textId="77777777" w:rsidTr="00E61EB9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991360" w:rsidRPr="00991360" w:rsidP="00C51CF8" w14:paraId="65B14F6F" w14:textId="0FDBB76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صنع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RNA</w:t>
            </w:r>
          </w:p>
        </w:tc>
        <w:tc>
          <w:tcPr>
            <w:tcW w:w="2555" w:type="dxa"/>
            <w:gridSpan w:val="4"/>
            <w:vAlign w:val="center"/>
          </w:tcPr>
          <w:p w:rsidR="00991360" w:rsidRPr="00991360" w:rsidP="00C51CF8" w14:paraId="5E414591" w14:textId="7AAAD204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ضاعف الخلية </w:t>
            </w:r>
          </w:p>
        </w:tc>
        <w:tc>
          <w:tcPr>
            <w:tcW w:w="2552" w:type="dxa"/>
            <w:gridSpan w:val="3"/>
            <w:vAlign w:val="center"/>
          </w:tcPr>
          <w:p w:rsidR="00991360" w:rsidRPr="00991360" w:rsidP="00C51CF8" w14:paraId="0916A944" w14:textId="4ECF95F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ضاعف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DNA</w:t>
            </w:r>
          </w:p>
        </w:tc>
        <w:tc>
          <w:tcPr>
            <w:tcW w:w="2404" w:type="dxa"/>
            <w:gridSpan w:val="2"/>
            <w:vAlign w:val="center"/>
          </w:tcPr>
          <w:p w:rsidR="00991360" w:rsidRPr="00991360" w:rsidP="00C51CF8" w14:paraId="45684429" w14:textId="45B9903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زيء الـ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RNA</w:t>
            </w:r>
          </w:p>
        </w:tc>
      </w:tr>
    </w:tbl>
    <w:p w:rsidR="00E61EB9" w:rsidP="00E61EB9" w14:paraId="360DA95A" w14:textId="5A7015A6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7332</wp:posOffset>
                </wp:positionH>
                <wp:positionV relativeFrom="paragraph">
                  <wp:posOffset>115269</wp:posOffset>
                </wp:positionV>
                <wp:extent cx="598487" cy="493395"/>
                <wp:effectExtent l="19050" t="19050" r="30480" b="4000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43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" name="مربع نص 44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2" o:spid="_x0000_s1038" style="width:47.1pt;height:38.85pt;margin-top:9.1pt;margin-left:-13.95pt;mso-height-relative:margin;mso-width-relative:margin;position:absolute;z-index:251672576" coordsize="5984,4933">
                <v:shape id="سهم: لليسار 6" o:spid="_x0000_s1039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4" o:spid="_x0000_s1040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3B2E7171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1CF8" w:rsidRPr="00E61EB9" w:rsidP="00E61EB9" w14:paraId="7BF2E8B5" w14:textId="404C90CE">
      <w:pPr>
        <w:rPr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3432</wp:posOffset>
                </wp:positionH>
                <wp:positionV relativeFrom="paragraph">
                  <wp:posOffset>-174625</wp:posOffset>
                </wp:positionV>
                <wp:extent cx="475257" cy="712269"/>
                <wp:effectExtent l="0" t="0" r="1270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5257" cy="712269"/>
                          <a:chOff x="88175" y="0"/>
                          <a:chExt cx="459340" cy="733114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5" name="مستطيل 3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6" name="رابط مستقيم 3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88175" y="307221"/>
                            <a:ext cx="459340" cy="42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CF8" w:rsidRPr="007F4E25" w:rsidP="00E61EB9" w14:textId="43C5ABB6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3" o:spid="_x0000_s1041" style="width:37.4pt;height:56.1pt;margin-top:-13.75pt;margin-left:-13.65pt;mso-height-relative:margin;mso-width-relative:margin;position:absolute;z-index:251666432" coordorigin="881,0" coordsize="4593,7331">
                <v:group id="مجموعة 34" o:spid="_x0000_s1042" style="width:4028;height:6286;left:1009;position:absolute" coordsize="4027,6286">
                  <v:rect id="مستطيل 35" o:spid="_x0000_s1043" style="width:4000;height:6286;mso-wrap-style:square;position:absolute;v-text-anchor:middle;visibility:visible" filled="f" strokecolor="#0d0d0d" strokeweight="1pt"/>
                  <v:line id="رابط مستقيم 36" o:spid="_x0000_s1044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7" o:spid="_x0000_s1045" type="#_x0000_t202" style="width:4594;height:4259;left:881;mso-wrap-style:square;position:absolute;top:3072;v-text-anchor:top;visibility:visible" filled="f" stroked="f" strokeweight="0.5pt">
                  <v:textbox>
                    <w:txbxContent>
                      <w:p w:rsidR="00C51CF8" w:rsidRPr="007F4E25" w:rsidP="00E61EB9" w14:paraId="6D6CA1D7" w14:textId="43C5ABB6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السؤال الثالث: أكملي الفراغات التالية من بين القوسين</w:t>
      </w:r>
    </w:p>
    <w:p w:rsidR="00EE3A8C" w:rsidRPr="00EE3A8C" w:rsidP="00EE3A8C" w14:paraId="30D671D9" w14:textId="77777777">
      <w:pPr>
        <w:rPr>
          <w:rtl/>
        </w:rPr>
      </w:pPr>
    </w:p>
    <w:tbl>
      <w:tblPr>
        <w:tblStyle w:val="TableGrid"/>
        <w:tblpPr w:leftFromText="180" w:rightFromText="180" w:vertAnchor="text" w:horzAnchor="margin" w:tblpY="1193"/>
        <w:bidiVisual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013"/>
        <w:gridCol w:w="2299"/>
      </w:tblGrid>
      <w:tr w14:paraId="1823700B" w14:textId="77777777" w:rsidTr="00310733">
        <w:tblPrEx>
          <w:tblW w:w="103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2DDA62AE" w14:textId="73D2A9D6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يستخدم العلماء لجمع الملاحظات نظامًا عالميًا يعرف بـ 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2E0886AD" w14:textId="7BF3C9D1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229C9678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228E1DA1" w14:textId="627EB83F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أدت تقنية المعلومات إلى 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411375D7" w14:textId="245B722E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6681E3DB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6C453981" w14:textId="792A47E6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موجات مائية تكونت نتيجة حدوث زلزال تحت المحيط 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36BC07BE" w14:textId="4F00347B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0D0B4924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200F2E9D" w14:textId="5631CDF5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موجات ت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ُ</w:t>
            </w: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حدث معظم الدمار على سطح الأرض أثناء حدوث الزلزال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017BFFA7" w14:textId="4889E475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0ACB8B56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10312" w:type="dxa"/>
            <w:gridSpan w:val="2"/>
            <w:vAlign w:val="center"/>
          </w:tcPr>
          <w:p w:rsidR="001C553C" w:rsidRPr="008A18EF" w:rsidP="00310733" w14:paraId="2BAF9A9F" w14:textId="5BAA8B99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/>
                <w:sz w:val="24"/>
                <w:szCs w:val="28"/>
                <w:rtl/>
              </w:rPr>
              <w:t>تتكون البراكين نتيجة خروج ............................. من باطن الأرض إلى السطح</w:t>
            </w:r>
          </w:p>
        </w:tc>
      </w:tr>
      <w:tr w14:paraId="28A2EACD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3DAD1B9A" w14:textId="60C3C093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تحرك الصفائح الأرضية فوق الغلاف المائع بسبب 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3508AB5D" w14:textId="58F320E0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029DDC9C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0D16700D" w14:textId="230D7442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حصول على الطاقة المختزنة في جزئيات الغذاء بدون وجود الأكسجين يعرف بـ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..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30D55154" w14:textId="75403CFD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4D379B5A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7D24FF05" w14:textId="2860EC84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سمى </w:t>
            </w:r>
            <w:r w:rsidRPr="008A18EF" w:rsidR="001C553C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قدرة المخلوق الحي على إنتاج </w:t>
            </w: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فرد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أو أكثر </w:t>
            </w: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يحمل المادة الوراثية نفسها للمخلوق الحي الأصلي بـ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..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0F58656C" w14:textId="38F19C5B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5B1342D6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694FB198" w14:textId="2918C171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جزيء ضخم يتكون من سلسلتين حلزونيتين من السكر وجزئيات الفوسفات والقواعد النيتروجينية.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315D159F" w14:textId="3DFD8C5F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</w:t>
            </w:r>
          </w:p>
        </w:tc>
      </w:tr>
      <w:tr w14:paraId="2E16E4C6" w14:textId="77777777" w:rsidTr="00310733">
        <w:tblPrEx>
          <w:tblW w:w="10312" w:type="dxa"/>
          <w:tblLook w:val="04A0"/>
        </w:tblPrEx>
        <w:trPr>
          <w:trHeight w:val="624"/>
        </w:trPr>
        <w:tc>
          <w:tcPr>
            <w:tcW w:w="8013" w:type="dxa"/>
            <w:vAlign w:val="center"/>
          </w:tcPr>
          <w:p w:rsidR="00C51CF8" w:rsidRPr="008A18EF" w:rsidP="00310733" w14:paraId="0CF7EFED" w14:textId="31D6EAAF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>دراسة كيفية انتقال الصفات الوراثية وتفاعلها فيما بينها</w:t>
            </w:r>
            <w:r w:rsidR="0091174E">
              <w:rPr>
                <w:rFonts w:asciiTheme="minorBidi" w:hAnsiTheme="minorBidi" w:cstheme="minorBidi" w:hint="cs"/>
                <w:sz w:val="24"/>
                <w:szCs w:val="28"/>
                <w:rtl/>
              </w:rPr>
              <w:t>.</w:t>
            </w:r>
            <w:r w:rsidRPr="008A18E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:rsidR="00C51CF8" w:rsidRPr="008A18EF" w:rsidP="00310733" w14:paraId="1EBC04F5" w14:textId="2466CB06">
            <w:pPr>
              <w:rPr>
                <w:sz w:val="24"/>
                <w:szCs w:val="28"/>
                <w:rtl/>
              </w:rPr>
            </w:pPr>
            <w:r w:rsidRPr="008A18EF">
              <w:rPr>
                <w:rFonts w:hint="cs"/>
                <w:sz w:val="24"/>
                <w:szCs w:val="28"/>
                <w:rtl/>
              </w:rPr>
              <w:t>.........................</w:t>
            </w:r>
          </w:p>
        </w:tc>
      </w:tr>
    </w:tbl>
    <w:p w:rsidR="00C51CF8" w:rsidP="00310733" w14:paraId="3F535B7E" w14:textId="016051E9">
      <w:pPr>
        <w:pBdr>
          <w:bottom w:val="single" w:sz="6" w:space="1" w:color="auto"/>
        </w:pBd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Pr="00EE5A82"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(التنفس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خلوي </w:t>
      </w:r>
      <w:r w:rsidRPr="00EE5A82"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علم الوراثة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مادة الوراثية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</w:rPr>
        <w:t>DNA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-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التكاثر اللاجنسي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نظام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</w:rPr>
        <w:t>SI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310733"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عولمة </w:t>
      </w:r>
      <w:r w:rsidRPr="00EE5A82"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تخمر </w:t>
      </w:r>
      <w:r w:rsidRPr="00EE5A82"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صهارة </w:t>
      </w:r>
      <w:r w:rsidRPr="00EE5A82"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-</w:t>
      </w:r>
      <w:r w:rsidR="008A18EF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تيارات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حمل </w:t>
      </w:r>
      <w:r w:rsidRPr="00EE5A82"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–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</w:t>
      </w:r>
      <w:r w:rsidR="008A18EF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الموجات السطحية 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- </w:t>
      </w:r>
      <w:r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التسونامي</w:t>
      </w:r>
      <w:r w:rsidRPr="00EE5A82" w:rsidR="000D3E7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)</w:t>
      </w:r>
    </w:p>
    <w:p w:rsidR="00310733" w:rsidRPr="00C51CF8" w:rsidP="00C51CF8" w14:paraId="1854E3EC" w14:textId="13777EE1">
      <w:pPr>
        <w:pBdr>
          <w:bottom w:val="single" w:sz="6" w:space="1" w:color="auto"/>
        </w:pBdr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766</wp:posOffset>
                </wp:positionH>
                <wp:positionV relativeFrom="paragraph">
                  <wp:posOffset>4391728</wp:posOffset>
                </wp:positionV>
                <wp:extent cx="458135" cy="705254"/>
                <wp:effectExtent l="0" t="0" r="0" b="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8135" cy="705254"/>
                          <a:chOff x="100976" y="0"/>
                          <a:chExt cx="442790" cy="725894"/>
                        </a:xfrm>
                      </wpg:grpSpPr>
                      <wpg:grpSp>
                        <wpg:cNvPr id="24" name="مجموعة 2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5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6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8" name="مربع نص 38"/>
                        <wps:cNvSpPr txBox="1"/>
                        <wps:spPr>
                          <a:xfrm>
                            <a:off x="122224" y="280386"/>
                            <a:ext cx="421542" cy="445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7F4E25" w:rsidP="00180025" w14:textId="25CB455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1" o:spid="_x0000_s1046" style="width:36.05pt;height:55.55pt;margin-top:345.8pt;margin-left:1.65pt;mso-height-relative:margin;mso-width-relative:margin;position:absolute;z-index:251668480" coordorigin="1009,0" coordsize="4427,7258">
                <v:group id="مجموعة 24" o:spid="_x0000_s1047" style="width:4028;height:6286;left:1009;position:absolute" coordsize="4027,6286">
                  <v:rect id="مستطيل 25" o:spid="_x0000_s1048" style="width:4000;height:6286;mso-wrap-style:square;position:absolute;v-text-anchor:middle;visibility:visible" filled="f" strokecolor="#0d0d0d" strokeweight="1pt"/>
                  <v:line id="رابط مستقيم 26" o:spid="_x0000_s1049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8" o:spid="_x0000_s1050" type="#_x0000_t202" style="width:4215;height:4455;left:1222;mso-wrap-style:square;position:absolute;top:2803;v-text-anchor:top;visibility:visible" filled="f" stroked="f" strokeweight="0.5pt">
                  <v:textbox>
                    <w:txbxContent>
                      <w:p w:rsidR="00466403" w:rsidRPr="007F4E25" w:rsidP="00180025" w14:paraId="68406005" w14:textId="25CB455C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6403" w:rsidRPr="00310733" w:rsidP="00310733" w14:paraId="362A191D" w14:textId="44E800E7">
      <w:pPr>
        <w:rPr>
          <w:rFonts w:asciiTheme="minorBidi" w:hAnsiTheme="minorBidi" w:cstheme="minorBidi"/>
          <w:sz w:val="24"/>
          <w:szCs w:val="28"/>
          <w:rtl/>
        </w:rPr>
      </w:pPr>
      <w:r w:rsidRPr="00AB07C6">
        <w:rPr>
          <w:rFonts w:asciiTheme="minorBidi" w:hAnsiTheme="minorBidi" w:cstheme="minorBidi"/>
          <w:sz w:val="24"/>
          <w:szCs w:val="28"/>
          <w:u w:val="single"/>
          <w:rtl/>
        </w:rPr>
        <w:t>السؤال الرابع:</w:t>
      </w:r>
      <w:r w:rsidRPr="00AB07C6" w:rsid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أجيبِ عن الأسئلة التالية:</w:t>
      </w:r>
    </w:p>
    <w:p w:rsidR="00466403" w:rsidRPr="00AB07C6" w:rsidP="00263601" w14:paraId="3D88BF3B" w14:textId="2B47410F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أ) قارني </w:t>
      </w:r>
      <w:r w:rsidRPr="00AB07C6" w:rsid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حسب المطلوب </w:t>
      </w:r>
      <w:r w:rsidRPr="00AB07C6" w:rsidR="000D3E72">
        <w:rPr>
          <w:rFonts w:asciiTheme="minorBidi" w:hAnsiTheme="minorBidi" w:cstheme="minorBidi" w:hint="cs"/>
          <w:sz w:val="24"/>
          <w:szCs w:val="28"/>
          <w:u w:val="single"/>
          <w:rtl/>
        </w:rPr>
        <w:t>منك:</w:t>
      </w:r>
    </w:p>
    <w:tbl>
      <w:tblPr>
        <w:tblStyle w:val="TableGrid"/>
        <w:bidiVisual/>
        <w:tblW w:w="0" w:type="auto"/>
        <w:jc w:val="right"/>
        <w:tblLook w:val="04A0"/>
      </w:tblPr>
      <w:tblGrid>
        <w:gridCol w:w="3962"/>
        <w:gridCol w:w="1984"/>
        <w:gridCol w:w="4248"/>
      </w:tblGrid>
      <w:tr w14:paraId="5C1480F3" w14:textId="77777777" w:rsidTr="00AB07C6">
        <w:tblPrEx>
          <w:tblW w:w="0" w:type="auto"/>
          <w:jc w:val="right"/>
          <w:tblLook w:val="04A0"/>
        </w:tblPrEx>
        <w:trPr>
          <w:trHeight w:val="39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:rsidR="00AB07C6" w:rsidP="00D01A8A" w14:paraId="421D2009" w14:textId="13D8865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انقسام المتساوي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AB07C6" w:rsidP="00AB07C6" w14:paraId="7262DECB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:rsidR="00AB07C6" w:rsidP="00D01A8A" w14:paraId="560A16AB" w14:textId="0C8F9FE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انقسام المنصف</w:t>
            </w:r>
          </w:p>
        </w:tc>
      </w:tr>
      <w:tr w14:paraId="2E732CD1" w14:textId="77777777" w:rsidTr="00AB07C6">
        <w:tblPrEx>
          <w:tblW w:w="0" w:type="auto"/>
          <w:jc w:val="right"/>
          <w:tblLook w:val="04A0"/>
        </w:tblPrEx>
        <w:trPr>
          <w:trHeight w:val="1077"/>
          <w:jc w:val="right"/>
        </w:trPr>
        <w:tc>
          <w:tcPr>
            <w:tcW w:w="3962" w:type="dxa"/>
            <w:vAlign w:val="center"/>
          </w:tcPr>
          <w:p w:rsidR="00AB07C6" w:rsidP="00AB07C6" w14:paraId="19A3DA86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AB07C6" w:rsidP="00AB07C6" w14:paraId="3E02FDE7" w14:textId="1309D8D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أهميـة  </w:t>
            </w:r>
            <w:r w:rsidR="00263601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4248" w:type="dxa"/>
            <w:vAlign w:val="center"/>
          </w:tcPr>
          <w:p w:rsidR="00AB07C6" w:rsidP="00AB07C6" w14:paraId="13D35BBD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48A9C588" w14:textId="77777777" w:rsidTr="00542DDF">
        <w:tblPrEx>
          <w:tblW w:w="0" w:type="auto"/>
          <w:jc w:val="right"/>
          <w:tblLook w:val="04A0"/>
        </w:tblPrEx>
        <w:trPr>
          <w:trHeight w:val="399"/>
          <w:jc w:val="right"/>
        </w:trPr>
        <w:tc>
          <w:tcPr>
            <w:tcW w:w="3962" w:type="dxa"/>
            <w:shd w:val="clear" w:color="auto" w:fill="E7E6E6" w:themeFill="background2"/>
          </w:tcPr>
          <w:p w:rsidR="00542DDF" w:rsidP="00542DDF" w14:paraId="66FF1DF9" w14:textId="6C459FF2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منتجات</w:t>
            </w:r>
          </w:p>
        </w:tc>
        <w:tc>
          <w:tcPr>
            <w:tcW w:w="1984" w:type="dxa"/>
            <w:shd w:val="clear" w:color="auto" w:fill="E7E6E6" w:themeFill="background2"/>
          </w:tcPr>
          <w:p w:rsidR="00542DDF" w:rsidP="00542DDF" w14:paraId="642DD84F" w14:textId="690E522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</w:tcPr>
          <w:p w:rsidR="00542DDF" w:rsidP="00542DDF" w14:paraId="4DD03C65" w14:textId="1DBC36A8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مستهلكات</w:t>
            </w:r>
          </w:p>
        </w:tc>
      </w:tr>
      <w:tr w14:paraId="41158053" w14:textId="77777777" w:rsidTr="00AB07C6">
        <w:tblPrEx>
          <w:tblW w:w="0" w:type="auto"/>
          <w:jc w:val="right"/>
          <w:tblLook w:val="04A0"/>
        </w:tblPrEx>
        <w:trPr>
          <w:trHeight w:val="1077"/>
          <w:jc w:val="right"/>
        </w:trPr>
        <w:tc>
          <w:tcPr>
            <w:tcW w:w="3962" w:type="dxa"/>
            <w:vAlign w:val="center"/>
          </w:tcPr>
          <w:p w:rsidR="00542DDF" w:rsidP="00AB07C6" w14:paraId="194FB252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542DDF" w:rsidP="00AB07C6" w14:paraId="2178A52B" w14:textId="75B49298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تعريف </w:t>
            </w:r>
          </w:p>
        </w:tc>
        <w:tc>
          <w:tcPr>
            <w:tcW w:w="4248" w:type="dxa"/>
            <w:vAlign w:val="center"/>
          </w:tcPr>
          <w:p w:rsidR="00542DDF" w:rsidP="00AB07C6" w14:paraId="2C6530FF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542DDF" w:rsidP="00263601" w14:paraId="7D1827A6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542DDF" w:rsidP="00263601" w14:paraId="3B9C9AB8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542DDF" w:rsidP="00263601" w14:paraId="4729B7EA" w14:textId="70B10323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318603</wp:posOffset>
                </wp:positionV>
                <wp:extent cx="598170" cy="493395"/>
                <wp:effectExtent l="19050" t="19050" r="30480" b="4000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170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11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مربع نص 12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51" style="width:47.1pt;height:38.85pt;margin-top:25.1pt;margin-left:-14.1pt;mso-height-relative:margin;mso-width-relative:margin;position:absolute;z-index:251670528" coordsize="5984,4933">
                <v:shape id="سهم: لليسار 6" o:spid="_x0000_s1052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12" o:spid="_x0000_s1053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781D9255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2DDF" w:rsidP="00263601" w14:paraId="4DCB3765" w14:textId="21FF5C43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tbl>
      <w:tblPr>
        <w:tblStyle w:val="TableGrid"/>
        <w:tblpPr w:leftFromText="180" w:rightFromText="180" w:vertAnchor="text" w:horzAnchor="margin" w:tblpY="56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14:paraId="25B316AC" w14:textId="77777777" w:rsidTr="00DD601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DD601A" w:rsidRPr="00DD601A" w:rsidP="00DD601A" w14:paraId="6E3FEEA5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يجب أن تنسخ المادة الوراثية في الطور البيني؟</w:t>
            </w:r>
          </w:p>
        </w:tc>
      </w:tr>
      <w:tr w14:paraId="6929E7F8" w14:textId="77777777" w:rsidTr="00DD601A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DD601A" w:rsidP="00DD601A" w14:paraId="62797928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.</w:t>
            </w:r>
          </w:p>
        </w:tc>
      </w:tr>
      <w:tr w14:paraId="44CBC6A6" w14:textId="77777777" w:rsidTr="00DD601A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DD601A" w:rsidRPr="00DD601A" w:rsidP="00DD601A" w14:paraId="07B4F947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ذبول الجزر عند وضعه بالمحلول الملحي؟</w:t>
            </w:r>
          </w:p>
        </w:tc>
      </w:tr>
      <w:tr w14:paraId="4180DA40" w14:textId="77777777" w:rsidTr="00DD601A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DD601A" w:rsidP="00DD601A" w14:paraId="5890AE70" w14:textId="77777777">
            <w:pPr>
              <w:tabs>
                <w:tab w:val="left" w:pos="1308"/>
              </w:tabs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Theme="minorBidi" w:hAnsiTheme="minorBidi" w:cstheme="minorBidi"/>
                <w:sz w:val="24"/>
                <w:szCs w:val="28"/>
                <w:rtl/>
              </w:rPr>
              <w:tab/>
            </w:r>
          </w:p>
        </w:tc>
      </w:tr>
    </w:tbl>
    <w:p w:rsidR="00542DDF" w:rsidP="00DD601A" w14:paraId="5077D3A0" w14:textId="3F7E85FB">
      <w:pPr>
        <w:rPr>
          <w:rFonts w:asciiTheme="minorBidi" w:hAnsiTheme="minorBidi" w:cstheme="minorBidi"/>
          <w:sz w:val="24"/>
          <w:szCs w:val="28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</w:t>
      </w:r>
      <w:r w:rsidRPr="00AB07C6" w:rsidR="00D01A8A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ب)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أعطي تفسيرًا علميًا لكل مما </w:t>
      </w:r>
      <w:r w:rsidR="000D3E72">
        <w:rPr>
          <w:rFonts w:asciiTheme="minorBidi" w:hAnsiTheme="minorBidi" w:cstheme="minorBidi" w:hint="cs"/>
          <w:sz w:val="24"/>
          <w:szCs w:val="28"/>
          <w:u w:val="single"/>
          <w:rtl/>
        </w:rPr>
        <w:t>يلي؟</w:t>
      </w:r>
      <w:r>
        <w:rPr>
          <w:rFonts w:asciiTheme="minorBidi" w:hAnsiTheme="minorBidi" w:cstheme="minorBidi" w:hint="cs"/>
          <w:sz w:val="24"/>
          <w:szCs w:val="28"/>
          <w:rtl/>
        </w:rPr>
        <w:t xml:space="preserve">  </w:t>
      </w:r>
    </w:p>
    <w:p w:rsidR="00DD601A" w:rsidP="00DD601A" w14:paraId="1B0A5282" w14:textId="284B3150">
      <w:pPr>
        <w:pBdr>
          <w:bottom w:val="single" w:sz="6" w:space="1" w:color="auto"/>
        </w:pBdr>
        <w:rPr>
          <w:rFonts w:asciiTheme="minorBidi" w:hAnsiTheme="minorBidi" w:cstheme="minorBidi"/>
          <w:sz w:val="24"/>
          <w:szCs w:val="28"/>
          <w:rtl/>
        </w:rPr>
      </w:pPr>
    </w:p>
    <w:p w:rsidR="00DD601A" w:rsidP="00DD601A" w14:paraId="02A3765C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7A1648" w:rsidRPr="00AB07C6" w:rsidP="00D01A8A" w14:paraId="5187CB39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D01A8A" w:rsidRPr="00AB07C6" w:rsidP="00D01A8A" w14:paraId="618C1FCC" w14:textId="53C8D9B3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ج) </w:t>
      </w:r>
      <w:r w:rsidR="00B06C6E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أجيب عن الأسئلة </w:t>
      </w:r>
      <w:r w:rsidR="000D3E72">
        <w:rPr>
          <w:rFonts w:asciiTheme="minorBidi" w:hAnsiTheme="minorBidi" w:cstheme="minorBidi" w:hint="cs"/>
          <w:sz w:val="24"/>
          <w:szCs w:val="28"/>
          <w:u w:val="single"/>
          <w:rtl/>
        </w:rPr>
        <w:t>التالية:</w:t>
      </w:r>
    </w:p>
    <w:tbl>
      <w:tblPr>
        <w:tblStyle w:val="TableGrid"/>
        <w:tblpPr w:leftFromText="180" w:rightFromText="180" w:vertAnchor="text" w:horzAnchor="margin" w:tblpY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665DB7A2" w14:textId="77777777" w:rsidTr="00B06C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5097" w:type="dxa"/>
            <w:vAlign w:val="center"/>
          </w:tcPr>
          <w:p w:rsidR="00B06C6E" w:rsidRPr="00B06C6E" w:rsidP="00B06C6E" w14:paraId="49A47DA5" w14:textId="0C64E5A1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نوع الصدع </w:t>
            </w:r>
            <w:r w:rsidR="002A7F88">
              <w:rPr>
                <w:rFonts w:asciiTheme="minorBidi" w:hAnsiTheme="minorBidi" w:cstheme="minorBidi" w:hint="cs"/>
                <w:sz w:val="24"/>
                <w:szCs w:val="28"/>
                <w:rtl/>
              </w:rPr>
              <w:t>في</w:t>
            </w: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الشكل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الذي أمامك</w:t>
            </w: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؟ </w:t>
            </w:r>
          </w:p>
          <w:p w:rsidR="00290E57" w:rsidP="00290E57" w14:paraId="57ACC9FF" w14:textId="562E5718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097" w:type="dxa"/>
            <w:vMerge w:val="restart"/>
          </w:tcPr>
          <w:p w:rsidR="00290E57" w:rsidP="00290E57" w14:paraId="1ACE2344" w14:textId="59D2ACE6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="Arial"/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19138</wp:posOffset>
                  </wp:positionH>
                  <wp:positionV relativeFrom="paragraph">
                    <wp:posOffset>-49597</wp:posOffset>
                  </wp:positionV>
                  <wp:extent cx="2542973" cy="1564290"/>
                  <wp:effectExtent l="57150" t="76200" r="48260" b="7429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302">
                            <a:off x="0" y="0"/>
                            <a:ext cx="2542973" cy="156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0E57" w:rsidP="00290E57" w14:paraId="712BA332" w14:textId="75970B73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3220978C" w14:textId="51B3989F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27629C5E" w14:textId="33763B6E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0D15991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109DEFA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15FEADC9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67F48DED" w14:textId="77777777" w:rsidTr="00B06C6E">
        <w:tblPrEx>
          <w:tblW w:w="0" w:type="auto"/>
          <w:tblLook w:val="04A0"/>
        </w:tblPrEx>
        <w:trPr>
          <w:trHeight w:val="624"/>
        </w:trPr>
        <w:tc>
          <w:tcPr>
            <w:tcW w:w="5097" w:type="dxa"/>
            <w:vAlign w:val="center"/>
          </w:tcPr>
          <w:p w:rsidR="00B06C6E" w:rsidP="00290E57" w14:paraId="345AA3DC" w14:textId="4AD00C0F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</w:p>
        </w:tc>
        <w:tc>
          <w:tcPr>
            <w:tcW w:w="5097" w:type="dxa"/>
            <w:vMerge/>
          </w:tcPr>
          <w:p w:rsidR="00290E57" w:rsidP="00290E57" w14:paraId="144CF8E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766C90AB" w14:textId="77777777" w:rsidTr="00B06C6E">
        <w:tblPrEx>
          <w:tblW w:w="0" w:type="auto"/>
          <w:tblLook w:val="04A0"/>
        </w:tblPrEx>
        <w:trPr>
          <w:trHeight w:val="624"/>
        </w:trPr>
        <w:tc>
          <w:tcPr>
            <w:tcW w:w="5097" w:type="dxa"/>
            <w:vAlign w:val="center"/>
          </w:tcPr>
          <w:p w:rsidR="00B06C6E" w:rsidRPr="00B06C6E" w:rsidP="00B06C6E" w14:paraId="1D8F896D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06C6E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كيف تكون هذا الصدع؟ </w:t>
            </w:r>
          </w:p>
          <w:p w:rsidR="00290E57" w:rsidP="00290E57" w14:paraId="2BF5B429" w14:textId="023FC76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097" w:type="dxa"/>
            <w:vMerge/>
          </w:tcPr>
          <w:p w:rsidR="00290E57" w:rsidP="00290E57" w14:paraId="0C0D546D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3D809E72" w14:textId="77777777" w:rsidTr="00B06C6E">
        <w:tblPrEx>
          <w:tblW w:w="0" w:type="auto"/>
          <w:tblLook w:val="04A0"/>
        </w:tblPrEx>
        <w:trPr>
          <w:trHeight w:val="624"/>
        </w:trPr>
        <w:tc>
          <w:tcPr>
            <w:tcW w:w="5097" w:type="dxa"/>
            <w:vAlign w:val="center"/>
          </w:tcPr>
          <w:p w:rsidR="00290E57" w:rsidP="00290E57" w14:paraId="3DF6DD5E" w14:textId="0AFA320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</w:p>
        </w:tc>
        <w:tc>
          <w:tcPr>
            <w:tcW w:w="5097" w:type="dxa"/>
            <w:vMerge/>
          </w:tcPr>
          <w:p w:rsidR="00290E57" w:rsidP="00290E57" w14:paraId="429732B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D01A8A" w:rsidP="00D01A8A" w14:paraId="0A4B55B5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D01A8A" w14:paraId="0723AF83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D01A8A" w14:paraId="7F10F540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RPr="00D01A8A" w:rsidP="00D01A8A" w14:paraId="489D8F16" w14:textId="7A12CBBC">
      <w:pPr>
        <w:rPr>
          <w:rFonts w:asciiTheme="minorBidi" w:hAnsiTheme="minorBidi" w:cstheme="minorBidi"/>
          <w:sz w:val="24"/>
          <w:szCs w:val="28"/>
          <w:rtl/>
        </w:rPr>
        <w:sectPr w:rsidSect="00E50954">
          <w:footerReference w:type="default" r:id="rId14"/>
          <w:pgSz w:w="11906" w:h="16838" w:code="9"/>
          <w:pgMar w:top="851" w:right="851" w:bottom="851" w:left="851" w:header="709" w:footer="709" w:gutter="0"/>
          <w:pgBorders w:offsetFrom="page">
            <w:top w:val="thickThinSmallGap" w:sz="12" w:space="24" w:color="1F3864" w:themeColor="accent1" w:themeShade="80"/>
            <w:left w:val="thickThinSmallGap" w:sz="12" w:space="24" w:color="1F3864" w:themeColor="accent1" w:themeShade="80"/>
            <w:bottom w:val="thickThinSmallGap" w:sz="12" w:space="24" w:color="1F3864" w:themeColor="accent1" w:themeShade="80"/>
            <w:right w:val="thickThinSmallGap" w:sz="12" w:space="24" w:color="1F3864" w:themeColor="accent1" w:themeShade="80"/>
          </w:pgBorders>
          <w:cols w:space="708"/>
          <w:bidi/>
          <w:rtlGutter/>
          <w:docGrid w:linePitch="360"/>
        </w:sectPr>
      </w:pP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827430</wp:posOffset>
                </wp:positionH>
                <wp:positionV relativeFrom="paragraph">
                  <wp:posOffset>2701758</wp:posOffset>
                </wp:positionV>
                <wp:extent cx="2815189" cy="919213"/>
                <wp:effectExtent l="0" t="0" r="0" b="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15189" cy="91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6403" w:rsidP="002A7F88" w14:textId="77777777">
                            <w:pPr>
                              <w:spacing w:after="0" w:line="276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466403" w:rsidP="002A7F88" w14:textId="77777777">
                            <w:pPr>
                              <w:spacing w:after="0" w:line="276" w:lineRule="auto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 تمنياتي لكن بالتوفيق والنجاح</w:t>
                            </w:r>
                          </w:p>
                          <w:p w:rsidR="00466403" w:rsidP="002A7F88" w14:textId="77777777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لم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0" o:spid="_x0000_s1054" type="#_x0000_t202" style="width:221.65pt;height:72.4pt;margin-top:212.75pt;margin-left:143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6672" filled="f" stroked="f" strokeweight="0.5pt">
                <v:textbox>
                  <w:txbxContent>
                    <w:p w:rsidR="00466403" w:rsidP="002A7F88" w14:paraId="590BB045" w14:textId="77777777">
                      <w:pPr>
                        <w:spacing w:after="0" w:line="276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 ولله الحمد</w:t>
                      </w:r>
                    </w:p>
                    <w:p w:rsidR="00466403" w:rsidP="002A7F88" w14:paraId="307625ED" w14:textId="77777777">
                      <w:pPr>
                        <w:spacing w:after="0" w:line="276" w:lineRule="auto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 تمنياتي لكن بالتوفيق والنجاح</w:t>
                      </w:r>
                    </w:p>
                    <w:p w:rsidR="00466403" w:rsidP="002A7F88" w14:paraId="3F99CD4A" w14:textId="77777777">
                      <w:pPr>
                        <w:spacing w:after="0" w:line="276" w:lineRule="auto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علم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840477" cy="1215958"/>
                <wp:effectExtent l="0" t="0" r="17145" b="22860"/>
                <wp:wrapSquare wrapText="bothSides"/>
                <wp:docPr id="51" name="تمرير: أفقي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40477" cy="1215958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51" o:spid="_x0000_s1055" type="#_x0000_t98" style="width:223.65pt;height:95.75pt;margin-top:0;margin-left:0;mso-position-horizontal:center;mso-position-horizontal-relative:margin;mso-position-vertical:bottom;mso-position-vertical-relative:margin;mso-wrap-distance-bottom:0;mso-wrap-distance-left:9pt;mso-wrap-distance-right:9pt;mso-wrap-distance-top:0;mso-wrap-style:square;position:absolute;v-text-anchor:middle;visibility:visible;z-index:251678720" filled="f" strokecolor="black" strokeweight="1pt">
                <v:stroke joinstyle="miter"/>
                <w10:wrap type="square"/>
              </v:shape>
            </w:pict>
          </mc:Fallback>
        </mc:AlternateContent>
      </w: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1374"/>
        <w:gridCol w:w="1036"/>
        <w:gridCol w:w="1466"/>
        <w:gridCol w:w="2503"/>
      </w:tblGrid>
      <w:tr w14:paraId="34A8C610" w14:textId="77777777" w:rsidTr="00730A9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B2389E" w:rsidP="00730A9B" w14:paraId="3125BF16" w14:textId="172CC1CE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Cs w:val="22"/>
                <w:rtl/>
              </w:rPr>
              <w:t>المملكة العربية السعودية</w:t>
            </w:r>
          </w:p>
          <w:p w:rsidR="007348D9" w:rsidRPr="00B2389E" w:rsidP="00730A9B" w14:paraId="10207820" w14:textId="77777777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Cs w:val="22"/>
                <w:rtl/>
              </w:rPr>
              <w:t>وزارة التعليم</w:t>
            </w:r>
          </w:p>
          <w:p w:rsidR="007348D9" w:rsidRPr="00B2389E" w:rsidP="00730A9B" w14:paraId="48AD21E4" w14:textId="3837261A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Cs w:val="22"/>
                <w:rtl/>
              </w:rPr>
              <w:t xml:space="preserve">الإدارة العامة للتعليم </w:t>
            </w:r>
          </w:p>
          <w:p w:rsidR="007348D9" w:rsidRPr="00B2389E" w:rsidP="00730A9B" w14:paraId="34F9FF7F" w14:textId="299B01F2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75CB728A" w14:textId="1F13D219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614B7C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92710</wp:posOffset>
                  </wp:positionV>
                  <wp:extent cx="902335" cy="798830"/>
                  <wp:effectExtent l="0" t="0" r="0" b="0"/>
                  <wp:wrapNone/>
                  <wp:docPr id="454" name="صورة 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18F61C4F" w14:textId="4D1587B4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>التاريخ</w:t>
            </w: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:   /</w:t>
            </w:r>
            <w:r w:rsidR="0005686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/ </w:t>
            </w:r>
            <w:r w:rsidR="00836D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445</w:t>
            </w: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</w:tr>
      <w:tr w14:paraId="10AF7EAB" w14:textId="77777777" w:rsidTr="00730A9B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49C3129A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5BAD8006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B2389E" w:rsidP="00730A9B" w14:paraId="2A155D78" w14:textId="7EB3C18D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4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زمن الإجابة ( </w:t>
            </w:r>
            <w:r w:rsidR="00D04BCF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>ساعة ونصف</w:t>
            </w:r>
            <w:r w:rsidRPr="00B2389E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)</w:t>
            </w:r>
          </w:p>
        </w:tc>
      </w:tr>
      <w:tr w14:paraId="5B6E9BDD" w14:textId="77777777" w:rsidTr="00730A9B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379B10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52E18362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B2389E" w:rsidP="00730A9B" w14:paraId="307A35CC" w14:textId="5CC6853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8"/>
                <w:szCs w:val="28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 xml:space="preserve">الصف </w:t>
            </w:r>
            <w:r w:rsidR="00102CD1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>الثالث</w:t>
            </w:r>
            <w:r w:rsidRPr="00B2389E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 xml:space="preserve"> متوسط </w:t>
            </w:r>
          </w:p>
        </w:tc>
      </w:tr>
      <w:tr w14:paraId="67006F98" w14:textId="77777777" w:rsidTr="00730A9B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2C1A11" w:rsidP="00730A9B" w14:paraId="3D5E5570" w14:textId="42D65E1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4"/>
                <w:rtl/>
              </w:rPr>
            </w:pP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اختبار مادة </w:t>
            </w:r>
            <w:r w:rsidRPr="002C1A11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العلوم</w:t>
            </w: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( </w:t>
            </w:r>
            <w:r w:rsidRPr="002C1A11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الدور الأول</w:t>
            </w: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) الفصل الدراسي </w:t>
            </w:r>
            <w:r w:rsidRPr="002C1A11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الأول</w:t>
            </w: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للعام </w:t>
            </w:r>
            <w:r w:rsidR="006C1A23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الدراسي </w:t>
            </w:r>
            <w:r w:rsidR="00836DEC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1445هـ</w:t>
            </w:r>
          </w:p>
        </w:tc>
      </w:tr>
      <w:tr w14:paraId="2B50E758" w14:textId="77777777" w:rsidTr="00730A9B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500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2C1A11" w:rsidP="00730A9B" w14:paraId="16C6061E" w14:textId="0FBDE098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8"/>
                <w:szCs w:val="28"/>
                <w:rtl/>
              </w:rPr>
            </w:pPr>
            <w:r w:rsidRPr="002C1A11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 xml:space="preserve">المادة : العلوم </w:t>
            </w:r>
          </w:p>
        </w:tc>
        <w:tc>
          <w:tcPr>
            <w:tcW w:w="25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45E575F4" w14:textId="1D489C6F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7348D9" w:rsidRPr="00B2389E" w:rsidP="00730A9B" w14:paraId="0EEAEF4E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6"/>
                <w:szCs w:val="26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6"/>
                <w:szCs w:val="26"/>
                <w:rtl/>
              </w:rPr>
              <w:t>المجموع الكلي</w:t>
            </w:r>
          </w:p>
          <w:p w:rsidR="007348D9" w:rsidRPr="00614B7C" w:rsidP="00730A9B" w14:paraId="65EB38C2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0BED57E0" w14:textId="77777777">
            <w:pPr>
              <w:tabs>
                <w:tab w:val="left" w:pos="44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14:paraId="767FE692" w14:textId="77777777" w:rsidTr="00730A9B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500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59C7F2EF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66BF9E1A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60213F22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14:paraId="34F71422" w14:textId="77777777" w:rsidTr="00730A9B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2C1A11" w:rsidP="00730A9B" w14:paraId="23BD6C79" w14:textId="65D35EF6">
            <w:pPr>
              <w:tabs>
                <w:tab w:val="left" w:pos="4411"/>
              </w:tabs>
              <w:bidi w:val="0"/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8"/>
                <w:szCs w:val="28"/>
                <w:rtl/>
              </w:rPr>
            </w:pPr>
            <w:r w:rsidRPr="002C1A11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>اسم الطالب :</w:t>
            </w:r>
            <w:r w:rsidR="005D5A38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 xml:space="preserve"> ………………………………………………………………………………………………………</w:t>
            </w:r>
          </w:p>
        </w:tc>
      </w:tr>
    </w:tbl>
    <w:p w:rsidR="000F15EF" w:rsidRPr="00614B7C" w:rsidP="00C21642" w14:paraId="2AC582A3" w14:textId="566FD0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94931</wp:posOffset>
            </wp:positionH>
            <wp:positionV relativeFrom="paragraph">
              <wp:posOffset>-643416</wp:posOffset>
            </wp:positionV>
            <wp:extent cx="7930515" cy="11062154"/>
            <wp:effectExtent l="0" t="0" r="0" b="0"/>
            <wp:wrapNone/>
            <wp:docPr id="144625639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56392" name="صورة 6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869" cy="110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2D2" w:rsidP="00C21642" w14:paraId="63B37BFE" w14:textId="6C3313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22311</wp:posOffset>
                </wp:positionV>
                <wp:extent cx="375285" cy="480695"/>
                <wp:effectExtent l="0" t="0" r="18415" b="14605"/>
                <wp:wrapNone/>
                <wp:docPr id="2020883258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772641104" name="Rectangle 525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FA7" w:rsidRPr="00C12D28" w:rsidP="00EC1FA7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C1FA7" w:rsidRPr="00C12D28" w:rsidP="00EC1FA7" w14:textId="034BEEC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8225625" name="AutoShape 526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56" style="width:31pt;height:39pt;margin-top:237.98pt;margin-left:-1pt;mso-height-percent:0;mso-height-relative:page;mso-width-percent:0;mso-width-relative:page;mso-wrap-distance-bottom:0;mso-wrap-distance-left:9pt;mso-wrap-distance-right:9pt;mso-wrap-distance-top:0;position:absolute;z-index:251683840" coordorigin="62753,93761" coordsize="21600,21600">
                <v:shape id="_x0000_s1057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EC1FA7" w:rsidRPr="00C12D28" w:rsidP="00EC1FA7" w14:paraId="493ACE36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C1FA7" w:rsidRPr="00C12D28" w:rsidP="00EC1FA7" w14:paraId="7005B954" w14:textId="034BEEC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tbl>
      <w:tblPr>
        <w:tblStyle w:val="TableGrid0"/>
        <w:bidiVisual/>
        <w:tblW w:w="10209" w:type="dxa"/>
        <w:tblLook w:val="04A0"/>
      </w:tblPr>
      <w:tblGrid>
        <w:gridCol w:w="864"/>
        <w:gridCol w:w="9345"/>
      </w:tblGrid>
      <w:tr w14:paraId="57B5AACD" w14:textId="77777777" w:rsidTr="005B2514">
        <w:tblPrEx>
          <w:tblW w:w="10209" w:type="dxa"/>
          <w:tblLook w:val="04A0"/>
        </w:tblPrEx>
        <w:tc>
          <w:tcPr>
            <w:tcW w:w="864" w:type="dxa"/>
            <w:shd w:val="clear" w:color="auto" w:fill="BFBFBF"/>
          </w:tcPr>
          <w:p w:rsidR="0055204D" w:rsidRPr="00904882" w:rsidP="0010520A" w14:paraId="09000E2B" w14:textId="5ACE6134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sz w:val="24"/>
                <w:rtl/>
              </w:rPr>
            </w:pPr>
            <w:r w:rsidRPr="00904882">
              <w:rPr>
                <w:rFonts w:ascii="Dubai" w:hAnsi="Dubai" w:cs="Dubai" w:hint="cs"/>
                <w:b/>
                <w:bCs/>
                <w:sz w:val="24"/>
                <w:rtl/>
              </w:rPr>
              <w:t>اولاً</w:t>
            </w:r>
          </w:p>
        </w:tc>
        <w:tc>
          <w:tcPr>
            <w:tcW w:w="9345" w:type="dxa"/>
            <w:shd w:val="clear" w:color="auto" w:fill="E6E6E6"/>
          </w:tcPr>
          <w:p w:rsidR="0055204D" w:rsidRPr="006450C9" w:rsidP="002473B4" w14:paraId="622C473C" w14:textId="2114B4B1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</w:rPr>
            </w:pPr>
            <w:r w:rsidRPr="006450C9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ما المصطلح العلمي المناسب للعبارات التالية :</w:t>
            </w:r>
          </w:p>
        </w:tc>
      </w:tr>
    </w:tbl>
    <w:p w:rsidR="00AA0128" w:rsidRPr="00614B7C" w:rsidP="00C21642" w14:paraId="66E4EAA0" w14:textId="7F733C9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C1FA7" w:rsidRPr="00CC27E9" w:rsidP="002254D7" w14:paraId="47C08DD3" w14:textId="1BC40F4B">
      <w:pPr>
        <w:tabs>
          <w:tab w:val="left" w:pos="8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rtl/>
        </w:rPr>
      </w:pP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( </w:t>
      </w:r>
      <w:r w:rsidR="005E572F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الاخصاب</w:t>
      </w:r>
      <w:r w:rsidRPr="00CC27E9" w:rsidR="00DC494D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</w:t>
      </w:r>
      <w:r w:rsidRPr="00CC27E9" w:rsidR="00CF5A1C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، ال</w:t>
      </w:r>
      <w:r w:rsidR="00F95978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وراثة</w:t>
      </w:r>
      <w:r w:rsidR="005E572F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،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 </w:t>
      </w:r>
      <w:r w:rsidR="002C70CF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الزلزال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</w:t>
      </w:r>
      <w:r w:rsidR="005E572F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، النقل السلبي ،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</w:t>
      </w:r>
      <w:r w:rsidR="001E464E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البناء الضوئي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</w:t>
      </w:r>
      <w:r w:rsidR="005E572F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،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ال</w:t>
      </w:r>
      <w:r w:rsidRPr="00CC27E9" w:rsidR="00285D8E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طريقة العلمية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)</w:t>
      </w:r>
    </w:p>
    <w:p w:rsidR="002254D7" w:rsidRPr="00614B7C" w:rsidP="002254D7" w14:paraId="28CEDCF5" w14:textId="074AEC3A">
      <w:pPr>
        <w:tabs>
          <w:tab w:val="left" w:pos="8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C1FA7" w:rsidRPr="00614B7C" w:rsidP="00EC1FA7" w14:paraId="410DA042" w14:textId="6D022E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1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Pr="00614B7C" w:rsidR="00285D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خطوات أو طريقة يتم اتباعها لحل المشكلات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EC1FA7" w:rsidRPr="00614B7C" w:rsidP="00EC1FA7" w14:paraId="42C9DE31" w14:textId="4A50556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="001E464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ملية إنتاج الغذاء في البلاستيدات الخضراء في النبات فقط</w:t>
      </w:r>
      <w:r w:rsidRPr="00614B7C" w:rsidR="00257DD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EC1FA7" w:rsidRPr="00614B7C" w:rsidP="00EC1FA7" w14:paraId="555DCBF3" w14:textId="55636D6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="008E70C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عملية نقل المواد عبر الغشاء البلازمي </w:t>
      </w:r>
      <w:r w:rsidR="0018117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ون</w:t>
      </w:r>
      <w:r w:rsidR="008E70C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حاجة الى طاقة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EC1FA7" w:rsidRPr="004D3324" w:rsidP="00EC1FA7" w14:paraId="0A66146E" w14:textId="10AE70D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="00B4303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 اهتزازات ناتجة عن تكسر وحركة الصخور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EC1FA7" w:rsidRPr="00614B7C" w:rsidP="00EC1FA7" w14:paraId="092A69B3" w14:textId="6BCC88B5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5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="00E916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 انتقال الصفات الوراثيه من الأباء الى الأبناء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B71D9D" w:rsidP="00EC1FA7" w14:paraId="7176519A" w14:textId="11C28FE4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6- (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="00B512E7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) </w:t>
      </w:r>
      <w:r w:rsidR="00F9597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هو عملية </w:t>
      </w:r>
      <w:r w:rsidR="00774E1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ندماج</w:t>
      </w:r>
      <w:r w:rsidR="00F9597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حيوان المنوي مع البويضه </w:t>
      </w:r>
      <w:r w:rsidR="004D7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تكوين الزيجوت .</w:t>
      </w:r>
    </w:p>
    <w:tbl>
      <w:tblPr>
        <w:tblStyle w:val="TableGrid0"/>
        <w:bidiVisual/>
        <w:tblW w:w="10209" w:type="dxa"/>
        <w:tblLook w:val="04A0"/>
      </w:tblPr>
      <w:tblGrid>
        <w:gridCol w:w="864"/>
        <w:gridCol w:w="9345"/>
      </w:tblGrid>
      <w:tr w14:paraId="47BF865B" w14:textId="77777777" w:rsidTr="005B2514">
        <w:tblPrEx>
          <w:tblW w:w="10209" w:type="dxa"/>
          <w:tblLook w:val="04A0"/>
        </w:tblPrEx>
        <w:tc>
          <w:tcPr>
            <w:tcW w:w="864" w:type="dxa"/>
            <w:shd w:val="clear" w:color="auto" w:fill="BFBFBF"/>
          </w:tcPr>
          <w:p w:rsidR="0075319E" w:rsidRPr="00FB75AB" w:rsidP="00FB75AB" w14:paraId="79D2244F" w14:textId="1B2D9FB5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sz w:val="24"/>
                <w:rtl/>
              </w:rPr>
            </w:pPr>
            <w:r w:rsidRPr="00FB75AB">
              <w:rPr>
                <w:rFonts w:ascii="Dubai" w:hAnsi="Dubai" w:cs="Dubai" w:hint="cs"/>
                <w:b/>
                <w:bCs/>
                <w:sz w:val="24"/>
                <w:rtl/>
              </w:rPr>
              <w:t>ثانياً</w:t>
            </w:r>
          </w:p>
        </w:tc>
        <w:tc>
          <w:tcPr>
            <w:tcW w:w="9345" w:type="dxa"/>
            <w:shd w:val="clear" w:color="auto" w:fill="E6E6E6"/>
          </w:tcPr>
          <w:p w:rsidR="0075319E" w:rsidRPr="008469F8" w:rsidP="00EC1FA7" w14:paraId="0DC7DEEB" w14:textId="2406CBB5">
            <w:pPr>
              <w:spacing w:line="360" w:lineRule="auto"/>
              <w:rPr>
                <w:rFonts w:ascii="Dubai" w:hAnsi="Dubai" w:cs="Dubai"/>
                <w:b/>
                <w:bCs/>
                <w:sz w:val="24"/>
                <w:rtl/>
              </w:rPr>
            </w:pPr>
            <w:r w:rsidRPr="008469F8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نضع أشاره (   </w:t>
            </w:r>
            <w:r w:rsidRPr="008469F8">
              <w:rPr>
                <w:rFonts w:asciiTheme="majorBidi" w:hAnsiTheme="majorBidi" w:cstheme="majorBidi"/>
                <w:color w:val="002060"/>
                <w:sz w:val="24"/>
                <w:rtl/>
              </w:rPr>
              <w:t>√</w:t>
            </w:r>
            <w:r w:rsidRPr="008469F8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  ) عند العبارات الصحيحة وعلامة (  ×  ) عند الخاطئة  :</w:t>
            </w:r>
          </w:p>
        </w:tc>
      </w:tr>
    </w:tbl>
    <w:p w:rsidR="00892001" w:rsidRPr="003D7DEC" w:rsidP="00E57B92" w14:paraId="5D51DBA5" w14:textId="15CBB184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3D7D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-</w:t>
      </w:r>
      <w:r w:rsidRPr="003D7D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538F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تمركز</w:t>
      </w:r>
      <w:r w:rsidR="00B9120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شاط الزلازل والبرا</w:t>
      </w:r>
      <w:r w:rsidR="003538F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كين</w:t>
      </w:r>
      <w:r w:rsidR="00B9120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في غرب المملكة العربية السعودية </w:t>
      </w:r>
      <w:r w:rsidR="00C177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 امتداد البحر الاحمر</w:t>
      </w:r>
      <w:r w:rsidRPr="003D7D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="00DF30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Pr="003D7D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DF30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( ……… )</w:t>
      </w:r>
    </w:p>
    <w:p w:rsidR="00892001" w:rsidRPr="00614B7C" w:rsidP="00730A9B" w14:paraId="2864372A" w14:textId="045FCF01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 w:rsidR="00F36F4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ملاحظة والتصنيف والتفسير مهارات علمية مهمة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="00EA7C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781A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( ……… )</w:t>
      </w:r>
    </w:p>
    <w:p w:rsidR="00892001" w:rsidRPr="00614B7C" w:rsidP="00730A9B" w14:paraId="27A50127" w14:textId="6A950E2F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 w:rsidR="008427B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قنية المعلومات تساعد في نشر المعلومات بشكل واسع في العالم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="00EA7C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781A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( ……… )</w:t>
      </w:r>
    </w:p>
    <w:p w:rsidR="00892001" w:rsidRPr="00614B7C" w:rsidP="00730A9B" w14:paraId="002A062B" w14:textId="734E237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</w:t>
      </w:r>
      <w:r w:rsidR="003C491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سمى النقطة التي تبدأ عندها الحركة </w:t>
      </w:r>
      <w:r w:rsidR="00BC07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تتحرر الطاقة داخل الأرض ( بؤ</w:t>
      </w:r>
      <w:r w:rsidR="00D7079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رة</w:t>
      </w:r>
      <w:r w:rsidR="00BC07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زلزال )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="00EA7C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71EB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177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781A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( ……… )</w:t>
      </w:r>
    </w:p>
    <w:p w:rsidR="00892001" w:rsidRPr="00614B7C" w:rsidP="00730A9B" w14:paraId="673B60A8" w14:textId="17B2CEB8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-</w:t>
      </w:r>
      <w:r w:rsidR="004740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F223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غلاف المائع هي الطبقة السفلى من الستار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="00EA7C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781A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="006D043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( ……… )</w:t>
      </w:r>
    </w:p>
    <w:p w:rsidR="00892001" w:rsidRPr="00614B7C" w:rsidP="00730A9B" w14:paraId="6BF80058" w14:textId="41B11786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6- </w:t>
      </w:r>
      <w:r w:rsidR="0059568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ؤسس علم الوراثه هو العالم مندل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="00EA7CB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6D043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( ……… )</w:t>
      </w:r>
    </w:p>
    <w:p w:rsidR="00892001" w:rsidP="003C6C3C" w14:paraId="3D6C2B5D" w14:textId="555FDA41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7- </w:t>
      </w:r>
      <w:r w:rsidR="00407B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دد الخلايا الناتجة عن الانقسام</w:t>
      </w:r>
      <w:r w:rsidR="003E33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متساوي </w:t>
      </w:r>
      <w:r w:rsidR="003E33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GB"/>
        </w:rPr>
        <w:t>٤ خلايا</w:t>
      </w:r>
      <w:r w:rsidR="00407B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 </w:t>
      </w:r>
      <w:r w:rsidR="006D043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( ……… )</w:t>
      </w:r>
    </w:p>
    <w:tbl>
      <w:tblPr>
        <w:tblStyle w:val="TableGrid0"/>
        <w:bidiVisual/>
        <w:tblW w:w="10200" w:type="dxa"/>
        <w:tblLook w:val="04A0"/>
      </w:tblPr>
      <w:tblGrid>
        <w:gridCol w:w="852"/>
        <w:gridCol w:w="9348"/>
      </w:tblGrid>
      <w:tr w14:paraId="19E5AD59" w14:textId="77777777" w:rsidTr="005B2514">
        <w:tblPrEx>
          <w:tblW w:w="10200" w:type="dxa"/>
          <w:tblLook w:val="04A0"/>
        </w:tblPrEx>
        <w:tc>
          <w:tcPr>
            <w:tcW w:w="852" w:type="dxa"/>
            <w:shd w:val="clear" w:color="auto" w:fill="BFBFBF"/>
          </w:tcPr>
          <w:p w:rsidR="00EB6CD6" w:rsidRPr="00FB75AB" w:rsidP="00FB75AB" w14:paraId="4FD274E6" w14:textId="11664EC6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color w:val="1A1A1A" w:themeColor="background1" w:themeShade="1A"/>
                <w:sz w:val="26"/>
                <w:szCs w:val="26"/>
                <w:rtl/>
              </w:rPr>
            </w:pPr>
            <w:r w:rsidRPr="00FB75AB">
              <w:rPr>
                <w:rFonts w:ascii="Dubai" w:hAnsi="Dubai" w:cs="Dubai" w:hint="cs"/>
                <w:b/>
                <w:bCs/>
                <w:color w:val="1A1A1A" w:themeColor="background1" w:themeShade="1A"/>
                <w:sz w:val="26"/>
                <w:szCs w:val="26"/>
                <w:rtl/>
              </w:rPr>
              <w:t>ثالثاً</w:t>
            </w:r>
          </w:p>
        </w:tc>
        <w:tc>
          <w:tcPr>
            <w:tcW w:w="9348" w:type="dxa"/>
            <w:shd w:val="clear" w:color="auto" w:fill="E6E6E6"/>
          </w:tcPr>
          <w:p w:rsidR="00EB6CD6" w:rsidRPr="00E74E0D" w:rsidP="00EC2AFB" w14:paraId="57DB7A0A" w14:textId="13F6A26C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أكمل الفراغ :</w:t>
            </w:r>
          </w:p>
        </w:tc>
      </w:tr>
    </w:tbl>
    <w:p w:rsidR="00EB6CD6" w:rsidP="00CB6139" w14:paraId="16219A31" w14:textId="3365164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02935</wp:posOffset>
            </wp:positionH>
            <wp:positionV relativeFrom="paragraph">
              <wp:posOffset>-952808</wp:posOffset>
            </wp:positionV>
            <wp:extent cx="7941693" cy="10570285"/>
            <wp:effectExtent l="0" t="0" r="0" b="0"/>
            <wp:wrapNone/>
            <wp:docPr id="403952750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52750" name="صورة 21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091" cy="105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B7C" w:rsidR="004712F5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464531</wp:posOffset>
                </wp:positionV>
                <wp:extent cx="375285" cy="480695"/>
                <wp:effectExtent l="0" t="0" r="18415" b="14605"/>
                <wp:wrapNone/>
                <wp:docPr id="603877747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3" name="Rectangle 525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F5" w:rsidRPr="00C12D28" w:rsidP="00EC1FA7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4712F5" w:rsidRPr="00C12D28" w:rsidP="00EC1FA7" w14:textId="777777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6485320" name="AutoShape 526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59" style="width:31pt;height:39pt;margin-top:-36.58pt;margin-left:-0.5pt;mso-height-percent:0;mso-height-relative:page;mso-width-percent:0;mso-width-relative:page;mso-wrap-distance-bottom:0;mso-wrap-distance-left:9pt;mso-wrap-distance-right:9pt;mso-wrap-distance-top:0;position:absolute;z-index:251687936" coordorigin="62753,93761" coordsize="21600,21600">
                <v:shape id="_x0000_s1060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4712F5" w:rsidRPr="00C12D28" w:rsidP="00EC1FA7" w14:paraId="057FD0B3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712F5" w:rsidRPr="00C12D28" w:rsidP="00EC1FA7" w14:paraId="13761981" w14:textId="777777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3</w:t>
                        </w:r>
                      </w:p>
                    </w:txbxContent>
                  </v:textbox>
                </v:shape>
                <v:shape id="_x0000_s1061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9542C0" w:rsidRPr="00614B7C" w:rsidP="009542C0" w14:paraId="0498C2A8" w14:textId="32540F6A">
      <w:pPr>
        <w:numPr>
          <w:ilvl w:val="0"/>
          <w:numId w:val="19"/>
        </w:numPr>
        <w:spacing w:after="0" w:line="36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اذكر أنواع الصدوع</w:t>
      </w: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  <w:lang w:val="en-GB"/>
        </w:rPr>
        <w:t xml:space="preserve">: </w:t>
      </w:r>
    </w:p>
    <w:p w:rsidR="00F10109" w:rsidRPr="00614B7C" w:rsidP="00F3240B" w14:paraId="6EC57925" w14:textId="6E5501CA">
      <w:pPr>
        <w:numPr>
          <w:ilvl w:val="0"/>
          <w:numId w:val="20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.</w:t>
      </w:r>
      <w:r w:rsidRPr="00614B7C" w:rsidR="00DD7995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.</w:t>
      </w: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..</w:t>
      </w:r>
    </w:p>
    <w:p w:rsidR="00F10109" w:rsidRPr="00614B7C" w:rsidP="00F3240B" w14:paraId="28AEA5B4" w14:textId="77A6BD3D">
      <w:pPr>
        <w:numPr>
          <w:ilvl w:val="0"/>
          <w:numId w:val="20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</w:t>
      </w: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</w:t>
      </w:r>
    </w:p>
    <w:p w:rsidR="00F10109" w:rsidRPr="00614B7C" w:rsidP="00F3240B" w14:paraId="341AFD8E" w14:textId="4925615E">
      <w:pPr>
        <w:numPr>
          <w:ilvl w:val="0"/>
          <w:numId w:val="20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……</w:t>
      </w:r>
    </w:p>
    <w:p w:rsidR="00F10109" w:rsidRPr="00614B7C" w:rsidP="00F10109" w14:paraId="3B52C7C9" w14:textId="245DBE74">
      <w:pPr>
        <w:numPr>
          <w:ilvl w:val="0"/>
          <w:numId w:val="19"/>
        </w:numPr>
        <w:spacing w:after="0" w:line="36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من أخطار البراكين </w:t>
      </w: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: </w:t>
      </w:r>
    </w:p>
    <w:p w:rsidR="00F10109" w:rsidRPr="00614B7C" w:rsidP="00F3240B" w14:paraId="24A82620" w14:textId="7C30C3D4">
      <w:pPr>
        <w:numPr>
          <w:ilvl w:val="0"/>
          <w:numId w:val="21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…..</w:t>
      </w:r>
    </w:p>
    <w:p w:rsidR="00F37204" w:rsidP="00F3240B" w14:paraId="09C4AC3F" w14:textId="5ACCE1C6">
      <w:pPr>
        <w:numPr>
          <w:ilvl w:val="0"/>
          <w:numId w:val="21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…..</w:t>
      </w:r>
    </w:p>
    <w:p w:rsidR="002902C1" w:rsidP="00F10109" w14:paraId="00FE5C07" w14:textId="7777777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tbl>
      <w:tblPr>
        <w:tblStyle w:val="TableGrid0"/>
        <w:bidiVisual/>
        <w:tblW w:w="10217" w:type="dxa"/>
        <w:tblLook w:val="04A0"/>
      </w:tblPr>
      <w:tblGrid>
        <w:gridCol w:w="861"/>
        <w:gridCol w:w="9356"/>
      </w:tblGrid>
      <w:tr w14:paraId="2A15C56E" w14:textId="77777777" w:rsidTr="00AE40D7">
        <w:tblPrEx>
          <w:tblW w:w="10217" w:type="dxa"/>
          <w:tblLook w:val="04A0"/>
        </w:tblPrEx>
        <w:trPr>
          <w:trHeight w:val="717"/>
        </w:trPr>
        <w:tc>
          <w:tcPr>
            <w:tcW w:w="861" w:type="dxa"/>
            <w:shd w:val="clear" w:color="auto" w:fill="BFBFBF"/>
          </w:tcPr>
          <w:p w:rsidR="00E83E78" w:rsidRPr="00733D9C" w:rsidP="00733D9C" w14:paraId="0546E95A" w14:textId="1D01895A">
            <w:pPr>
              <w:spacing w:line="360" w:lineRule="auto"/>
              <w:ind w:left="0"/>
              <w:contextualSpacing/>
              <w:jc w:val="center"/>
              <w:rPr>
                <w:rFonts w:ascii="Dubai" w:hAnsi="Dubai" w:cs="Dubai"/>
                <w:b/>
                <w:bCs/>
                <w:color w:val="002060"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color w:val="002060"/>
                <w:sz w:val="26"/>
                <w:szCs w:val="26"/>
                <w:rtl/>
              </w:rPr>
              <w:t>رابعاً</w:t>
            </w:r>
          </w:p>
        </w:tc>
        <w:tc>
          <w:tcPr>
            <w:tcW w:w="9356" w:type="dxa"/>
            <w:shd w:val="clear" w:color="auto" w:fill="E6E6E6"/>
          </w:tcPr>
          <w:p w:rsidR="00E83E78" w:rsidRPr="00E74E0D" w:rsidP="009E0C50" w14:paraId="0C72C5AA" w14:textId="1B47883A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 xml:space="preserve">رتب خطوات </w:t>
            </w:r>
            <w:r w:rsidR="00BA3D75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 xml:space="preserve">الطريقة العلمية </w:t>
            </w:r>
            <w:r w:rsidR="00AB0DAA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>التالي</w:t>
            </w:r>
            <w:r w:rsidR="00762494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>ة في حل المشكلات :</w:t>
            </w:r>
          </w:p>
        </w:tc>
      </w:tr>
    </w:tbl>
    <w:p w:rsidR="00173865" w:rsidP="009E0C50" w14:paraId="48320297" w14:textId="61760B1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  <w:lang w:val="en-GB"/>
        </w:rPr>
      </w:pPr>
    </w:p>
    <w:tbl>
      <w:tblPr>
        <w:tblStyle w:val="TableGrid0"/>
        <w:bidiVisual/>
        <w:tblW w:w="10188" w:type="dxa"/>
        <w:tblLook w:val="04A0"/>
      </w:tblPr>
      <w:tblGrid>
        <w:gridCol w:w="10188"/>
      </w:tblGrid>
      <w:tr w14:paraId="644543F9" w14:textId="77777777" w:rsidTr="00FF73AD">
        <w:tblPrEx>
          <w:tblW w:w="10188" w:type="dxa"/>
          <w:tblLook w:val="04A0"/>
        </w:tblPrEx>
        <w:trPr>
          <w:trHeight w:val="1251"/>
        </w:trPr>
        <w:tc>
          <w:tcPr>
            <w:tcW w:w="10188" w:type="dxa"/>
            <w:shd w:val="clear" w:color="auto" w:fill="BFBFBF"/>
            <w:vAlign w:val="center"/>
          </w:tcPr>
          <w:p w:rsidR="00CC30F4" w:rsidP="00E307C0" w14:paraId="3DE1D3F0" w14:textId="7A1278DF">
            <w:pPr>
              <w:numPr>
                <w:ilvl w:val="0"/>
                <w:numId w:val="22"/>
              </w:numPr>
              <w:spacing w:line="360" w:lineRule="auto"/>
              <w:ind w:left="440" w:hanging="360"/>
              <w:contextualSpacing/>
              <w:jc w:val="center"/>
              <w:rPr>
                <w:b/>
                <w:bCs/>
                <w:color w:val="002060"/>
                <w:sz w:val="28"/>
                <w:szCs w:val="28"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استخلاص النتائج        - تحديد المشكلة</w:t>
            </w:r>
            <w:r w:rsidR="009C4CAF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</w:t>
            </w:r>
            <w:r w:rsidR="000D7666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    </w:t>
            </w:r>
            <w:r w:rsidR="009C4CAF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-</w:t>
            </w:r>
            <w:r w:rsidR="000D7666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تكوين فرضية</w:t>
            </w:r>
          </w:p>
          <w:p w:rsidR="000D7666" w:rsidRPr="00210C31" w:rsidP="00E307C0" w14:paraId="6860CA7E" w14:textId="4456A526">
            <w:pPr>
              <w:numPr>
                <w:ilvl w:val="0"/>
                <w:numId w:val="22"/>
              </w:numPr>
              <w:spacing w:line="360" w:lineRule="auto"/>
              <w:ind w:left="440" w:hanging="360"/>
              <w:contextualSpacing/>
              <w:jc w:val="center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تحليل البيانات             - </w:t>
            </w:r>
            <w:r w:rsidR="009C4CAF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تعميم النتائج          - ا</w:t>
            </w:r>
            <w:r w:rsidR="00752F51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ختبار فرضية</w:t>
            </w:r>
          </w:p>
        </w:tc>
      </w:tr>
      <w:tr w14:paraId="56DF74A6" w14:textId="77777777" w:rsidTr="00CC30F4">
        <w:tblPrEx>
          <w:tblW w:w="10188" w:type="dxa"/>
          <w:tblLook w:val="04A0"/>
        </w:tblPrEx>
        <w:trPr>
          <w:trHeight w:val="1819"/>
        </w:trPr>
        <w:tc>
          <w:tcPr>
            <w:tcW w:w="10188" w:type="dxa"/>
          </w:tcPr>
          <w:p w:rsidR="00CC30F4" w:rsidP="00C97F6D" w14:paraId="79BFD8A4" w14:textId="32D1A643">
            <w:pPr>
              <w:numPr>
                <w:ilvl w:val="0"/>
                <w:numId w:val="23"/>
              </w:numPr>
              <w:spacing w:before="240" w:line="480" w:lineRule="auto"/>
              <w:ind w:left="1080" w:hanging="360"/>
              <w:contextualSpacing/>
              <w:jc w:val="right"/>
              <w:rPr>
                <w:b/>
                <w:bCs/>
                <w:color w:val="002060"/>
                <w:sz w:val="28"/>
                <w:szCs w:val="28"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…………………….</w:t>
            </w:r>
            <w:r w:rsidR="00E803C8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.</w:t>
            </w:r>
            <w:r w:rsidR="00F379F8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 </w:t>
            </w:r>
            <w:r w:rsidR="00E803C8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   </w:t>
            </w:r>
            <w:r w:rsidR="00E803C8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2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- …………………….</w:t>
            </w:r>
            <w:r w:rsidR="00E803C8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  3- ……………………</w:t>
            </w:r>
          </w:p>
          <w:p w:rsidR="003B7383" w:rsidRPr="003B7383" w:rsidP="00C97F6D" w14:paraId="7A98E6E9" w14:textId="67D336FA">
            <w:pPr>
              <w:spacing w:before="240" w:line="480" w:lineRule="auto"/>
              <w:ind w:left="720"/>
              <w:contextualSpacing/>
              <w:jc w:val="right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4 -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…………………….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    5- …………………….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    6- ……………………</w:t>
            </w:r>
          </w:p>
        </w:tc>
      </w:tr>
    </w:tbl>
    <w:p w:rsidR="00273F56" w:rsidRPr="00614B7C" w:rsidP="00CB6139" w14:paraId="4CD7D1BA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tbl>
      <w:tblPr>
        <w:tblStyle w:val="TableGrid0"/>
        <w:bidiVisual/>
        <w:tblW w:w="10210" w:type="dxa"/>
        <w:tblLook w:val="04A0"/>
      </w:tblPr>
      <w:tblGrid>
        <w:gridCol w:w="865"/>
        <w:gridCol w:w="9345"/>
      </w:tblGrid>
      <w:tr w14:paraId="2D49F475" w14:textId="77777777" w:rsidTr="005B2514">
        <w:tblPrEx>
          <w:tblW w:w="10210" w:type="dxa"/>
          <w:tblLook w:val="04A0"/>
        </w:tblPrEx>
        <w:tc>
          <w:tcPr>
            <w:tcW w:w="854" w:type="dxa"/>
            <w:shd w:val="clear" w:color="auto" w:fill="BFBFBF"/>
          </w:tcPr>
          <w:p w:rsidR="00DC31FC" w:rsidRPr="00733D9C" w:rsidP="00733D9C" w14:paraId="38813102" w14:textId="11824D1C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jc w:val="center"/>
              <w:rPr>
                <w:rFonts w:ascii="Dubai" w:hAnsi="Dubai" w:cs="Dubai"/>
                <w:b/>
                <w:bCs/>
                <w:color w:val="002060"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color w:val="002060"/>
                <w:sz w:val="26"/>
                <w:szCs w:val="26"/>
                <w:rtl/>
              </w:rPr>
              <w:t>خامساً</w:t>
            </w:r>
          </w:p>
        </w:tc>
        <w:tc>
          <w:tcPr>
            <w:tcW w:w="9356" w:type="dxa"/>
            <w:shd w:val="clear" w:color="auto" w:fill="E6E6E6"/>
          </w:tcPr>
          <w:p w:rsidR="00DC31FC" w:rsidRPr="00F31CDE" w:rsidP="00DC31FC" w14:paraId="4F41E062" w14:textId="033B9F50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rPr>
                <w:rFonts w:ascii="Dubai" w:hAnsi="Dubai" w:cs="Dubai"/>
                <w:b/>
                <w:bCs/>
                <w:sz w:val="24"/>
                <w:rtl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صفة اللون البني  </w:t>
            </w:r>
            <w:r w:rsidR="00F92E23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للعيون </w:t>
            </w:r>
            <w:r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(</w:t>
            </w:r>
            <w:r>
              <w:rPr>
                <w:rFonts w:ascii="Dubai" w:hAnsi="Dubai" w:cs="Dubai"/>
                <w:b/>
                <w:bCs/>
                <w:color w:val="002060"/>
                <w:sz w:val="24"/>
                <w:lang w:val="en-GB"/>
              </w:rPr>
              <w:t xml:space="preserve">E </w:t>
            </w:r>
            <w:r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 </w:t>
            </w:r>
            <w:r w:rsidR="00F92E23">
              <w:rPr>
                <w:rFonts w:ascii="Dubai" w:hAnsi="Dubai" w:cs="Dubai"/>
                <w:b/>
                <w:bCs/>
                <w:color w:val="002060"/>
                <w:sz w:val="24"/>
              </w:rPr>
              <w:t xml:space="preserve"> (</w:t>
            </w: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:</w:t>
            </w:r>
            <w:r w:rsidR="00F31CDE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صفة سائدة على اللون الأزرق (</w:t>
            </w:r>
            <w:r w:rsidR="00F31CDE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 xml:space="preserve">e) </w:t>
            </w:r>
            <w:r w:rsidR="002613D1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>فإذا تزوج رجل عيناه لون ا بني نقي من امرأة عيناها ازر</w:t>
            </w:r>
            <w:r w:rsidR="00960E54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>ق</w:t>
            </w:r>
            <w:r w:rsidR="001E3650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 xml:space="preserve"> ،</w:t>
            </w:r>
            <w:r w:rsidR="00960E54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 xml:space="preserve">  استعمل مربع بانيت في تحديد الطراز الجيني</w:t>
            </w:r>
            <w:r w:rsidR="001E3650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 xml:space="preserve"> المحتمل وجوده في الابناء</w:t>
            </w:r>
          </w:p>
        </w:tc>
      </w:tr>
    </w:tbl>
    <w:p w:rsidR="00EA7CDC" w:rsidRPr="007F1E4A" w:rsidP="007F1E4A" w14:paraId="4D72DE91" w14:textId="4F90E078">
      <w:pPr>
        <w:tabs>
          <w:tab w:val="center" w:pos="5102"/>
          <w:tab w:val="left" w:pos="9484"/>
          <w:tab w:val="right" w:pos="10204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252095</wp:posOffset>
            </wp:positionV>
            <wp:extent cx="2821940" cy="1951990"/>
            <wp:effectExtent l="0" t="0" r="0" b="3810"/>
            <wp:wrapTopAndBottom/>
            <wp:docPr id="1397697262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97262" name="صورة 5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EF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EA7CB5" w:rsidR="006D0EF1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النتائ</w:t>
      </w:r>
      <w:r w:rsidRPr="00EA7CB5" w:rsidR="009560A5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</w:rPr>
        <w:t>ج</w:t>
      </w:r>
      <w:r w:rsidR="009560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: </w:t>
      </w:r>
      <w:r w:rsidRPr="00614B7C" w:rsidR="00EC1FA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</w:p>
    <w:tbl>
      <w:tblPr>
        <w:tblStyle w:val="TableGrid0"/>
        <w:bidiVisual/>
        <w:tblW w:w="10198" w:type="dxa"/>
        <w:tblLook w:val="04A0"/>
      </w:tblPr>
      <w:tblGrid>
        <w:gridCol w:w="905"/>
        <w:gridCol w:w="9293"/>
      </w:tblGrid>
      <w:tr w14:paraId="74BF599F" w14:textId="77777777" w:rsidTr="00904882">
        <w:tblPrEx>
          <w:tblW w:w="10198" w:type="dxa"/>
          <w:tblLook w:val="04A0"/>
        </w:tblPrEx>
        <w:tc>
          <w:tcPr>
            <w:tcW w:w="842" w:type="dxa"/>
            <w:shd w:val="clear" w:color="auto" w:fill="BFBFBF"/>
          </w:tcPr>
          <w:p w:rsidR="00EA7CDC" w:rsidRPr="00733D9C" w:rsidP="00733D9C" w14:paraId="312ACA0A" w14:textId="59F0D076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jc w:val="center"/>
              <w:rPr>
                <w:rFonts w:ascii="Dubai" w:hAnsi="Dubai" w:cs="Dubai"/>
                <w:b/>
                <w:bCs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sz w:val="26"/>
                <w:szCs w:val="26"/>
                <w:rtl/>
              </w:rPr>
              <w:t>سادساً</w:t>
            </w:r>
          </w:p>
        </w:tc>
        <w:tc>
          <w:tcPr>
            <w:tcW w:w="9356" w:type="dxa"/>
            <w:shd w:val="clear" w:color="auto" w:fill="E6E6E6"/>
          </w:tcPr>
          <w:p w:rsidR="00EA7CDC" w:rsidRPr="00E74E0D" w:rsidP="009079FF" w14:paraId="5195A3F2" w14:textId="109A9656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اختار الإجابة الصحيحة فيما يلي :-</w:t>
            </w:r>
          </w:p>
        </w:tc>
      </w:tr>
    </w:tbl>
    <w:p w:rsidR="00B937ED" w:rsidRPr="00614B7C" w:rsidP="00CB6139" w14:paraId="12C800EA" w14:textId="620134B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11269</wp:posOffset>
            </wp:positionH>
            <wp:positionV relativeFrom="paragraph">
              <wp:posOffset>-935473</wp:posOffset>
            </wp:positionV>
            <wp:extent cx="7637145" cy="10873563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145" cy="1087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5061"/>
      </w:tblGrid>
      <w:tr w14:paraId="45D3011D" w14:textId="77777777" w:rsidTr="00CB6139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1DD7CD7A" w14:textId="535B2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1-</w:t>
            </w:r>
            <w:r w:rsidR="00366210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تكاثر يتطلب وجود فردين ذكر وأنثى لحدوثه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7AF28B32" w14:textId="0676D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614B7C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850265</wp:posOffset>
                      </wp:positionV>
                      <wp:extent cx="375285" cy="480695"/>
                      <wp:effectExtent l="0" t="0" r="18415" b="14605"/>
                      <wp:wrapNone/>
                      <wp:docPr id="1478738987" name="Group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7528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988021285" name="Rectangle 529"/>
                              <wps:cNvSpPr/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937ED" w:rsidRPr="00C12D28" w:rsidP="00EC1FA7" w14:textId="7777777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B937ED" w:rsidRPr="00C12D28" w:rsidP="00EC1FA7" w14:textId="5C27A22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968180680" name="AutoShape 530"/>
                              <wps:cNvCnPr/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8" o:spid="_x0000_s1062" style="width:31pt;height:39pt;margin-top:-66.95pt;margin-left:-7.95pt;mso-height-percent:0;mso-height-relative:page;mso-width-percent:0;mso-width-relative:page;mso-wrap-distance-bottom:0;mso-wrap-distance-left:9pt;mso-wrap-distance-right:9pt;mso-wrap-distance-top:0;position:absolute;z-index:251685888" coordorigin="62753,93761" coordsize="21600,21600">
                      <v:shape id="_x0000_s1063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B937ED" w:rsidRPr="00C12D28" w:rsidP="00EC1FA7" w14:paraId="1544AC34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937ED" w:rsidRPr="00C12D28" w:rsidP="00EC1FA7" w14:paraId="068F0CA7" w14:textId="5C27A22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_x0000_s1064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2- </w:t>
            </w:r>
            <w:r w:rsidRPr="00283D69" w:rsidR="003167F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ع</w:t>
            </w:r>
            <w:r w:rsidR="00CB111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دد الكروموسومات في خلية الانسان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</w:tr>
      <w:tr w14:paraId="58E5B27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ADE8A6E" w14:textId="3120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36621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وراثه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6717015" w14:textId="1B1DB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8F6B0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٣٢</w:t>
            </w:r>
          </w:p>
        </w:tc>
      </w:tr>
      <w:tr w14:paraId="4793F121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7EFC5B17" w14:textId="2D35C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36621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تكاثر الجنسي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23F75B8" w14:textId="638F9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8F6B0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٤٦</w:t>
            </w:r>
          </w:p>
        </w:tc>
      </w:tr>
      <w:tr w14:paraId="00B50159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11965E4D" w14:textId="5D18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36621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تكاثر اللاجنسي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0AC653F" w14:textId="620AA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8F6B0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٩٢</w:t>
            </w:r>
          </w:p>
        </w:tc>
      </w:tr>
      <w:tr w14:paraId="680900E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3B01768B" w14:textId="3CE49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3- </w:t>
            </w:r>
            <w:r w:rsidR="00AF485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أي </w:t>
            </w:r>
            <w:r w:rsidR="0078601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تغيير</w:t>
            </w:r>
            <w:r w:rsidR="00AF485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دائم في سلسلة </w:t>
            </w:r>
            <w:r w:rsidR="00AF485D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lang w:val="en-GB"/>
              </w:rPr>
              <w:t xml:space="preserve">DNA </w:t>
            </w:r>
            <w:r w:rsidR="00AF485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  <w:lang w:val="en-GB"/>
              </w:rPr>
              <w:t xml:space="preserve"> يسمى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E24C54" w:rsidP="00E24C54" w14:paraId="422D89B7" w14:textId="09B3C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E24C5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 xml:space="preserve">  </w:t>
            </w:r>
            <w:r w:rsidRPr="00E24C54" w:rsidR="00E24C5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-4</w:t>
            </w:r>
            <w:r w:rsidR="008441A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عامل لايتغير</w:t>
            </w:r>
            <w:r w:rsidR="0028071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أثناء التجربة</w:t>
            </w:r>
            <w:r w:rsidR="008E656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:</w:t>
            </w:r>
          </w:p>
        </w:tc>
      </w:tr>
      <w:tr w14:paraId="5158F804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C748C70" w14:textId="34E7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78601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وراثه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E3C7B74" w14:textId="6F0D8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28071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فرضية</w:t>
            </w:r>
          </w:p>
        </w:tc>
      </w:tr>
      <w:tr w14:paraId="133D6DC9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D2F9A5A" w14:textId="0659E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="0078601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طفر</w:t>
            </w:r>
            <w:r w:rsidR="00D10FBC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ة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064153ED" w14:textId="706A0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</w:t>
            </w:r>
            <w:r w:rsidR="0028071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لعامل الثابت</w:t>
            </w:r>
          </w:p>
        </w:tc>
      </w:tr>
      <w:tr w14:paraId="1CEF85A3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6A984D2" w14:textId="41503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جول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20594D19" w14:textId="1CF0D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</w:t>
            </w:r>
            <w:r w:rsidR="0028071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لعينه الضابطة</w:t>
            </w:r>
          </w:p>
        </w:tc>
      </w:tr>
      <w:tr w14:paraId="497C13F5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234657" w:rsidP="00CB6139" w14:paraId="0CC8DB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5- </w:t>
            </w:r>
            <w:r w:rsidR="005B085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الجين الذي تظهر صفت</w:t>
            </w:r>
            <w:r w:rsidR="00F7463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ه</w:t>
            </w:r>
            <w:r w:rsidR="00FD78F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( وي</w:t>
            </w:r>
            <w:r w:rsidR="00F7463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رمز له بالحرف الكبير</w:t>
            </w:r>
          </w:p>
          <w:p w:rsidR="00B937ED" w:rsidRPr="00283D69" w:rsidP="00CB6139" w14:paraId="2BE6719E" w14:textId="1A06A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مثلا</w:t>
            </w:r>
            <w:r w:rsidR="00FD78F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FD78F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lang w:val="en-GB"/>
              </w:rPr>
              <w:t>:</w:t>
            </w:r>
            <w:r w:rsidR="0023465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  <w:lang w:val="en-GB"/>
              </w:rPr>
              <w:t xml:space="preserve">T) هو </w:t>
            </w:r>
            <w:r w:rsidRPr="00283D69" w:rsidR="005F695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: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42A1851A" w14:textId="5D2C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6- </w:t>
            </w:r>
            <w:r w:rsidR="00512AD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الكسر الذي تتحرك على امتداده الصخور وتنزل</w:t>
            </w:r>
            <w:r w:rsidR="00ED255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ق</w:t>
            </w:r>
            <w:r w:rsidR="00512AD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هو</w:t>
            </w:r>
            <w:r w:rsidRPr="00283D69" w:rsidR="00E7123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:</w:t>
            </w:r>
          </w:p>
        </w:tc>
      </w:tr>
      <w:tr w14:paraId="2C18EEF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8166BDB" w14:textId="10D2D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F62B6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جين المتنحي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F347FD5" w14:textId="64045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E71238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</w:t>
            </w:r>
            <w:r w:rsidR="00512AD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بركان</w:t>
            </w:r>
          </w:p>
        </w:tc>
      </w:tr>
      <w:tr w14:paraId="5711B6F1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3943260" w14:textId="4C297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 w:rsidR="00A617C7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F62B6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جين السائد</w:t>
            </w:r>
            <w:r w:rsidRPr="00283D69" w:rsidR="00A617C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775D7300" w14:textId="77EF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E71238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</w:t>
            </w:r>
            <w:r w:rsidR="00512AD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صدع</w:t>
            </w:r>
          </w:p>
        </w:tc>
      </w:tr>
      <w:tr w14:paraId="1DDF9766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DA423C6" w14:textId="149E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جـ -</w:t>
            </w:r>
            <w:r w:rsidR="00F62B6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لاشيء مما سبق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7CFD562A" w14:textId="1207E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B829A2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</w:t>
            </w:r>
            <w:r w:rsidR="00512AD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تسونامي</w:t>
            </w:r>
          </w:p>
        </w:tc>
      </w:tr>
      <w:tr w14:paraId="36E9CA83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DE16FA" w:rsidP="00CB6139" w14:paraId="25BFED90" w14:textId="2CB2F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7-</w:t>
            </w:r>
            <w:r w:rsidRPr="00283D69" w:rsidR="00B829A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 </w:t>
            </w:r>
            <w:r w:rsidRPr="00283D69" w:rsidR="00942E2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  <w:r w:rsidR="00391DC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مقياس قوة الزلزال </w:t>
            </w:r>
            <w:r w:rsidR="00DE16F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  <w:lang w:val="en-GB"/>
              </w:rPr>
              <w:t>هو 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4F09680E" w14:textId="3CD1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8- </w:t>
            </w:r>
            <w:r w:rsidR="001902D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جبل قمعي تتدفق منه المواد المنصه</w:t>
            </w:r>
            <w:r w:rsidR="00ED255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رة</w:t>
            </w:r>
            <w:r w:rsidR="001902D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من با</w:t>
            </w:r>
            <w:r w:rsidR="001E7AF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ط</w:t>
            </w:r>
            <w:r w:rsidR="001902D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ن الأرض </w:t>
            </w:r>
            <w:r w:rsidRPr="00283D69" w:rsidR="0014786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</w:tr>
      <w:tr w14:paraId="5E1F346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20ACCDF" w14:textId="328C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1B2BB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F95935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لمعان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3625337" w14:textId="015E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أ- ال</w:t>
            </w:r>
            <w:r w:rsidR="001902D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تسونامي</w:t>
            </w:r>
          </w:p>
        </w:tc>
      </w:tr>
      <w:tr w14:paraId="6A83F9AA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6E2A41EF" w14:textId="6F0CC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 w:rsidR="001B2BB7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DE16FA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رختر</w:t>
            </w:r>
            <w:r w:rsidRPr="00283D69" w:rsidR="00F95935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66306AF4" w14:textId="4F4D6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="001902D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بركان</w:t>
            </w:r>
          </w:p>
        </w:tc>
      </w:tr>
      <w:tr w14:paraId="6D5915B0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640DE598" w14:textId="1E628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DE16FA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يركالي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042DD535" w14:textId="1D1B5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131E7C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قشرة المحيطية</w:t>
            </w:r>
          </w:p>
        </w:tc>
      </w:tr>
      <w:tr w14:paraId="41070B50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0DA1ED10" w14:textId="3FB87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9- </w:t>
            </w:r>
            <w:r w:rsidR="00136AD1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تركيب في</w:t>
            </w:r>
            <w:r w:rsidR="00D849C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النواة يحتوي على المادة الوراثية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1810367D" w14:textId="72C10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10- </w:t>
            </w:r>
            <w:r w:rsidR="00050E45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عدد الخلايا</w:t>
            </w:r>
            <w:r w:rsidR="00A623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الناتجة عن الانقسام المنصف</w:t>
            </w:r>
            <w:r w:rsidRPr="00283D69" w:rsidR="006A5C85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</w:tr>
      <w:tr w14:paraId="1B383FC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649D4DA" w14:textId="41492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val="en-GB"/>
              </w:rPr>
              <w:t>البروتونات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19779267" w14:textId="30AC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A623A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٢ خلايا</w:t>
            </w:r>
          </w:p>
        </w:tc>
      </w:tr>
      <w:tr w14:paraId="3D36F72C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7F37E46" w14:textId="42265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</w:t>
            </w:r>
            <w:r w:rsidR="00D849C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كروموسوم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3401A1F" w14:textId="366AF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="001E1DDE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="001E1DD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٤ خلايا</w:t>
            </w:r>
          </w:p>
        </w:tc>
      </w:tr>
      <w:tr w14:paraId="702FA188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00B519A5" w14:textId="5D2C8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</w:t>
            </w:r>
            <w:r w:rsidR="0013464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خصاب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EA58D6F" w14:textId="65EE3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1E1DD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٨ خلايا</w:t>
            </w:r>
          </w:p>
        </w:tc>
      </w:tr>
      <w:tr w14:paraId="1E40A984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02597" w:rsidRPr="00283D69" w:rsidP="001A2A77" w14:paraId="6E54CB46" w14:textId="19000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lang w:val="en-GB"/>
              </w:rPr>
              <w:t>-11</w:t>
            </w:r>
            <w:r w:rsidRPr="00283D69" w:rsidR="007227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lang w:val="en-GB"/>
              </w:rPr>
              <w:t xml:space="preserve">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5F6D05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طريقة منظمة لفهم</w:t>
            </w:r>
            <w:r w:rsidR="006F06B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العالم من حولنا </w:t>
            </w:r>
            <w:r w:rsidRPr="00283D69" w:rsidR="00B44BF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02597" w:rsidRPr="00283D69" w:rsidP="00CB6139" w14:paraId="460739C9" w14:textId="13C3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lang w:val="en-GB"/>
              </w:rPr>
              <w:t>12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- </w:t>
            </w:r>
            <w:r w:rsidR="00D7250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أول</w:t>
            </w:r>
            <w:r w:rsidR="006C5ED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خطوات</w:t>
            </w:r>
            <w:r w:rsidR="004B61A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الطريقة العلميه في ح</w:t>
            </w:r>
            <w:r w:rsidR="00D7250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ل المشكلات هي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:</w:t>
            </w:r>
          </w:p>
        </w:tc>
      </w:tr>
      <w:tr w14:paraId="524E5523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31B3EA19" w14:textId="7139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6F06B2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تقنية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5E287CF3" w14:textId="27258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D7250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تحليل البيانات</w:t>
            </w:r>
          </w:p>
        </w:tc>
      </w:tr>
      <w:tr w14:paraId="6DFF39C5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2224F7E8" w14:textId="7FBA5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ال</w:t>
            </w:r>
            <w:r w:rsidR="006F06B2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علم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7F475119" w14:textId="69394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="00D7250B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D7250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تحديد المشكلة</w:t>
            </w:r>
          </w:p>
        </w:tc>
      </w:tr>
      <w:tr w14:paraId="02DECF5D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735826FC" w14:textId="704A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جـ - الم</w:t>
            </w:r>
            <w:r w:rsidR="006F06B2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لاحظة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17DC8B75" w14:textId="59B1B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D7250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تكوين فرضية</w:t>
            </w:r>
          </w:p>
        </w:tc>
      </w:tr>
      <w:tr w14:paraId="489148A8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67942" w:rsidRPr="00283D69" w:rsidP="00CB6139" w14:paraId="38C5DDAE" w14:textId="244C8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13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- </w:t>
            </w:r>
            <w:r w:rsidR="00CC41F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توقع أو تفسير قابل للاختبار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: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67942" w:rsidRPr="00283D69" w:rsidP="00CB6139" w14:paraId="19D62D37" w14:textId="76928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14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-</w:t>
            </w:r>
            <w:r w:rsidR="003B53B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 خلية جنسية مؤنث</w:t>
            </w:r>
            <w:r w:rsidR="00EE2FD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ه</w:t>
            </w:r>
            <w:r w:rsidR="003B53B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ناتجة عن الانقسام المنصف </w:t>
            </w:r>
            <w:r w:rsidRPr="00283D69" w:rsidR="00C26AE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</w:tr>
      <w:tr w14:paraId="4E769305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089D3F49" w14:textId="48FED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CC41F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متغير المستقل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1391765D" w14:textId="0F62F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99050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3B53B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حيوان  المنوي</w:t>
            </w:r>
          </w:p>
        </w:tc>
      </w:tr>
      <w:tr w14:paraId="2F5959F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35F2FA5D" w14:textId="0F917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="00CC41F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val="en-GB"/>
              </w:rPr>
              <w:t>الفرضية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457B8991" w14:textId="1AD5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="003B53B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بويضة</w:t>
            </w:r>
          </w:p>
        </w:tc>
      </w:tr>
      <w:tr w14:paraId="1C70FC66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11DD2DDA" w14:textId="0D73A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B27A3C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مجسما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6D34C4DB" w14:textId="403D7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6B2C2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ميتوكندريا</w:t>
            </w:r>
          </w:p>
        </w:tc>
      </w:tr>
    </w:tbl>
    <w:p w:rsidR="00B937ED" w:rsidRPr="000F48C0" w:rsidP="00CB6139" w14:paraId="358F8BD4" w14:textId="3AF59F16">
      <w:pPr>
        <w:tabs>
          <w:tab w:val="left" w:pos="94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EC1FA7" w:rsidRPr="007F6DE5" w:rsidP="007F6DE5" w14:paraId="63100D18" w14:textId="3A575A68">
      <w:pPr>
        <w:tabs>
          <w:tab w:val="center" w:pos="5102"/>
          <w:tab w:val="left" w:pos="9484"/>
          <w:tab w:val="right" w:pos="1020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sectPr w:rsidSect="006E26D0">
          <w:footerReference w:type="even" r:id="rId19"/>
          <w:footerReference w:type="default" r:id="rId20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</w:t>
      </w:r>
    </w:p>
    <w:tbl>
      <w:tblPr>
        <w:tblStyle w:val="TableNormal"/>
        <w:tblpPr w:leftFromText="180" w:rightFromText="180" w:horzAnchor="margin" w:tblpXSpec="center" w:tblpY="-525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3"/>
        <w:gridCol w:w="3816"/>
        <w:gridCol w:w="903"/>
        <w:gridCol w:w="2039"/>
      </w:tblGrid>
      <w:tr w:rsidTr="00CB4D41">
        <w:tblPrEx>
          <w:tblW w:w="97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3023" w:type="dxa"/>
            <w:vMerge w:val="restart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مملكة العربية السعودية </w:t>
            </w:r>
          </w:p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     </w:t>
            </w: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وزارة التعليم </w:t>
            </w:r>
          </w:p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إدارة التعليم </w:t>
            </w:r>
          </w:p>
          <w:p w:rsidR="00390592" w:rsidRPr="00AA10DB" w:rsidP="00AA10DB">
            <w:pPr>
              <w:rPr>
                <w:rFonts w:cstheme="minorBidi"/>
                <w:szCs w:val="2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3816" w:type="dxa"/>
            <w:vMerge w:val="restart"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241265" cy="1409700"/>
                  <wp:effectExtent l="0" t="0" r="6985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شعار وزارة التعليم.jpg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44" cy="141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2039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</w:p>
        </w:tc>
      </w:tr>
      <w:tr w:rsidTr="00CB4D41">
        <w:tblPrEx>
          <w:tblW w:w="9781" w:type="dxa"/>
          <w:tblLook w:val="0000"/>
        </w:tblPrEx>
        <w:trPr>
          <w:trHeight w:val="405"/>
        </w:trPr>
        <w:tc>
          <w:tcPr>
            <w:tcW w:w="3023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3816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903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039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</w:p>
        </w:tc>
      </w:tr>
      <w:tr w:rsidTr="00CB4D41">
        <w:tblPrEx>
          <w:tblW w:w="9781" w:type="dxa"/>
          <w:tblLook w:val="0000"/>
        </w:tblPrEx>
        <w:trPr>
          <w:trHeight w:val="330"/>
        </w:trPr>
        <w:tc>
          <w:tcPr>
            <w:tcW w:w="3023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3816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903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فترة </w:t>
            </w:r>
          </w:p>
        </w:tc>
        <w:tc>
          <w:tcPr>
            <w:tcW w:w="2039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الأولى </w:t>
            </w:r>
          </w:p>
        </w:tc>
      </w:tr>
      <w:tr w:rsidTr="00CB4D41">
        <w:tblPrEx>
          <w:tblW w:w="9781" w:type="dxa"/>
          <w:tblLook w:val="0000"/>
        </w:tblPrEx>
        <w:trPr>
          <w:trHeight w:val="435"/>
        </w:trPr>
        <w:tc>
          <w:tcPr>
            <w:tcW w:w="3023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3816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زمن 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ساعة ونصف </w:t>
            </w:r>
          </w:p>
        </w:tc>
      </w:tr>
      <w:tr w:rsidTr="00AA10DB">
        <w:tblPrEx>
          <w:tblW w:w="9781" w:type="dxa"/>
          <w:tblLook w:val="0000"/>
        </w:tblPrEx>
        <w:trPr>
          <w:trHeight w:val="70"/>
        </w:trPr>
        <w:tc>
          <w:tcPr>
            <w:tcW w:w="3023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3816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صف 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</w:p>
        </w:tc>
      </w:tr>
    </w:tbl>
    <w:tbl>
      <w:tblPr>
        <w:tblStyle w:val="TableNormal"/>
        <w:tblpPr w:leftFromText="180" w:rightFromText="180" w:vertAnchor="page" w:horzAnchor="margin" w:tblpXSpec="center" w:tblpY="3871"/>
        <w:bidiVisual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"/>
        <w:gridCol w:w="1547"/>
        <w:gridCol w:w="3360"/>
        <w:gridCol w:w="1375"/>
        <w:gridCol w:w="3587"/>
      </w:tblGrid>
      <w:tr w:rsidTr="00AA10DB">
        <w:tblPrEx>
          <w:tblW w:w="99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gridBefore w:val="1"/>
          <w:wBefore w:w="50" w:type="dxa"/>
          <w:trHeight w:val="207"/>
        </w:trPr>
        <w:tc>
          <w:tcPr>
            <w:tcW w:w="9869" w:type="dxa"/>
            <w:gridSpan w:val="4"/>
          </w:tcPr>
          <w:p w:rsidR="00AA10DB" w:rsidP="00AA10DB">
            <w:pPr>
              <w:rPr>
                <w:rFonts w:cstheme="minorBidi"/>
                <w:szCs w:val="22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إختبار نهاية الفصل الدراسي الأول _ الدور الأول _ لمادة : العلوم للعام الدراسي 1443هـ- 1444هـ</w:t>
            </w:r>
          </w:p>
        </w:tc>
      </w:tr>
      <w:tr w:rsidTr="00AA10DB">
        <w:tblPrEx>
          <w:tblW w:w="9919" w:type="dxa"/>
          <w:tblLayout w:type="fixed"/>
          <w:tblLook w:val="0000"/>
        </w:tblPrEx>
        <w:trPr>
          <w:trHeight w:val="70"/>
        </w:trPr>
        <w:tc>
          <w:tcPr>
            <w:tcW w:w="1597" w:type="dxa"/>
            <w:gridSpan w:val="2"/>
          </w:tcPr>
          <w:p w:rsidR="00AA10DB" w:rsidRPr="00F313DF" w:rsidP="00AA10DB">
            <w:pPr>
              <w:tabs>
                <w:tab w:val="left" w:pos="5784"/>
              </w:tabs>
              <w:rPr>
                <w:rFonts w:cstheme="minorBidi"/>
                <w:sz w:val="24"/>
                <w:rtl/>
              </w:rPr>
            </w:pPr>
            <w:r w:rsidRPr="00F313DF">
              <w:rPr>
                <w:rFonts w:cstheme="minorBidi" w:hint="cs"/>
                <w:sz w:val="28"/>
                <w:szCs w:val="28"/>
                <w:rtl/>
              </w:rPr>
              <w:t xml:space="preserve">إسم الطالبة </w:t>
            </w:r>
            <w:r w:rsidRPr="00F313DF">
              <w:rPr>
                <w:rFonts w:cstheme="minorBidi"/>
                <w:sz w:val="24"/>
                <w:rtl/>
              </w:rPr>
              <w:tab/>
            </w:r>
          </w:p>
        </w:tc>
        <w:tc>
          <w:tcPr>
            <w:tcW w:w="3360" w:type="dxa"/>
          </w:tcPr>
          <w:p w:rsidR="00AA10DB" w:rsidRPr="00F313DF" w:rsidP="00AA10DB">
            <w:pPr>
              <w:tabs>
                <w:tab w:val="left" w:pos="5784"/>
              </w:tabs>
              <w:rPr>
                <w:rFonts w:cstheme="minorBidi"/>
                <w:sz w:val="24"/>
                <w:rtl/>
              </w:rPr>
            </w:pPr>
          </w:p>
        </w:tc>
        <w:tc>
          <w:tcPr>
            <w:tcW w:w="1375" w:type="dxa"/>
          </w:tcPr>
          <w:p w:rsidR="00AA10DB" w:rsidRPr="00F313DF" w:rsidP="00AA10DB">
            <w:pPr>
              <w:tabs>
                <w:tab w:val="left" w:pos="5784"/>
              </w:tabs>
              <w:rPr>
                <w:rFonts w:cstheme="minorBidi"/>
                <w:sz w:val="24"/>
                <w:rtl/>
              </w:rPr>
            </w:pPr>
            <w:r w:rsidRPr="00F313DF">
              <w:rPr>
                <w:rFonts w:cstheme="minorBidi"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587" w:type="dxa"/>
          </w:tcPr>
          <w:p w:rsidR="00AA10DB" w:rsidRPr="00F313DF" w:rsidP="00AA10DB">
            <w:pPr>
              <w:tabs>
                <w:tab w:val="left" w:pos="5784"/>
              </w:tabs>
              <w:rPr>
                <w:rFonts w:cstheme="minorBidi"/>
                <w:sz w:val="24"/>
                <w:rtl/>
              </w:rPr>
            </w:pPr>
          </w:p>
        </w:tc>
      </w:tr>
    </w:tbl>
    <w:p w:rsidR="00CB4D41">
      <w:pPr>
        <w:rPr>
          <w:rFonts w:cstheme="minorBidi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466975</wp:posOffset>
                </wp:positionV>
                <wp:extent cx="1162050" cy="695325"/>
                <wp:effectExtent l="0" t="0" r="19050" b="28575"/>
                <wp:wrapNone/>
                <wp:docPr id="99983956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20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97A" w:rsidP="00B7097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7097A" w:rsidRPr="00B7097A" w:rsidP="00B709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097A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" o:spid="_x0000_s1065" style="width:91.5pt;height:54.75pt;margin-top:194.25pt;margin-left:-46.5pt;mso-wrap-distance-bottom:0;mso-wrap-distance-left:9pt;mso-wrap-distance-right:9pt;mso-wrap-distance-top:0;position:absolute;v-text-anchor:middle;z-index:251695104" arcsize="10923f" fillcolor="white" stroked="t" strokecolor="black" strokeweight="1pt">
                <v:textbox>
                  <w:txbxContent>
                    <w:p w:rsidR="00B7097A" w:rsidP="00B7097A">
                      <w:pPr>
                        <w:jc w:val="center"/>
                        <w:rPr>
                          <w:rtl/>
                        </w:rPr>
                      </w:pPr>
                    </w:p>
                    <w:p w:rsidR="00B7097A" w:rsidRPr="00B7097A" w:rsidP="00B709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097A">
                        <w:rPr>
                          <w:rFonts w:hint="cs"/>
                          <w:sz w:val="40"/>
                          <w:szCs w:val="40"/>
                          <w:rtl/>
                        </w:rPr>
                        <w:t>40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-144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"/>
        <w:gridCol w:w="1559"/>
        <w:gridCol w:w="2127"/>
        <w:gridCol w:w="2409"/>
        <w:gridCol w:w="2127"/>
      </w:tblGrid>
      <w:tr w:rsidTr="00B7097A">
        <w:tblPrEx>
          <w:tblW w:w="96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417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  <w:r w:rsidRPr="00CB4D41">
              <w:rPr>
                <w:rFonts w:cstheme="minorBidi" w:hint="cs"/>
                <w:sz w:val="28"/>
                <w:szCs w:val="28"/>
                <w:rtl/>
              </w:rPr>
              <w:t>الدرجة رقما"</w:t>
            </w:r>
          </w:p>
        </w:tc>
        <w:tc>
          <w:tcPr>
            <w:tcW w:w="1559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  <w:r w:rsidRPr="00CB4D41">
              <w:rPr>
                <w:rFonts w:cstheme="minorBidi" w:hint="cs"/>
                <w:sz w:val="28"/>
                <w:szCs w:val="28"/>
                <w:rtl/>
              </w:rPr>
              <w:t xml:space="preserve">الدرجة كتابة </w:t>
            </w:r>
          </w:p>
        </w:tc>
        <w:tc>
          <w:tcPr>
            <w:tcW w:w="2127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  <w:r w:rsidRPr="00CB4D41">
              <w:rPr>
                <w:rFonts w:cstheme="minorBidi" w:hint="cs"/>
                <w:sz w:val="28"/>
                <w:szCs w:val="28"/>
                <w:rtl/>
              </w:rPr>
              <w:t>المصححة وتوقيعها</w:t>
            </w:r>
          </w:p>
        </w:tc>
        <w:tc>
          <w:tcPr>
            <w:tcW w:w="2409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  <w:r w:rsidRPr="00CB4D41">
              <w:rPr>
                <w:rFonts w:cstheme="minorBidi" w:hint="cs"/>
                <w:sz w:val="28"/>
                <w:szCs w:val="28"/>
                <w:rtl/>
              </w:rPr>
              <w:t xml:space="preserve">المراجعة وتوقيعها </w:t>
            </w:r>
          </w:p>
        </w:tc>
        <w:tc>
          <w:tcPr>
            <w:tcW w:w="2127" w:type="dxa"/>
            <w:vMerge w:val="restart"/>
            <w:tcBorders>
              <w:top w:val="nil"/>
              <w:right w:val="nil"/>
            </w:tcBorders>
          </w:tcPr>
          <w:p w:rsidR="00B7097A" w:rsidP="00B7097A">
            <w:pPr>
              <w:rPr>
                <w:rFonts w:cstheme="minorBidi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3040</wp:posOffset>
                      </wp:positionV>
                      <wp:extent cx="752475" cy="9525"/>
                      <wp:effectExtent l="0" t="0" r="28575" b="28575"/>
                      <wp:wrapNone/>
                      <wp:docPr id="384484796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066" style="flip:x y;mso-height-percent:0;mso-height-relative:margin;mso-width-percent:0;mso-width-relative:margin;mso-wrap-distance-bottom:0;mso-wrap-distance-left:9pt;mso-wrap-distance-right:9pt;mso-wrap-distance-top:0;position:absolute;v-text-anchor:top;z-index:251697152" from="-3.95pt,15.2pt" to="55.3pt,15.95pt" fillcolor="this" stroked="t" strokecolor="black" strokeweight="0.5pt"/>
                  </w:pict>
                </mc:Fallback>
              </mc:AlternateContent>
            </w:r>
          </w:p>
        </w:tc>
      </w:tr>
      <w:tr w:rsidTr="00B7097A">
        <w:tblPrEx>
          <w:tblW w:w="9639" w:type="dxa"/>
          <w:tblLook w:val="0000"/>
        </w:tblPrEx>
        <w:trPr>
          <w:trHeight w:val="285"/>
        </w:trPr>
        <w:tc>
          <w:tcPr>
            <w:tcW w:w="1417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nil"/>
              <w:right w:val="nil"/>
            </w:tcBorders>
          </w:tcPr>
          <w:p w:rsidR="00B7097A" w:rsidP="00B7097A">
            <w:pPr>
              <w:rPr>
                <w:rFonts w:cstheme="minorBidi"/>
                <w:szCs w:val="22"/>
                <w:rtl/>
              </w:rPr>
            </w:pPr>
          </w:p>
        </w:tc>
      </w:tr>
    </w:tbl>
    <w:p w:rsidR="00CB4D41" w:rsidRPr="00AA10DB">
      <w:pPr>
        <w:rPr>
          <w:rFonts w:cstheme="minorBidi"/>
          <w:sz w:val="20"/>
          <w:szCs w:val="20"/>
          <w:rtl/>
        </w:rPr>
      </w:pPr>
    </w:p>
    <w:p w:rsidR="00AA10DB" w:rsidRPr="00F313DF" w:rsidP="00AA10DB">
      <w:pPr>
        <w:rPr>
          <w:rFonts w:cstheme="minorBidi"/>
          <w:sz w:val="28"/>
          <w:szCs w:val="28"/>
          <w:u w:val="single"/>
          <w:rtl/>
        </w:rPr>
      </w:pPr>
      <w:r w:rsidRPr="00F313DF">
        <w:rPr>
          <w:rFonts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42875</wp:posOffset>
                </wp:positionV>
                <wp:extent cx="552450" cy="447675"/>
                <wp:effectExtent l="0" t="0" r="19050" b="28575"/>
                <wp:wrapNone/>
                <wp:docPr id="2017982854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24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67" style="width:43.5pt;height:35.25pt;margin-top:11.25pt;margin-left:34.5pt;mso-height-percent:0;mso-height-relative:margin;mso-width-percent:0;mso-width-relative:margin;mso-wrap-distance-bottom:0;mso-wrap-distance-left:9pt;mso-wrap-distance-right:9pt;mso-wrap-distance-top:0;position:absolute;v-text-anchor:middle;z-index:251701248" fillcolor="white" stroked="t" strokecolor="black" strokeweight="1pt"/>
            </w:pict>
          </mc:Fallback>
        </mc:AlternateContent>
      </w:r>
      <w:r w:rsidRPr="00F313DF">
        <w:rPr>
          <w:rFonts w:cstheme="minorBidi" w:hint="cs"/>
          <w:sz w:val="28"/>
          <w:szCs w:val="28"/>
          <w:u w:val="single"/>
          <w:rtl/>
        </w:rPr>
        <w:t xml:space="preserve">         </w:t>
      </w:r>
      <w:r w:rsidRPr="006B7EE3" w:rsidR="000325C9">
        <w:rPr>
          <w:rFonts w:cstheme="minorBidi" w:hint="cs"/>
          <w:sz w:val="32"/>
          <w:szCs w:val="32"/>
          <w:u w:val="single"/>
          <w:rtl/>
        </w:rPr>
        <w:t>طالبتي الغالية مستعينة بالله أجيبي على الأسئلة التالية :</w:t>
      </w:r>
    </w:p>
    <w:p w:rsidR="00CB4D41" w:rsidP="00AA10DB">
      <w:pPr>
        <w:rPr>
          <w:rFonts w:cstheme="minorBidi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5059680</wp:posOffset>
                </wp:positionV>
                <wp:extent cx="1314450" cy="314325"/>
                <wp:effectExtent l="19050" t="19050" r="19050" b="47625"/>
                <wp:wrapNone/>
                <wp:docPr id="2094579034" name="سهم إلى اليسار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14450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1" o:spid="_x0000_s1068" type="#_x0000_t66" style="width:103.5pt;height:24.75pt;margin-top:398.4pt;margin-left:-39pt;mso-wrap-distance-bottom:0;mso-wrap-distance-left:9pt;mso-wrap-distance-right:9pt;mso-wrap-distance-top:0;position:absolute;v-text-anchor:middle;z-index:251720704" adj="2583" fillcolor="black" stroked="t" strokecolor="black" strokeweight="1pt"/>
            </w:pict>
          </mc:Fallback>
        </mc:AlternateContent>
      </w:r>
      <w:r w:rsidRPr="000325C9" w:rsidR="000325C9">
        <w:rPr>
          <w:rFonts w:cstheme="minorBidi" w:hint="cs"/>
          <w:sz w:val="28"/>
          <w:szCs w:val="28"/>
          <w:rtl/>
        </w:rPr>
        <w:t>السؤال الأول : أ/ إختاري الإجابة الصحيحة ممايلي ( إجابة واحدة فقط ):</w:t>
      </w:r>
      <w:r w:rsidR="00AA10DB">
        <w:rPr>
          <w:rFonts w:cstheme="minorBidi" w:hint="cs"/>
          <w:sz w:val="28"/>
          <w:szCs w:val="28"/>
          <w:rtl/>
        </w:rPr>
        <w:t xml:space="preserve">  </w:t>
      </w:r>
    </w:p>
    <w:tbl>
      <w:tblPr>
        <w:tblStyle w:val="TableNormal"/>
        <w:bidiVisual/>
        <w:tblW w:w="9085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"/>
        <w:gridCol w:w="32"/>
        <w:gridCol w:w="1531"/>
        <w:gridCol w:w="52"/>
        <w:gridCol w:w="194"/>
        <w:gridCol w:w="222"/>
        <w:gridCol w:w="59"/>
        <w:gridCol w:w="344"/>
        <w:gridCol w:w="1296"/>
        <w:gridCol w:w="36"/>
        <w:gridCol w:w="425"/>
        <w:gridCol w:w="353"/>
        <w:gridCol w:w="456"/>
        <w:gridCol w:w="897"/>
        <w:gridCol w:w="114"/>
        <w:gridCol w:w="99"/>
        <w:gridCol w:w="21"/>
        <w:gridCol w:w="102"/>
        <w:gridCol w:w="11"/>
        <w:gridCol w:w="29"/>
        <w:gridCol w:w="31"/>
        <w:gridCol w:w="184"/>
        <w:gridCol w:w="68"/>
        <w:gridCol w:w="44"/>
        <w:gridCol w:w="11"/>
        <w:gridCol w:w="31"/>
        <w:gridCol w:w="213"/>
        <w:gridCol w:w="131"/>
        <w:gridCol w:w="238"/>
        <w:gridCol w:w="27"/>
        <w:gridCol w:w="1436"/>
      </w:tblGrid>
      <w:tr w:rsidTr="00B72AAB">
        <w:tblPrEx>
          <w:tblW w:w="9085" w:type="dxa"/>
          <w:tblInd w:w="-9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085" w:type="dxa"/>
            <w:gridSpan w:val="31"/>
          </w:tcPr>
          <w:p w:rsidR="00B72AAB" w:rsidRPr="00F313DF" w:rsidP="00F313DF">
            <w:pPr>
              <w:numPr>
                <w:ilvl w:val="0"/>
                <w:numId w:val="24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ي الإجراءات التالية ينبغي إتباعها للتحقق من صحة نتائج التجربة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809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إجراء عدة محاولات</w:t>
            </w:r>
          </w:p>
        </w:tc>
        <w:tc>
          <w:tcPr>
            <w:tcW w:w="625" w:type="dxa"/>
            <w:gridSpan w:val="3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10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تحيز في الإجراءات </w:t>
            </w:r>
          </w:p>
        </w:tc>
        <w:tc>
          <w:tcPr>
            <w:tcW w:w="45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488" w:type="dxa"/>
            <w:gridSpan w:val="9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إختيار فرضيتين</w:t>
            </w:r>
          </w:p>
        </w:tc>
        <w:tc>
          <w:tcPr>
            <w:tcW w:w="763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3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عميم النتائج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        </w:t>
            </w:r>
          </w:p>
        </w:tc>
      </w:tr>
      <w:tr w:rsidTr="009A7FDB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1"/>
          </w:tcPr>
          <w:p w:rsidR="00B72AAB" w:rsidRPr="00F313DF" w:rsidP="00F313DF">
            <w:pPr>
              <w:numPr>
                <w:ilvl w:val="0"/>
                <w:numId w:val="24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ي ممايلي يقلق العلماء أكثر عند إستخدام الإنترنت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25"/>
        </w:trPr>
        <w:tc>
          <w:tcPr>
            <w:tcW w:w="39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809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صحة المعلومات</w:t>
            </w:r>
          </w:p>
        </w:tc>
        <w:tc>
          <w:tcPr>
            <w:tcW w:w="625" w:type="dxa"/>
            <w:gridSpan w:val="3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10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سرعة </w:t>
            </w:r>
          </w:p>
        </w:tc>
        <w:tc>
          <w:tcPr>
            <w:tcW w:w="45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488" w:type="dxa"/>
            <w:gridSpan w:val="9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لغة </w:t>
            </w:r>
          </w:p>
        </w:tc>
        <w:tc>
          <w:tcPr>
            <w:tcW w:w="763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3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وفر المعلومة</w:t>
            </w:r>
          </w:p>
        </w:tc>
      </w:tr>
      <w:tr w:rsidTr="005B2BD7">
        <w:tblPrEx>
          <w:tblW w:w="9085" w:type="dxa"/>
          <w:tblInd w:w="-960" w:type="dxa"/>
          <w:tblLook w:val="0000"/>
        </w:tblPrEx>
        <w:trPr>
          <w:trHeight w:val="237"/>
        </w:trPr>
        <w:tc>
          <w:tcPr>
            <w:tcW w:w="9085" w:type="dxa"/>
            <w:gridSpan w:val="31"/>
          </w:tcPr>
          <w:p w:rsidR="00B72AAB" w:rsidRPr="001C1F74" w:rsidP="001C1F74">
            <w:pPr>
              <w:numPr>
                <w:ilvl w:val="0"/>
                <w:numId w:val="24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إستخدام كميات كثيرة من المضادات الحيوية في تجربة مثال على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809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عينة ضابطة </w:t>
            </w:r>
          </w:p>
        </w:tc>
        <w:tc>
          <w:tcPr>
            <w:tcW w:w="625" w:type="dxa"/>
            <w:gridSpan w:val="3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10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فرضية </w:t>
            </w:r>
          </w:p>
        </w:tc>
        <w:tc>
          <w:tcPr>
            <w:tcW w:w="45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488" w:type="dxa"/>
            <w:gridSpan w:val="9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عامل متغير</w:t>
            </w:r>
          </w:p>
        </w:tc>
        <w:tc>
          <w:tcPr>
            <w:tcW w:w="763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3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تحيز </w:t>
            </w:r>
          </w:p>
        </w:tc>
      </w:tr>
      <w:tr w:rsidTr="00C3343E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1"/>
          </w:tcPr>
          <w:p w:rsidR="00B72AAB" w:rsidRPr="001C1F74" w:rsidP="001C1F74">
            <w:pPr>
              <w:numPr>
                <w:ilvl w:val="0"/>
                <w:numId w:val="24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في أي العمليات التالية تستخدم الحواسيب في العلم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809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حليل البيانات</w:t>
            </w:r>
          </w:p>
        </w:tc>
        <w:tc>
          <w:tcPr>
            <w:tcW w:w="625" w:type="dxa"/>
            <w:gridSpan w:val="3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10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واصل مع العلماء</w:t>
            </w:r>
          </w:p>
        </w:tc>
        <w:tc>
          <w:tcPr>
            <w:tcW w:w="45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488" w:type="dxa"/>
            <w:gridSpan w:val="9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عمل النماذج</w:t>
            </w:r>
          </w:p>
        </w:tc>
        <w:tc>
          <w:tcPr>
            <w:tcW w:w="763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3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ميع ماسبق</w:t>
            </w:r>
          </w:p>
        </w:tc>
      </w:tr>
      <w:tr w:rsidTr="00FD1019">
        <w:tblPrEx>
          <w:tblW w:w="9085" w:type="dxa"/>
          <w:tblInd w:w="-960" w:type="dxa"/>
          <w:tblLook w:val="0000"/>
        </w:tblPrEx>
        <w:trPr>
          <w:trHeight w:val="330"/>
        </w:trPr>
        <w:tc>
          <w:tcPr>
            <w:tcW w:w="9085" w:type="dxa"/>
            <w:gridSpan w:val="31"/>
          </w:tcPr>
          <w:p w:rsidR="00DB305C" w:rsidRPr="001C1F74" w:rsidP="001C1F74">
            <w:pPr>
              <w:numPr>
                <w:ilvl w:val="0"/>
                <w:numId w:val="24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هارة يستخدمها العلماء عندما يضعون توقع يمكن إختباره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809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إفتراض</w:t>
            </w:r>
          </w:p>
        </w:tc>
        <w:tc>
          <w:tcPr>
            <w:tcW w:w="625" w:type="dxa"/>
            <w:gridSpan w:val="3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10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استنتاج</w:t>
            </w:r>
          </w:p>
        </w:tc>
        <w:tc>
          <w:tcPr>
            <w:tcW w:w="45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488" w:type="dxa"/>
            <w:gridSpan w:val="9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خذ القياسات</w:t>
            </w:r>
          </w:p>
        </w:tc>
        <w:tc>
          <w:tcPr>
            <w:tcW w:w="763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3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عمل نموذج</w:t>
            </w:r>
          </w:p>
        </w:tc>
      </w:tr>
      <w:tr w:rsidTr="00D9032D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1"/>
          </w:tcPr>
          <w:p w:rsidR="00DB305C" w:rsidRPr="001C1F74" w:rsidP="001C1F74">
            <w:pPr>
              <w:numPr>
                <w:ilvl w:val="0"/>
                <w:numId w:val="24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خطوة الأولى للبحث عن حل لمشكلة ما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809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حليل البيانات</w:t>
            </w:r>
          </w:p>
        </w:tc>
        <w:tc>
          <w:tcPr>
            <w:tcW w:w="625" w:type="dxa"/>
            <w:gridSpan w:val="3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110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تحديد المشكلة </w:t>
            </w:r>
          </w:p>
        </w:tc>
        <w:tc>
          <w:tcPr>
            <w:tcW w:w="45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488" w:type="dxa"/>
            <w:gridSpan w:val="9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استنتاج</w:t>
            </w:r>
          </w:p>
        </w:tc>
        <w:tc>
          <w:tcPr>
            <w:tcW w:w="763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36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جربة</w:t>
            </w:r>
          </w:p>
          <w:p w:rsidR="004E1E85" w:rsidP="00B72AAB">
            <w:pPr>
              <w:rPr>
                <w:rFonts w:cstheme="minorBidi"/>
                <w:sz w:val="28"/>
                <w:szCs w:val="28"/>
                <w:rtl/>
              </w:rPr>
            </w:pPr>
          </w:p>
        </w:tc>
      </w:tr>
      <w:tr w:rsidTr="009A6082">
        <w:tblPrEx>
          <w:tblW w:w="9085" w:type="dxa"/>
          <w:tblInd w:w="-960" w:type="dxa"/>
          <w:tblLook w:val="0000"/>
        </w:tblPrEx>
        <w:trPr>
          <w:trHeight w:val="165"/>
        </w:trPr>
        <w:tc>
          <w:tcPr>
            <w:tcW w:w="9085" w:type="dxa"/>
            <w:gridSpan w:val="31"/>
          </w:tcPr>
          <w:p w:rsidR="00DB305C" w:rsidRPr="001C1F74" w:rsidP="001C1F74">
            <w:pPr>
              <w:numPr>
                <w:ilvl w:val="0"/>
                <w:numId w:val="24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حركة حدود الصفائح التي كونت </w:t>
            </w:r>
            <w:r w:rsidR="003B7BA9">
              <w:rPr>
                <w:rFonts w:cstheme="minorBidi" w:hint="cs"/>
                <w:sz w:val="28"/>
                <w:szCs w:val="28"/>
                <w:rtl/>
              </w:rPr>
              <w:t>بركان جبل مار الدرعي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33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تباعدة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إنهدام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97" w:type="dxa"/>
            <w:gridSpan w:val="11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جانبية </w:t>
            </w:r>
          </w:p>
        </w:tc>
        <w:tc>
          <w:tcPr>
            <w:tcW w:w="763" w:type="dxa"/>
            <w:gridSpan w:val="8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36" w:type="dxa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متقاربة </w:t>
            </w:r>
          </w:p>
        </w:tc>
      </w:tr>
      <w:tr w:rsidTr="00CD42A2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9085" w:type="dxa"/>
            <w:gridSpan w:val="31"/>
          </w:tcPr>
          <w:p w:rsidR="00DB305C" w:rsidRPr="00681D5D" w:rsidP="00681D5D">
            <w:pPr>
              <w:numPr>
                <w:ilvl w:val="0"/>
                <w:numId w:val="24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كبر البراكين وذو إمتداد واسع وجوانبه قليلة الإنحدار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07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درعي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ركب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113" w:type="dxa"/>
            <w:gridSpan w:val="10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خروطي</w:t>
            </w:r>
          </w:p>
        </w:tc>
        <w:tc>
          <w:tcPr>
            <w:tcW w:w="338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45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قبة اللابه</w:t>
            </w:r>
          </w:p>
        </w:tc>
      </w:tr>
      <w:tr w:rsidTr="002E4784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1"/>
          </w:tcPr>
          <w:p w:rsidR="003B7BA9" w:rsidRPr="00681D5D" w:rsidP="00681D5D">
            <w:pPr>
              <w:numPr>
                <w:ilvl w:val="0"/>
                <w:numId w:val="24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اسبب تكون براكين جزر هاواي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07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نطقة الإنهدام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حدود المتباعدة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113" w:type="dxa"/>
            <w:gridSpan w:val="10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بقعة الساخنة</w:t>
            </w:r>
          </w:p>
        </w:tc>
        <w:tc>
          <w:tcPr>
            <w:tcW w:w="338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45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حدود المتقاربة</w:t>
            </w:r>
          </w:p>
        </w:tc>
      </w:tr>
      <w:tr w:rsidTr="00BA1040">
        <w:tblPrEx>
          <w:tblW w:w="9085" w:type="dxa"/>
          <w:tblInd w:w="-960" w:type="dxa"/>
          <w:tblLook w:val="0000"/>
        </w:tblPrEx>
        <w:trPr>
          <w:trHeight w:val="165"/>
        </w:trPr>
        <w:tc>
          <w:tcPr>
            <w:tcW w:w="9085" w:type="dxa"/>
            <w:gridSpan w:val="31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0-</w:t>
            </w:r>
            <w:r w:rsidR="00681D5D">
              <w:rPr>
                <w:rFonts w:cstheme="minorBidi" w:hint="cs"/>
                <w:sz w:val="28"/>
                <w:szCs w:val="28"/>
                <w:rtl/>
              </w:rPr>
              <w:t xml:space="preserve"> أي أنواع اللابه تنساب بسهولة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غنية بالسيلكا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بازلتية 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40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مركبة </w:t>
            </w:r>
          </w:p>
        </w:tc>
        <w:tc>
          <w:tcPr>
            <w:tcW w:w="480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76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ناعمة </w:t>
            </w:r>
          </w:p>
        </w:tc>
      </w:tr>
      <w:tr w:rsidTr="00386A5E">
        <w:tblPrEx>
          <w:tblW w:w="9085" w:type="dxa"/>
          <w:tblInd w:w="-960" w:type="dxa"/>
          <w:tblLook w:val="0000"/>
        </w:tblPrEx>
        <w:trPr>
          <w:trHeight w:val="285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1-</w:t>
            </w:r>
            <w:r w:rsidR="00681D5D">
              <w:rPr>
                <w:rFonts w:cstheme="minorBidi" w:hint="cs"/>
                <w:sz w:val="28"/>
                <w:szCs w:val="28"/>
                <w:rtl/>
              </w:rPr>
              <w:t xml:space="preserve"> بركان يتكون من تعاقب طفوح من اللابه والمقذوفات البركانية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درعية 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مخروطية 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قبة اللابه </w:t>
            </w:r>
          </w:p>
        </w:tc>
        <w:tc>
          <w:tcPr>
            <w:tcW w:w="446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مركبة </w:t>
            </w:r>
          </w:p>
        </w:tc>
      </w:tr>
      <w:tr w:rsidTr="00FD1B0B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2-</w:t>
            </w:r>
            <w:r w:rsidR="00681D5D">
              <w:rPr>
                <w:rFonts w:cstheme="minorBidi" w:hint="cs"/>
                <w:sz w:val="28"/>
                <w:szCs w:val="28"/>
                <w:rtl/>
              </w:rPr>
              <w:t xml:space="preserve"> موجات </w:t>
            </w:r>
            <w:r w:rsidR="00516BE6">
              <w:rPr>
                <w:rFonts w:cstheme="minorBidi" w:hint="cs"/>
                <w:sz w:val="28"/>
                <w:szCs w:val="28"/>
                <w:rtl/>
              </w:rPr>
              <w:t>زلزالية تنتقل في الأرض بسرعة أكبر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أولية 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سطحية 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82" w:type="dxa"/>
            <w:gridSpan w:val="9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ثانوية </w:t>
            </w:r>
          </w:p>
        </w:tc>
        <w:tc>
          <w:tcPr>
            <w:tcW w:w="3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7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سونامي</w:t>
            </w:r>
          </w:p>
        </w:tc>
      </w:tr>
      <w:tr w:rsidTr="002A3BAD">
        <w:tblPrEx>
          <w:tblW w:w="9085" w:type="dxa"/>
          <w:tblInd w:w="-960" w:type="dxa"/>
          <w:tblLook w:val="0000"/>
        </w:tblPrEx>
        <w:trPr>
          <w:trHeight w:val="225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3-</w:t>
            </w:r>
            <w:r w:rsidR="00516BE6">
              <w:rPr>
                <w:rFonts w:cstheme="minorBidi" w:hint="cs"/>
                <w:sz w:val="28"/>
                <w:szCs w:val="28"/>
                <w:rtl/>
              </w:rPr>
              <w:t xml:space="preserve"> موجه مائية تكونت بفعل حدوث زلزال تحت المحيط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أولية 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سونامي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82" w:type="dxa"/>
            <w:gridSpan w:val="9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سطحية</w:t>
            </w:r>
          </w:p>
        </w:tc>
        <w:tc>
          <w:tcPr>
            <w:tcW w:w="3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7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ثانوية</w:t>
            </w:r>
          </w:p>
        </w:tc>
      </w:tr>
      <w:tr w:rsidTr="008A3780">
        <w:tblPrEx>
          <w:tblW w:w="9085" w:type="dxa"/>
          <w:tblInd w:w="-960" w:type="dxa"/>
          <w:tblLook w:val="0000"/>
        </w:tblPrEx>
        <w:trPr>
          <w:trHeight w:val="285"/>
        </w:trPr>
        <w:tc>
          <w:tcPr>
            <w:tcW w:w="9085" w:type="dxa"/>
            <w:gridSpan w:val="31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4-</w:t>
            </w:r>
            <w:r w:rsidR="00516BE6">
              <w:rPr>
                <w:rFonts w:cstheme="minorBidi" w:hint="cs"/>
                <w:sz w:val="28"/>
                <w:szCs w:val="28"/>
                <w:rtl/>
              </w:rPr>
              <w:t xml:space="preserve"> نقطة على سطح الأرض تقع مباشرة فوق بؤرة الزلزال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ركز الزلزال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صدع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ركزالسطحي</w:t>
            </w:r>
          </w:p>
        </w:tc>
        <w:tc>
          <w:tcPr>
            <w:tcW w:w="312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بؤرة</w:t>
            </w:r>
          </w:p>
        </w:tc>
      </w:tr>
      <w:tr w:rsidTr="002131D7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5-</w:t>
            </w:r>
            <w:r w:rsidR="00516BE6">
              <w:rPr>
                <w:rFonts w:cstheme="minorBidi" w:hint="cs"/>
                <w:sz w:val="28"/>
                <w:szCs w:val="28"/>
                <w:rtl/>
              </w:rPr>
              <w:t>العامل الذي يتم قياسه في التجربة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8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فرضية 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تغير التابع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تغير المستقل</w:t>
            </w:r>
          </w:p>
        </w:tc>
        <w:tc>
          <w:tcPr>
            <w:tcW w:w="446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عينة الضابطة</w:t>
            </w:r>
          </w:p>
        </w:tc>
      </w:tr>
      <w:tr w:rsidTr="001E25F0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6-</w:t>
            </w:r>
            <w:r w:rsidR="00DC4D66">
              <w:rPr>
                <w:rFonts w:cstheme="minorBidi" w:hint="cs"/>
                <w:sz w:val="28"/>
                <w:szCs w:val="28"/>
                <w:rtl/>
              </w:rPr>
              <w:t xml:space="preserve"> الإسم الذي يطلق على البحث العلمي الذي يعتمد على الملاحظة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وصفي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جريبي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تقني </w:t>
            </w:r>
          </w:p>
        </w:tc>
        <w:tc>
          <w:tcPr>
            <w:tcW w:w="312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حليلي</w:t>
            </w:r>
          </w:p>
        </w:tc>
      </w:tr>
      <w:tr w:rsidTr="00DB7508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7-</w:t>
            </w:r>
            <w:r w:rsidR="00DC4D66">
              <w:rPr>
                <w:rFonts w:cstheme="minorBidi" w:hint="cs"/>
                <w:sz w:val="28"/>
                <w:szCs w:val="28"/>
                <w:rtl/>
              </w:rPr>
              <w:t xml:space="preserve"> بحث يجيب عن الأسئلة العلمية بإختبار الفرضية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وصفي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جريبي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قني</w:t>
            </w:r>
          </w:p>
        </w:tc>
        <w:tc>
          <w:tcPr>
            <w:tcW w:w="312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حليلي</w:t>
            </w:r>
          </w:p>
        </w:tc>
      </w:tr>
      <w:tr w:rsidTr="000F4961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8-</w:t>
            </w:r>
            <w:r w:rsidR="00DC4D66">
              <w:rPr>
                <w:rFonts w:cstheme="minorBidi" w:hint="cs"/>
                <w:sz w:val="28"/>
                <w:szCs w:val="28"/>
                <w:rtl/>
              </w:rPr>
              <w:t xml:space="preserve"> أي ممايلي يصف الصدع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30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DC4D66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قطة على سطح الأرض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قطة داخل الأرض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706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سطح تنكسر عليه الصخور </w:t>
            </w:r>
          </w:p>
        </w:tc>
        <w:tc>
          <w:tcPr>
            <w:tcW w:w="336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454" w:type="dxa"/>
            <w:gridSpan w:val="1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عودة الصخر لوضعه الأصلي </w:t>
            </w:r>
          </w:p>
          <w:p w:rsidR="00664792" w:rsidP="00B72AAB">
            <w:pPr>
              <w:rPr>
                <w:rFonts w:cstheme="minorBidi"/>
                <w:sz w:val="28"/>
                <w:szCs w:val="28"/>
                <w:rtl/>
              </w:rPr>
            </w:pPr>
          </w:p>
          <w:p w:rsidR="00664792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843915</wp:posOffset>
                      </wp:positionH>
                      <wp:positionV relativeFrom="paragraph">
                        <wp:posOffset>536575</wp:posOffset>
                      </wp:positionV>
                      <wp:extent cx="1352550" cy="323850"/>
                      <wp:effectExtent l="19050" t="19050" r="19050" b="38100"/>
                      <wp:wrapNone/>
                      <wp:docPr id="22" name="سهم إلى اليسا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52550" cy="3238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 إلى اليسار 22" o:spid="_x0000_s1069" type="#_x0000_t66" style="width:106.5pt;height:25.5pt;margin-top:42.25pt;margin-left:-66.45pt;mso-wrap-distance-bottom:0;mso-wrap-distance-left:9pt;mso-wrap-distance-right:9pt;mso-wrap-distance-top:0;position:absolute;v-text-anchor:middle;z-index:251722752" adj="2586" fillcolor="black" stroked="t" strokecolor="black" strokeweight="1pt"/>
                  </w:pict>
                </mc:Fallback>
              </mc:AlternateContent>
            </w:r>
          </w:p>
        </w:tc>
      </w:tr>
      <w:tr w:rsidTr="00EF0B6F">
        <w:tblPrEx>
          <w:tblW w:w="9085" w:type="dxa"/>
          <w:tblInd w:w="-960" w:type="dxa"/>
          <w:tblLook w:val="0000"/>
        </w:tblPrEx>
        <w:trPr>
          <w:trHeight w:val="195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9-</w:t>
            </w:r>
            <w:r w:rsidR="00DC4D66">
              <w:rPr>
                <w:rFonts w:cstheme="minorBidi" w:hint="cs"/>
                <w:sz w:val="28"/>
                <w:szCs w:val="28"/>
                <w:rtl/>
              </w:rPr>
              <w:t xml:space="preserve"> موجات يولدها الزلزال وتمر بباطن الأرض وعلى السطح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37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وجات الصوت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وجات الضوء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وجات الماء </w:t>
            </w:r>
          </w:p>
        </w:tc>
        <w:tc>
          <w:tcPr>
            <w:tcW w:w="446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وجات زلزالية</w:t>
            </w:r>
          </w:p>
        </w:tc>
      </w:tr>
      <w:tr w:rsidTr="00AE4220">
        <w:tblPrEx>
          <w:tblW w:w="9085" w:type="dxa"/>
          <w:tblInd w:w="-960" w:type="dxa"/>
          <w:tblLook w:val="0000"/>
        </w:tblPrEx>
        <w:trPr>
          <w:trHeight w:val="15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0-</w:t>
            </w:r>
            <w:r w:rsidR="004E1E85">
              <w:rPr>
                <w:rFonts w:cstheme="minorBidi" w:hint="cs"/>
                <w:sz w:val="28"/>
                <w:szCs w:val="28"/>
                <w:rtl/>
              </w:rPr>
              <w:t xml:space="preserve"> عملية تستعمل فيها الخلية الطاقة لنقل المواد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07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إنتشار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نقل النشط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820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خاصية الأسموزية</w:t>
            </w:r>
          </w:p>
        </w:tc>
        <w:tc>
          <w:tcPr>
            <w:tcW w:w="545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نقل السلبي</w:t>
            </w:r>
          </w:p>
        </w:tc>
      </w:tr>
      <w:tr w:rsidTr="00D571AF">
        <w:tblPrEx>
          <w:tblW w:w="9085" w:type="dxa"/>
          <w:tblInd w:w="-960" w:type="dxa"/>
          <w:tblLook w:val="0000"/>
        </w:tblPrEx>
        <w:trPr>
          <w:trHeight w:val="18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1-</w:t>
            </w:r>
            <w:r w:rsidR="004E1E85">
              <w:rPr>
                <w:rFonts w:cstheme="minorBidi" w:hint="cs"/>
                <w:sz w:val="28"/>
                <w:szCs w:val="28"/>
                <w:rtl/>
              </w:rPr>
              <w:t xml:space="preserve"> ماذا يحدث عندما يتساوى عدد الجزيئات في مادة ما في مكانين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إتزان 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خمر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أيض</w:t>
            </w:r>
          </w:p>
        </w:tc>
        <w:tc>
          <w:tcPr>
            <w:tcW w:w="446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نفس الخلوي</w:t>
            </w:r>
          </w:p>
        </w:tc>
      </w:tr>
      <w:tr w:rsidTr="00791475">
        <w:tblPrEx>
          <w:tblW w:w="9085" w:type="dxa"/>
          <w:tblInd w:w="-960" w:type="dxa"/>
          <w:tblLook w:val="0000"/>
        </w:tblPrEx>
        <w:trPr>
          <w:trHeight w:val="33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2-</w:t>
            </w:r>
            <w:r w:rsidR="004E1E85">
              <w:rPr>
                <w:rFonts w:cstheme="minorBidi" w:hint="cs"/>
                <w:sz w:val="28"/>
                <w:szCs w:val="28"/>
                <w:rtl/>
              </w:rPr>
              <w:t xml:space="preserve"> تسمى المخلوقات القادرة على صنع غذائها بنفسها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162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حللات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نتجات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446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آكلات الأعشاب</w:t>
            </w:r>
          </w:p>
        </w:tc>
      </w:tr>
      <w:tr w:rsidTr="004C14B2">
        <w:tblPrEx>
          <w:tblW w:w="9085" w:type="dxa"/>
          <w:tblInd w:w="-960" w:type="dxa"/>
          <w:tblLook w:val="0000"/>
        </w:tblPrEx>
        <w:trPr>
          <w:trHeight w:val="33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3-</w:t>
            </w:r>
            <w:r w:rsidR="00664792">
              <w:rPr>
                <w:rFonts w:cstheme="minorBidi" w:hint="cs"/>
                <w:sz w:val="28"/>
                <w:szCs w:val="28"/>
                <w:rtl/>
              </w:rPr>
              <w:t xml:space="preserve"> خلية طماطم ثنائية المجموعة الكروموسومية تحتوي على 24كروموسوم فإن الخلية الجنسية تحتوي على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31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6 كروموسوم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2كرموسوم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40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4كروموسوم</w:t>
            </w:r>
          </w:p>
        </w:tc>
        <w:tc>
          <w:tcPr>
            <w:tcW w:w="480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76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48كروموسوم</w:t>
            </w:r>
          </w:p>
        </w:tc>
      </w:tr>
      <w:tr w:rsidTr="00CB53BF">
        <w:tblPrEx>
          <w:tblW w:w="9085" w:type="dxa"/>
          <w:tblInd w:w="-960" w:type="dxa"/>
          <w:tblLook w:val="0000"/>
        </w:tblPrEx>
        <w:trPr>
          <w:trHeight w:val="18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4-</w:t>
            </w:r>
            <w:r w:rsidR="00664792">
              <w:rPr>
                <w:rFonts w:cstheme="minorBidi" w:hint="cs"/>
                <w:sz w:val="28"/>
                <w:szCs w:val="28"/>
                <w:rtl/>
              </w:rPr>
              <w:t xml:space="preserve"> تتضاعف الكروموسومات خلال دورة الخلية في الطور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بيني 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إستوائي 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إنفصالي </w:t>
            </w:r>
          </w:p>
        </w:tc>
        <w:tc>
          <w:tcPr>
            <w:tcW w:w="446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نهائي</w:t>
            </w:r>
          </w:p>
        </w:tc>
      </w:tr>
      <w:tr w:rsidTr="002A32BE">
        <w:tblPrEx>
          <w:tblW w:w="9085" w:type="dxa"/>
          <w:tblInd w:w="-960" w:type="dxa"/>
          <w:tblLook w:val="0000"/>
        </w:tblPrEx>
        <w:trPr>
          <w:trHeight w:val="285"/>
        </w:trPr>
        <w:tc>
          <w:tcPr>
            <w:tcW w:w="9085" w:type="dxa"/>
            <w:gridSpan w:val="31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5-</w:t>
            </w:r>
            <w:r w:rsidR="00664792">
              <w:rPr>
                <w:rFonts w:cstheme="minorBidi" w:hint="cs"/>
                <w:sz w:val="28"/>
                <w:szCs w:val="28"/>
                <w:rtl/>
              </w:rPr>
              <w:t xml:space="preserve"> تنفصل الكروموسومات عن بعضها خلال الإنقسام المتساوي في الطور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31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تمهيدي 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إنفصالي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40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إستوائي </w:t>
            </w:r>
          </w:p>
        </w:tc>
        <w:tc>
          <w:tcPr>
            <w:tcW w:w="480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76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نهائي </w:t>
            </w:r>
          </w:p>
        </w:tc>
      </w:tr>
      <w:tr w:rsidTr="00C62AC7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6-</w:t>
            </w:r>
            <w:r w:rsidR="00664792">
              <w:rPr>
                <w:rFonts w:cstheme="minorBidi" w:hint="cs"/>
                <w:sz w:val="28"/>
                <w:szCs w:val="28"/>
                <w:rtl/>
              </w:rPr>
              <w:t xml:space="preserve"> تتكاثر الهيدرا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07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لاجنسي _تبرعم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جنسي _تبرعم 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لاجنسي _ إنشطار</w:t>
            </w:r>
          </w:p>
        </w:tc>
        <w:tc>
          <w:tcPr>
            <w:tcW w:w="446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31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نسي _ إنشطار</w:t>
            </w:r>
          </w:p>
        </w:tc>
      </w:tr>
      <w:tr w:rsidTr="00AC60DB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7-</w:t>
            </w:r>
            <w:r w:rsidR="00AE70E9">
              <w:rPr>
                <w:rFonts w:cstheme="minorBidi" w:hint="cs"/>
                <w:sz w:val="28"/>
                <w:szCs w:val="28"/>
                <w:rtl/>
              </w:rPr>
              <w:t xml:space="preserve"> جزيئ حلزوني يمتاز بوجود قواعد نيتروجينية في صورة أزواج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15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RNA</w:t>
            </w:r>
          </w:p>
        </w:tc>
        <w:tc>
          <w:tcPr>
            <w:tcW w:w="416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35" w:type="dxa"/>
            <w:gridSpan w:val="4"/>
          </w:tcPr>
          <w:p w:rsidR="003B7BA9" w:rsidP="00AE70E9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DNA</w:t>
            </w:r>
          </w:p>
        </w:tc>
        <w:tc>
          <w:tcPr>
            <w:tcW w:w="425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بروتين</w:t>
            </w:r>
          </w:p>
        </w:tc>
        <w:tc>
          <w:tcPr>
            <w:tcW w:w="378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99" w:type="dxa"/>
            <w:gridSpan w:val="9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حمض الأميني</w:t>
            </w:r>
          </w:p>
        </w:tc>
      </w:tr>
      <w:tr w:rsidTr="004F24F0">
        <w:tblPrEx>
          <w:tblW w:w="9085" w:type="dxa"/>
          <w:tblInd w:w="-960" w:type="dxa"/>
          <w:tblLook w:val="0000"/>
        </w:tblPrEx>
        <w:trPr>
          <w:trHeight w:val="252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8-</w:t>
            </w:r>
            <w:r w:rsidR="00AE70E9">
              <w:rPr>
                <w:rFonts w:cstheme="minorBidi" w:hint="cs"/>
                <w:sz w:val="28"/>
                <w:szCs w:val="28"/>
                <w:rtl/>
              </w:rPr>
              <w:t xml:space="preserve"> قاعدة نيتروجينية توجد في </w:t>
            </w:r>
            <w:r w:rsidR="00AE70E9">
              <w:rPr>
                <w:rFonts w:cstheme="minorBidi"/>
                <w:sz w:val="28"/>
                <w:szCs w:val="28"/>
              </w:rPr>
              <w:t>RNA</w:t>
            </w:r>
            <w:r w:rsidR="00AE70E9">
              <w:rPr>
                <w:rFonts w:cstheme="minorBidi" w:hint="cs"/>
                <w:sz w:val="28"/>
                <w:szCs w:val="28"/>
                <w:rtl/>
              </w:rPr>
              <w:t xml:space="preserve"> ولاتوجد في </w:t>
            </w:r>
            <w:r w:rsidR="00AE70E9">
              <w:rPr>
                <w:rFonts w:cstheme="minorBidi"/>
                <w:sz w:val="28"/>
                <w:szCs w:val="28"/>
              </w:rPr>
              <w:t>DNA</w:t>
            </w:r>
            <w:r w:rsidR="00AE70E9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162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6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ثايمين (</w:t>
            </w:r>
            <w:r>
              <w:rPr>
                <w:rFonts w:cstheme="minorBidi"/>
                <w:sz w:val="28"/>
                <w:szCs w:val="28"/>
              </w:rPr>
              <w:t>T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4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الأدنين (</w:t>
            </w:r>
            <w:r>
              <w:rPr>
                <w:rFonts w:cstheme="minorBidi"/>
                <w:sz w:val="28"/>
                <w:szCs w:val="28"/>
              </w:rPr>
              <w:t xml:space="preserve"> A</w:t>
            </w:r>
            <w:r>
              <w:rPr>
                <w:rFonts w:cs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461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113" w:type="dxa"/>
            <w:gridSpan w:val="10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الجوانين (</w:t>
            </w:r>
            <w:r>
              <w:rPr>
                <w:rFonts w:cstheme="minorBidi"/>
                <w:sz w:val="28"/>
                <w:szCs w:val="28"/>
              </w:rPr>
              <w:t>G</w:t>
            </w:r>
            <w:r>
              <w:rPr>
                <w:rFonts w:cs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38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45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يوراسيل (</w:t>
            </w:r>
            <w:r>
              <w:rPr>
                <w:rFonts w:cstheme="minorBidi"/>
                <w:sz w:val="28"/>
                <w:szCs w:val="28"/>
              </w:rPr>
              <w:t>U</w:t>
            </w:r>
            <w:r>
              <w:rPr>
                <w:rFonts w:cstheme="minorBidi" w:hint="cs"/>
                <w:sz w:val="28"/>
                <w:szCs w:val="28"/>
                <w:rtl/>
              </w:rPr>
              <w:t>)</w:t>
            </w:r>
          </w:p>
        </w:tc>
      </w:tr>
      <w:tr w:rsidTr="00FB2F00">
        <w:tblPrEx>
          <w:tblW w:w="9085" w:type="dxa"/>
          <w:tblInd w:w="-960" w:type="dxa"/>
          <w:tblLook w:val="0000"/>
        </w:tblPrEx>
        <w:trPr>
          <w:trHeight w:val="300"/>
        </w:trPr>
        <w:tc>
          <w:tcPr>
            <w:tcW w:w="9085" w:type="dxa"/>
            <w:gridSpan w:val="31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9-</w:t>
            </w:r>
            <w:r w:rsidR="00AE70E9">
              <w:rPr>
                <w:rFonts w:cstheme="minorBidi" w:hint="cs"/>
                <w:sz w:val="28"/>
                <w:szCs w:val="28"/>
                <w:rtl/>
              </w:rPr>
              <w:t xml:space="preserve"> حمض نووي يحمل الشفرة الوراثية من النواة إلى الرايبوسومات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9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6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DNA</w:t>
            </w:r>
          </w:p>
        </w:tc>
        <w:tc>
          <w:tcPr>
            <w:tcW w:w="5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4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RNA</w:t>
            </w:r>
          </w:p>
        </w:tc>
        <w:tc>
          <w:tcPr>
            <w:tcW w:w="461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97" w:type="dxa"/>
            <w:gridSpan w:val="11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بروتين </w:t>
            </w:r>
          </w:p>
        </w:tc>
        <w:tc>
          <w:tcPr>
            <w:tcW w:w="367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832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جين</w:t>
            </w:r>
          </w:p>
        </w:tc>
      </w:tr>
      <w:tr w:rsidTr="007D172C">
        <w:tblPrEx>
          <w:tblW w:w="9085" w:type="dxa"/>
          <w:tblInd w:w="-960" w:type="dxa"/>
          <w:tblLook w:val="0000"/>
        </w:tblPrEx>
        <w:trPr>
          <w:trHeight w:val="237"/>
        </w:trPr>
        <w:tc>
          <w:tcPr>
            <w:tcW w:w="9085" w:type="dxa"/>
            <w:gridSpan w:val="31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30-</w:t>
            </w:r>
            <w:r w:rsidR="00C81BB3">
              <w:rPr>
                <w:rFonts w:cstheme="minorBidi" w:hint="cs"/>
                <w:sz w:val="28"/>
                <w:szCs w:val="28"/>
                <w:rtl/>
              </w:rPr>
              <w:t xml:space="preserve"> مالذي يتحكم في الصفات الوراثية في المخلوق الحي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192"/>
        </w:trPr>
        <w:tc>
          <w:tcPr>
            <w:tcW w:w="43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31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الغشاء البلازمي</w:t>
            </w:r>
          </w:p>
        </w:tc>
        <w:tc>
          <w:tcPr>
            <w:tcW w:w="5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4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جينات</w:t>
            </w:r>
          </w:p>
        </w:tc>
        <w:tc>
          <w:tcPr>
            <w:tcW w:w="461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65" w:type="dxa"/>
            <w:gridSpan w:val="1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668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46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939166</wp:posOffset>
                      </wp:positionH>
                      <wp:positionV relativeFrom="paragraph">
                        <wp:posOffset>711200</wp:posOffset>
                      </wp:positionV>
                      <wp:extent cx="1647825" cy="323850"/>
                      <wp:effectExtent l="19050" t="19050" r="28575" b="38100"/>
                      <wp:wrapNone/>
                      <wp:docPr id="790777673" name="سهم إلى اليسا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7825" cy="3238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سهم إلى اليسار 23" o:spid="_x0000_s1070" type="#_x0000_t66" style="width:129.75pt;height:25.5pt;margin-top:56pt;margin-left:-73.95pt;mso-width-percent:0;mso-width-relative:margin;mso-wrap-distance-bottom:0;mso-wrap-distance-left:9pt;mso-wrap-distance-right:9pt;mso-wrap-distance-top:0;position:absolute;v-text-anchor:middle;z-index:251724800" adj="2123" fillcolor="black" stroked="t" strokecolor="black" strokeweight="1pt"/>
                  </w:pict>
                </mc:Fallback>
              </mc:AlternateContent>
            </w:r>
            <w:r w:rsidR="00C81BB3">
              <w:rPr>
                <w:rFonts w:cstheme="minorBidi" w:hint="cs"/>
                <w:sz w:val="28"/>
                <w:szCs w:val="28"/>
                <w:rtl/>
              </w:rPr>
              <w:t>الميتوكندريا</w:t>
            </w:r>
          </w:p>
        </w:tc>
      </w:tr>
      <w:tr w:rsidTr="001A35CD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9085" w:type="dxa"/>
            <w:gridSpan w:val="31"/>
          </w:tcPr>
          <w:p w:rsidR="00DB305C" w:rsidP="00C81BB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31-</w:t>
            </w:r>
            <w:r w:rsidR="00C81BB3">
              <w:rPr>
                <w:rFonts w:cstheme="minorBidi" w:hint="cs"/>
                <w:sz w:val="28"/>
                <w:szCs w:val="28"/>
                <w:rtl/>
              </w:rPr>
              <w:t xml:space="preserve"> عملية تنتج ثاني أكسيد الكربون الذي نخرجه أثناء الزفير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43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31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نفس</w:t>
            </w:r>
          </w:p>
        </w:tc>
        <w:tc>
          <w:tcPr>
            <w:tcW w:w="5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4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461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65" w:type="dxa"/>
            <w:gridSpan w:val="12"/>
          </w:tcPr>
          <w:p w:rsidR="003B7BA9" w:rsidP="00B72AAB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تصنيع </w:t>
            </w:r>
            <w:r>
              <w:rPr>
                <w:rFonts w:cstheme="minorBidi"/>
                <w:sz w:val="28"/>
                <w:szCs w:val="28"/>
              </w:rPr>
              <w:t>DNA</w:t>
            </w:r>
          </w:p>
        </w:tc>
        <w:tc>
          <w:tcPr>
            <w:tcW w:w="430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إنتشار</w:t>
            </w:r>
          </w:p>
        </w:tc>
      </w:tr>
      <w:tr w:rsidTr="008F72F8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9085" w:type="dxa"/>
            <w:gridSpan w:val="31"/>
          </w:tcPr>
          <w:p w:rsidR="00AA10D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32-</w:t>
            </w:r>
            <w:r w:rsidR="00C81BB3">
              <w:rPr>
                <w:rFonts w:cstheme="minorBidi" w:hint="cs"/>
                <w:sz w:val="28"/>
                <w:szCs w:val="28"/>
                <w:rtl/>
              </w:rPr>
              <w:t xml:space="preserve"> أي ممايلي لاتشمله الوراثة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22"/>
        </w:trPr>
        <w:tc>
          <w:tcPr>
            <w:tcW w:w="43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31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صفة الوراثية</w:t>
            </w:r>
          </w:p>
        </w:tc>
        <w:tc>
          <w:tcPr>
            <w:tcW w:w="5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4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غذية</w:t>
            </w:r>
          </w:p>
        </w:tc>
        <w:tc>
          <w:tcPr>
            <w:tcW w:w="461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65" w:type="dxa"/>
            <w:gridSpan w:val="1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كروموسومات</w:t>
            </w:r>
          </w:p>
        </w:tc>
        <w:tc>
          <w:tcPr>
            <w:tcW w:w="430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طرز الشكلية</w:t>
            </w:r>
          </w:p>
        </w:tc>
      </w:tr>
      <w:tr w:rsidTr="0089492E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9085" w:type="dxa"/>
            <w:gridSpan w:val="31"/>
          </w:tcPr>
          <w:p w:rsidR="00AA10D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33-</w:t>
            </w:r>
            <w:r w:rsidR="00C81BB3">
              <w:rPr>
                <w:rFonts w:cstheme="minorBidi" w:hint="cs"/>
                <w:sz w:val="28"/>
                <w:szCs w:val="28"/>
                <w:rtl/>
              </w:rPr>
              <w:t xml:space="preserve"> الطفرة هي :</w:t>
            </w:r>
          </w:p>
        </w:tc>
      </w:tr>
      <w:tr w:rsidTr="00C81BB3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43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31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غير في الجين قد يكون ضار أو مفيد</w:t>
            </w:r>
          </w:p>
        </w:tc>
        <w:tc>
          <w:tcPr>
            <w:tcW w:w="527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 </w:t>
            </w:r>
          </w:p>
        </w:tc>
        <w:tc>
          <w:tcPr>
            <w:tcW w:w="164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غير في الجين مفيد</w:t>
            </w:r>
          </w:p>
        </w:tc>
        <w:tc>
          <w:tcPr>
            <w:tcW w:w="461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65" w:type="dxa"/>
            <w:gridSpan w:val="1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غير في الجين ضار</w:t>
            </w:r>
          </w:p>
        </w:tc>
        <w:tc>
          <w:tcPr>
            <w:tcW w:w="430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لا يحدث تغير في الجين </w:t>
            </w:r>
          </w:p>
        </w:tc>
      </w:tr>
    </w:tbl>
    <w:p w:rsidR="00B72AAB" w:rsidP="00B72AAB">
      <w:pPr>
        <w:rPr>
          <w:rFonts w:cstheme="minorBidi"/>
          <w:sz w:val="28"/>
          <w:szCs w:val="28"/>
          <w:rtl/>
        </w:rPr>
      </w:pPr>
      <w:r>
        <w:rPr>
          <w:rFonts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332105</wp:posOffset>
                </wp:positionV>
                <wp:extent cx="466725" cy="419100"/>
                <wp:effectExtent l="0" t="0" r="28575" b="19050"/>
                <wp:wrapNone/>
                <wp:docPr id="157081852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" o:spid="_x0000_s1071" style="width:36.75pt;height:33pt;margin-top:26.15pt;margin-left:420.75pt;mso-wrap-distance-bottom:0;mso-wrap-distance-left:9pt;mso-wrap-distance-right:9pt;mso-wrap-distance-top:0;position:absolute;v-text-anchor:middle;z-index:251699200" fillcolor="white" stroked="t" strokecolor="black" strokeweight="1pt"/>
            </w:pict>
          </mc:Fallback>
        </mc:AlternateContent>
      </w:r>
      <w:r>
        <w:rPr>
          <w:rFonts w:cstheme="minorBidi" w:hint="cs"/>
          <w:sz w:val="28"/>
          <w:szCs w:val="28"/>
          <w:rtl/>
        </w:rPr>
        <w:t>_________________________________________________</w:t>
      </w:r>
    </w:p>
    <w:tbl>
      <w:tblPr>
        <w:tblStyle w:val="TableNormal"/>
        <w:tblpPr w:leftFromText="180" w:rightFromText="180" w:vertAnchor="text" w:horzAnchor="page" w:tblpX="691" w:tblpY="103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4"/>
        <w:gridCol w:w="1418"/>
      </w:tblGrid>
      <w:tr w:rsidTr="0099142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"/>
        </w:trPr>
        <w:tc>
          <w:tcPr>
            <w:tcW w:w="3402" w:type="dxa"/>
            <w:gridSpan w:val="2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       ضحايا المرض </w:t>
            </w:r>
          </w:p>
        </w:tc>
      </w:tr>
      <w:tr w:rsidTr="00991423">
        <w:tblPrEx>
          <w:tblW w:w="0" w:type="auto"/>
          <w:tblLook w:val="0000"/>
        </w:tblPrEx>
        <w:trPr>
          <w:trHeight w:val="199"/>
        </w:trPr>
        <w:tc>
          <w:tcPr>
            <w:tcW w:w="1984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عمر الفئة بالسنوات </w:t>
            </w:r>
          </w:p>
        </w:tc>
        <w:tc>
          <w:tcPr>
            <w:tcW w:w="1418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عدد الأفراد</w:t>
            </w:r>
          </w:p>
        </w:tc>
      </w:tr>
      <w:tr w:rsidTr="00991423">
        <w:tblPrEx>
          <w:tblW w:w="0" w:type="auto"/>
          <w:tblLook w:val="0000"/>
        </w:tblPrEx>
        <w:trPr>
          <w:trHeight w:val="142"/>
        </w:trPr>
        <w:tc>
          <w:tcPr>
            <w:tcW w:w="1984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حديث الولادة </w:t>
            </w:r>
          </w:p>
        </w:tc>
        <w:tc>
          <w:tcPr>
            <w:tcW w:w="1418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37</w:t>
            </w:r>
          </w:p>
        </w:tc>
      </w:tr>
      <w:tr w:rsidTr="00991423">
        <w:tblPrEx>
          <w:tblW w:w="0" w:type="auto"/>
          <w:tblLook w:val="0000"/>
        </w:tblPrEx>
        <w:trPr>
          <w:trHeight w:val="104"/>
        </w:trPr>
        <w:tc>
          <w:tcPr>
            <w:tcW w:w="1984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6-10</w:t>
            </w:r>
          </w:p>
        </w:tc>
        <w:tc>
          <w:tcPr>
            <w:tcW w:w="1418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0</w:t>
            </w:r>
          </w:p>
        </w:tc>
      </w:tr>
      <w:tr w:rsidTr="00991423">
        <w:tblPrEx>
          <w:tblW w:w="0" w:type="auto"/>
          <w:tblLook w:val="0000"/>
        </w:tblPrEx>
        <w:trPr>
          <w:trHeight w:val="132"/>
        </w:trPr>
        <w:tc>
          <w:tcPr>
            <w:tcW w:w="1984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6-20</w:t>
            </w:r>
          </w:p>
        </w:tc>
        <w:tc>
          <w:tcPr>
            <w:tcW w:w="1418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</w:t>
            </w:r>
          </w:p>
        </w:tc>
      </w:tr>
      <w:tr w:rsidTr="00991423">
        <w:tblPrEx>
          <w:tblW w:w="0" w:type="auto"/>
          <w:tblLook w:val="0000"/>
        </w:tblPrEx>
        <w:trPr>
          <w:trHeight w:val="180"/>
        </w:trPr>
        <w:tc>
          <w:tcPr>
            <w:tcW w:w="1984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فوق 20</w:t>
            </w:r>
          </w:p>
        </w:tc>
        <w:tc>
          <w:tcPr>
            <w:tcW w:w="1418" w:type="dxa"/>
          </w:tcPr>
          <w:p w:rsidR="00991423" w:rsidRPr="00991423" w:rsidP="0099142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0</w:t>
            </w:r>
          </w:p>
        </w:tc>
      </w:tr>
    </w:tbl>
    <w:p w:rsidR="00AA10DB" w:rsidRPr="006B7EE3" w:rsidP="00B72AAB">
      <w:pPr>
        <w:rPr>
          <w:rFonts w:cstheme="minorBidi"/>
          <w:sz w:val="32"/>
          <w:szCs w:val="32"/>
          <w:u w:val="single"/>
          <w:rtl/>
        </w:rPr>
      </w:pPr>
      <w:r w:rsidRPr="006B7EE3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40360</wp:posOffset>
                </wp:positionV>
                <wp:extent cx="619125" cy="209550"/>
                <wp:effectExtent l="19050" t="19050" r="28575" b="38100"/>
                <wp:wrapNone/>
                <wp:docPr id="520167229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912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6" o:spid="_x0000_s1072" type="#_x0000_t66" style="width:48.75pt;height:16.5pt;margin-top:26.8pt;margin-left:200.25pt;mso-wrap-distance-bottom:0;mso-wrap-distance-left:9pt;mso-wrap-distance-right:9pt;mso-wrap-distance-top:0;position:absolute;v-text-anchor:middle;z-index:251703296" adj="3655" fillcolor="#4472c4" stroked="t" strokecolor="#2f528f" strokeweight="1pt"/>
            </w:pict>
          </mc:Fallback>
        </mc:AlternateContent>
      </w:r>
      <w:r w:rsidRPr="006B7EE3">
        <w:rPr>
          <w:rFonts w:cstheme="minorBidi" w:hint="cs"/>
          <w:sz w:val="32"/>
          <w:szCs w:val="32"/>
          <w:u w:val="single"/>
          <w:rtl/>
        </w:rPr>
        <w:t xml:space="preserve">ب- أجيبي حسب ماهو مطلوب منك :  </w:t>
      </w:r>
    </w:p>
    <w:p w:rsidR="00991423" w:rsidP="00991423">
      <w:pPr>
        <w:numPr>
          <w:ilvl w:val="0"/>
          <w:numId w:val="25"/>
        </w:numPr>
        <w:ind w:left="720" w:hanging="360"/>
        <w:contextualSpacing/>
        <w:rPr>
          <w:rFonts w:cstheme="minorBidi"/>
          <w:sz w:val="28"/>
          <w:szCs w:val="28"/>
        </w:rPr>
      </w:pPr>
      <w:r>
        <w:rPr>
          <w:rFonts w:cstheme="minorBidi" w:hint="cs"/>
          <w:sz w:val="28"/>
          <w:szCs w:val="28"/>
          <w:rtl/>
        </w:rPr>
        <w:t xml:space="preserve">بالإستعانة بالجدول المجاور </w:t>
      </w:r>
    </w:p>
    <w:p w:rsidR="00991423" w:rsidP="00D533DF">
      <w:pPr>
        <w:ind w:left="360"/>
        <w:contextualSpacing/>
        <w:rPr>
          <w:rFonts w:cstheme="minorBidi"/>
          <w:sz w:val="28"/>
          <w:szCs w:val="28"/>
        </w:rPr>
      </w:pPr>
      <w:r>
        <w:rPr>
          <w:rFonts w:cstheme="minorBidi" w:hint="cs"/>
          <w:sz w:val="28"/>
          <w:szCs w:val="28"/>
          <w:rtl/>
        </w:rPr>
        <w:t xml:space="preserve"> الفئات العمرية </w:t>
      </w:r>
      <w:r w:rsidRPr="00D533DF" w:rsidR="00D533DF">
        <w:rPr>
          <w:rFonts w:cstheme="minorBidi" w:hint="cs"/>
          <w:sz w:val="28"/>
          <w:szCs w:val="28"/>
          <w:u w:val="single"/>
          <w:rtl/>
        </w:rPr>
        <w:t>ال</w:t>
      </w:r>
      <w:r w:rsidRPr="00D533DF">
        <w:rPr>
          <w:rFonts w:cstheme="minorBidi" w:hint="cs"/>
          <w:sz w:val="28"/>
          <w:szCs w:val="28"/>
          <w:u w:val="single"/>
          <w:rtl/>
        </w:rPr>
        <w:t>أكثر</w:t>
      </w:r>
      <w:r>
        <w:rPr>
          <w:rFonts w:cstheme="minorBidi" w:hint="cs"/>
          <w:sz w:val="28"/>
          <w:szCs w:val="28"/>
          <w:rtl/>
        </w:rPr>
        <w:t xml:space="preserve"> إصابة بالمرض </w:t>
      </w:r>
      <w:r w:rsidR="00D533DF">
        <w:rPr>
          <w:rFonts w:cstheme="minorBidi" w:hint="cs"/>
          <w:sz w:val="28"/>
          <w:szCs w:val="28"/>
          <w:rtl/>
        </w:rPr>
        <w:t>هي ........</w:t>
      </w:r>
      <w:r>
        <w:rPr>
          <w:rFonts w:cstheme="minorBidi" w:hint="cs"/>
          <w:sz w:val="28"/>
          <w:szCs w:val="28"/>
          <w:rtl/>
        </w:rPr>
        <w:t>...</w:t>
      </w:r>
      <w:r w:rsidR="00D533DF">
        <w:rPr>
          <w:rFonts w:cstheme="minorBidi" w:hint="cs"/>
          <w:sz w:val="28"/>
          <w:szCs w:val="28"/>
          <w:rtl/>
        </w:rPr>
        <w:t xml:space="preserve">والفئات العمرية </w:t>
      </w:r>
      <w:r w:rsidRPr="00D533DF" w:rsidR="00D533DF">
        <w:rPr>
          <w:rFonts w:cstheme="minorBidi" w:hint="cs"/>
          <w:sz w:val="28"/>
          <w:szCs w:val="28"/>
          <w:u w:val="single"/>
          <w:rtl/>
        </w:rPr>
        <w:t>التي لاتصاب</w:t>
      </w:r>
      <w:r w:rsidR="00D533DF">
        <w:rPr>
          <w:rFonts w:cstheme="minorBidi" w:hint="cs"/>
          <w:sz w:val="28"/>
          <w:szCs w:val="28"/>
          <w:rtl/>
        </w:rPr>
        <w:t xml:space="preserve"> بالمرض هي ................</w:t>
      </w:r>
    </w:p>
    <w:p w:rsidR="00D533DF" w:rsidP="00991423">
      <w:pPr>
        <w:ind w:left="360"/>
        <w:contextualSpacing/>
        <w:rPr>
          <w:rFonts w:cstheme="minorBidi"/>
          <w:sz w:val="28"/>
          <w:szCs w:val="28"/>
        </w:rPr>
      </w:pPr>
      <w:r>
        <w:rPr>
          <w:rFonts w:cstheme="minorBidi" w:hint="cs"/>
          <w:sz w:val="28"/>
          <w:szCs w:val="28"/>
          <w:rtl/>
        </w:rPr>
        <w:t>_______________________________</w:t>
      </w:r>
    </w:p>
    <w:p w:rsidR="006B7EE3" w:rsidP="006B7EE3">
      <w:pPr>
        <w:numPr>
          <w:ilvl w:val="0"/>
          <w:numId w:val="25"/>
        </w:numPr>
        <w:ind w:left="720" w:hanging="360"/>
        <w:contextualSpacing/>
        <w:rPr>
          <w:rFonts w:cstheme="minorBidi"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4255135</wp:posOffset>
                </wp:positionH>
                <wp:positionV relativeFrom="paragraph">
                  <wp:posOffset>866140</wp:posOffset>
                </wp:positionV>
                <wp:extent cx="666750" cy="400050"/>
                <wp:effectExtent l="0" t="0" r="76200" b="57150"/>
                <wp:wrapNone/>
                <wp:docPr id="62356949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67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73" type="#_x0000_t32" style="width:52.5pt;height:31.5pt;margin-top:68.2pt;margin-left:335.05pt;mso-position-horizontal-relative:margin;mso-wrap-distance-bottom:0;mso-wrap-distance-left:9pt;mso-wrap-distance-right:9pt;mso-wrap-distance-top:0;position:absolute;v-text-anchor:top;z-index:251705344" fillcolor="this" stroked="t" strokecolor="black" strokeweight="0.5pt">
                <v:stroke endarrow="block"/>
                <w10:wrap anchorx="margin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2266949</wp:posOffset>
                </wp:positionH>
                <wp:positionV relativeFrom="paragraph">
                  <wp:posOffset>800101</wp:posOffset>
                </wp:positionV>
                <wp:extent cx="561975" cy="514350"/>
                <wp:effectExtent l="38100" t="0" r="28575" b="57150"/>
                <wp:wrapNone/>
                <wp:docPr id="2084600388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61975" cy="514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74" type="#_x0000_t32" style="width:44.25pt;height:40.5pt;margin-top:63pt;margin-left:178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9440" filled="f" fillcolor="this" stroked="t" strokecolor="black" strokeweight="0.5pt">
                <v:stroke endarrow="block"/>
                <w10:wrap anchorx="margin"/>
              </v:shape>
            </w:pict>
          </mc:Fallback>
        </mc:AlternateContent>
      </w:r>
      <w:r w:rsidR="00D533DF">
        <w:rPr>
          <w:rFonts w:cstheme="minorBidi" w:hint="cs"/>
          <w:sz w:val="28"/>
          <w:szCs w:val="28"/>
          <w:rtl/>
        </w:rPr>
        <w:t>أكملي الخريطة التالية :</w:t>
      </w:r>
    </w:p>
    <w:p w:rsidR="00C75DAE" w:rsidRPr="006B7EE3" w:rsidP="006B7EE3">
      <w:pPr>
        <w:ind w:left="720"/>
        <w:contextualSpacing/>
        <w:rPr>
          <w:rFonts w:cstheme="min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9865</wp:posOffset>
                </wp:positionV>
                <wp:extent cx="1666875" cy="457200"/>
                <wp:effectExtent l="0" t="0" r="28575" b="19050"/>
                <wp:wrapNone/>
                <wp:docPr id="5616234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6BC" w:rsidRPr="00D716BC" w:rsidP="00D716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716B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حدود الصفائ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7" o:spid="_x0000_s1075" type="#_x0000_t202" style="width:131.25pt;height:36pt;margin-top:14.95pt;margin-left:3in;mso-height-percent:0;mso-height-relative:margin;mso-width-percent:0;mso-width-relative:margin;mso-wrap-distance-bottom:0;mso-wrap-distance-left:9pt;mso-wrap-distance-right:9pt;mso-wrap-distance-top:0;position:absolute;v-text-anchor:middle;z-index:251713536" fillcolor="white" stroked="t" strokecolor="black" strokeweight="1pt">
                <v:textbox>
                  <w:txbxContent>
                    <w:p w:rsidR="00D716BC" w:rsidRPr="00D716BC" w:rsidP="00D716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716BC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حدود الصفائح </w:t>
                      </w:r>
                    </w:p>
                  </w:txbxContent>
                </v:textbox>
              </v:shape>
            </w:pict>
          </mc:Fallback>
        </mc:AlternateContent>
      </w:r>
    </w:p>
    <w:p w:rsidR="00C75DAE" w:rsidRPr="00C75DAE" w:rsidP="00C75DAE">
      <w:pPr>
        <w:rPr>
          <w:rFonts w:cstheme="minorBidi"/>
          <w:szCs w:val="22"/>
        </w:rPr>
      </w:pPr>
    </w:p>
    <w:p w:rsidR="00C75DAE" w:rsidRPr="00C75DAE" w:rsidP="00C75DAE">
      <w:pPr>
        <w:rPr>
          <w:rFonts w:cstheme="minorBidi"/>
          <w:szCs w:val="22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3578860</wp:posOffset>
                </wp:positionH>
                <wp:positionV relativeFrom="paragraph">
                  <wp:posOffset>19050</wp:posOffset>
                </wp:positionV>
                <wp:extent cx="45719" cy="590550"/>
                <wp:effectExtent l="76200" t="0" r="50165" b="57150"/>
                <wp:wrapNone/>
                <wp:docPr id="909713505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76" type="#_x0000_t32" style="width:3.6pt;height:46.5pt;margin-top:1.5pt;margin-left:281.8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7392" filled="f" fillcolor="this" stroked="t" strokecolor="black" strokeweight="0.5pt">
                <v:stroke endarrow="block"/>
                <w10:wrap anchorx="margin"/>
              </v:shape>
            </w:pict>
          </mc:Fallback>
        </mc:AlternateContent>
      </w:r>
    </w:p>
    <w:p w:rsidR="00C75DAE" w:rsidRPr="00C75DAE" w:rsidP="00C75DAE">
      <w:pPr>
        <w:rPr>
          <w:rFonts w:cstheme="minorBid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66040</wp:posOffset>
                </wp:positionV>
                <wp:extent cx="1171575" cy="457200"/>
                <wp:effectExtent l="0" t="0" r="28575" b="1905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77" style="width:92.25pt;height:36pt;margin-top:5.2pt;margin-left:110.8pt;mso-height-percent:0;mso-height-relative:margin;mso-wrap-distance-bottom:0;mso-wrap-distance-left:9pt;mso-wrap-distance-right:9pt;mso-wrap-distance-top:0;position:absolute;v-text-anchor:middle;z-index:251717632" fillcolor="white" stroked="t" strokecolor="black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7940</wp:posOffset>
                </wp:positionV>
                <wp:extent cx="1171575" cy="457200"/>
                <wp:effectExtent l="0" t="0" r="28575" b="19050"/>
                <wp:wrapNone/>
                <wp:docPr id="1640193110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78" style="width:92.25pt;height:36pt;margin-top:2.2pt;margin-left:356.25pt;mso-height-percent:0;mso-height-relative:margin;mso-wrap-distance-bottom:0;mso-wrap-distance-left:9pt;mso-wrap-distance-right:9pt;mso-wrap-distance-top:0;position:absolute;v-text-anchor:middle;z-index:251711488" fillcolor="white" stroked="t" strokecolor="black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85090</wp:posOffset>
                </wp:positionV>
                <wp:extent cx="1171575" cy="457200"/>
                <wp:effectExtent l="0" t="0" r="28575" b="190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079" style="width:92.25pt;height:36pt;margin-top:6.7pt;margin-left:242.8pt;mso-height-percent:0;mso-height-relative:margin;mso-wrap-distance-bottom:0;mso-wrap-distance-left:9pt;mso-wrap-distance-right:9pt;mso-wrap-distance-top:0;position:absolute;v-text-anchor:middle;z-index:251715584" fillcolor="white" stroked="t" strokecolor="black" strokeweight="1pt"/>
            </w:pict>
          </mc:Fallback>
        </mc:AlternateContent>
      </w:r>
    </w:p>
    <w:p w:rsidR="00C75DAE" w:rsidP="00D716BC">
      <w:pPr>
        <w:rPr>
          <w:rFonts w:cstheme="minorBidi"/>
          <w:szCs w:val="22"/>
        </w:rPr>
      </w:pPr>
    </w:p>
    <w:p w:rsidR="00D716BC" w:rsidP="00D716BC">
      <w:pPr>
        <w:rPr>
          <w:rFonts w:cstheme="minorBidi"/>
          <w:szCs w:val="22"/>
          <w:rtl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2514600" cy="1485900"/>
            <wp:effectExtent l="0" t="0" r="0" b="0"/>
            <wp:wrapSquare wrapText="bothSides"/>
            <wp:docPr id="1742504181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04181" name="مربع بانيت.jpg"/>
                    <pic:cNvPicPr/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5DAE">
        <w:rPr>
          <w:rFonts w:cstheme="minorBidi" w:hint="cs"/>
          <w:szCs w:val="22"/>
          <w:rtl/>
        </w:rPr>
        <w:t>_____________________________________________________</w:t>
      </w:r>
      <w:r>
        <w:rPr>
          <w:rFonts w:cstheme="minorBidi" w:hint="cs"/>
          <w:szCs w:val="22"/>
          <w:rtl/>
        </w:rPr>
        <w:t xml:space="preserve"> </w:t>
      </w:r>
    </w:p>
    <w:p w:rsidR="00C75DAE" w:rsidP="006B7EE3">
      <w:pPr>
        <w:numPr>
          <w:ilvl w:val="0"/>
          <w:numId w:val="25"/>
        </w:numPr>
        <w:ind w:left="720" w:hanging="360"/>
        <w:contextualSpacing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 xml:space="preserve">من خلال مربع بانيت أجيبي </w:t>
      </w:r>
      <w:r w:rsidRPr="00D716BC">
        <w:rPr>
          <w:rFonts w:cstheme="minorBidi" w:hint="cs"/>
          <w:sz w:val="28"/>
          <w:szCs w:val="28"/>
          <w:rtl/>
        </w:rPr>
        <w:t xml:space="preserve"> على الأسئلة التالية :</w:t>
      </w:r>
    </w:p>
    <w:p w:rsidR="00D716BC" w:rsidP="00D716BC">
      <w:pPr>
        <w:ind w:left="720"/>
        <w:contextualSpacing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الطرز الجينية .............................</w:t>
      </w:r>
      <w:r w:rsidR="006B7EE3">
        <w:rPr>
          <w:rFonts w:cstheme="minorBidi" w:hint="cs"/>
          <w:sz w:val="28"/>
          <w:szCs w:val="28"/>
          <w:rtl/>
        </w:rPr>
        <w:t>........</w:t>
      </w:r>
    </w:p>
    <w:p w:rsidR="00D716BC" w:rsidP="00D716BC">
      <w:pPr>
        <w:ind w:left="720"/>
        <w:contextualSpacing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الطرز الشكلية .............................</w:t>
      </w:r>
      <w:r w:rsidR="006B7EE3">
        <w:rPr>
          <w:rFonts w:cstheme="minorBidi" w:hint="cs"/>
          <w:sz w:val="28"/>
          <w:szCs w:val="28"/>
          <w:rtl/>
        </w:rPr>
        <w:t>.......</w:t>
      </w:r>
    </w:p>
    <w:p w:rsidR="006B7EE3" w:rsidP="00D716BC">
      <w:pPr>
        <w:ind w:left="720"/>
        <w:contextualSpacing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28"/>
          <w:szCs w:val="28"/>
          <w:rtl/>
        </w:rPr>
        <w:t>نسبة إحتمال ولاد</w:t>
      </w:r>
      <w:r>
        <w:rPr>
          <w:rFonts w:cstheme="minorBidi" w:hint="cs"/>
          <w:sz w:val="28"/>
          <w:szCs w:val="28"/>
          <w:rtl/>
        </w:rPr>
        <w:t>ة قط شعره أسود ..............</w:t>
      </w:r>
    </w:p>
    <w:p w:rsidR="006B7EE3" w:rsidP="006B7EE3">
      <w:pPr>
        <w:rPr>
          <w:rFonts w:cstheme="minorBidi"/>
          <w:szCs w:val="22"/>
          <w:rtl/>
        </w:rPr>
      </w:pPr>
    </w:p>
    <w:p w:rsidR="006B7EE3" w:rsidP="006B7EE3">
      <w:pPr>
        <w:rPr>
          <w:rFonts w:cstheme="minorBidi"/>
          <w:szCs w:val="22"/>
          <w:rtl/>
        </w:rPr>
      </w:pPr>
      <w:r>
        <w:rPr>
          <w:rFonts w:cstheme="minorBidi" w:hint="cs"/>
          <w:szCs w:val="22"/>
          <w:rtl/>
        </w:rPr>
        <w:t>___________________________________________________________</w:t>
      </w:r>
    </w:p>
    <w:p w:rsidR="006B7EE3" w:rsidRPr="0052657F" w:rsidP="0052657F">
      <w:pPr>
        <w:rPr>
          <w:rFonts w:cstheme="minorBidi"/>
          <w:sz w:val="32"/>
          <w:szCs w:val="32"/>
          <w:rtl/>
        </w:rPr>
        <w:sectPr w:rsidSect="00390592"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6B7EE3">
        <w:rPr>
          <w:rFonts w:cstheme="minorBidi" w:hint="cs"/>
          <w:sz w:val="32"/>
          <w:szCs w:val="32"/>
          <w:rtl/>
        </w:rPr>
        <w:t xml:space="preserve">               إنتهت الأسئ</w:t>
      </w:r>
      <w:r w:rsidR="0052657F">
        <w:rPr>
          <w:rFonts w:cstheme="minorBidi" w:hint="cs"/>
          <w:sz w:val="32"/>
          <w:szCs w:val="32"/>
          <w:rtl/>
        </w:rPr>
        <w:t>لة .....بالتوفيق طالبتي الغالي</w:t>
      </w:r>
      <w:bookmarkStart w:id="0" w:name="_GoBack"/>
      <w:bookmarkEnd w:id="0"/>
    </w:p>
    <w:p w:rsidR="00000000" w:rsidRPr="00000000" w:rsidP="00000000" w14:paraId="00000001">
      <w:pPr>
        <w:rPr>
          <w:rFonts w:ascii="Calibri" w:eastAsia="Calibri" w:hAnsi="Calibri" w:cs="Calibri"/>
          <w:szCs w:val="22"/>
          <w:lang w:eastAsia="en-US" w:bidi="ar-SA"/>
        </w:rPr>
      </w:pPr>
    </w:p>
    <w:tbl>
      <w:tblPr>
        <w:tblStyle w:val="Table1"/>
        <w:bidiVisual/>
        <w:tblW w:w="10771" w:type="dxa"/>
        <w:jc w:val="left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43"/>
        <w:gridCol w:w="3415"/>
        <w:gridCol w:w="3813"/>
      </w:tblGrid>
      <w:tr>
        <w:tblPrEx>
          <w:tblW w:w="10771" w:type="dxa"/>
          <w:jc w:val="left"/>
          <w:tblInd w:w="-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2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ممبك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عربي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سعودية</w:t>
            </w:r>
          </w:p>
        </w:tc>
        <w:tc>
          <w:tcPr>
            <w:vMerge w:val="restart"/>
            <w:tcBorders>
              <w:right w:val="single" w:sz="4" w:space="0" w:color="000000"/>
            </w:tcBorders>
          </w:tcPr>
          <w:p w:rsidR="00000000" w:rsidRPr="00000000" w:rsidP="00000000" w14:paraId="00000003">
            <w:pPr>
              <w:keepNext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935480" cy="1402080"/>
                  <wp:effectExtent l="0" t="0" r="0" b="0"/>
                  <wp:docPr id="6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1.jpg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04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ختبار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نهاي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فصل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دراسي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اول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وزار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تعليم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vMerge/>
            <w:tcBorders>
              <w:right w:val="single" w:sz="4" w:space="0" w:color="000000"/>
            </w:tcBorders>
          </w:tcPr>
          <w:p w:rsidR="00000000" w:rsidRPr="00000000" w:rsidP="00000000" w14:paraId="00000006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07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عام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دراسي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١٤٤٥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هـ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إدار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عام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للتعليم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بمنطق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….</w:t>
            </w:r>
          </w:p>
        </w:tc>
        <w:tc>
          <w:tcPr>
            <w:vMerge/>
            <w:tcBorders>
              <w:right w:val="single" w:sz="4" w:space="0" w:color="000000"/>
            </w:tcBorders>
          </w:tcPr>
          <w:p w:rsidR="00000000" w:rsidRPr="00000000" w:rsidP="00000000" w14:paraId="00000009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0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صف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/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ثالث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متوسط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 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B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مكتب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تعليم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……..</w:t>
            </w:r>
          </w:p>
        </w:tc>
        <w:tc>
          <w:tcPr>
            <w:vMerge/>
            <w:tcBorders>
              <w:right w:val="single" w:sz="4" w:space="0" w:color="000000"/>
            </w:tcBorders>
          </w:tcPr>
          <w:p w:rsidR="00000000" w:rsidRPr="00000000" w:rsidP="00000000" w14:paraId="0000000C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0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ماد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/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علوم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</w:tcPr>
          <w:p w:rsidR="00000000" w:rsidRPr="00000000" w:rsidP="00000000" w14:paraId="0000000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مدرس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……..</w:t>
            </w:r>
          </w:p>
        </w:tc>
        <w:tc>
          <w:tcPr>
            <w:vMerge/>
            <w:tcBorders>
              <w:right w:val="single" w:sz="4" w:space="0" w:color="000000"/>
            </w:tcBorders>
          </w:tcPr>
          <w:p w:rsidR="00000000" w:rsidRPr="00000000" w:rsidP="00000000" w14:paraId="0000000F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10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الزمن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/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ساعة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>ونصف</w:t>
            </w:r>
            <w:r w:rsidRPr="00000000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  <w:t xml:space="preserve"> </w:t>
            </w:r>
          </w:p>
        </w:tc>
      </w:tr>
      <w:tr>
        <w:tblPrEx>
          <w:tblW w:w="10771" w:type="dxa"/>
          <w:jc w:val="left"/>
          <w:tblInd w:w="-9" w:type="dxa"/>
          <w:tblLayout w:type="fixed"/>
          <w:tblLook w:val="0400"/>
        </w:tblPrEx>
        <w:trPr>
          <w:gridAfter w:val="2"/>
          <w:cantSplit w:val="0"/>
          <w:tblHeader w:val="0"/>
          <w:jc w:val="left"/>
        </w:trPr>
        <w:tc>
          <w:tcPr>
            <w:tcBorders>
              <w:bottom w:val="single" w:sz="4" w:space="0" w:color="000000"/>
            </w:tcBorders>
          </w:tcPr>
          <w:p w:rsidR="00000000" w:rsidRPr="00000000" w:rsidP="00000000" w14:paraId="00000011">
            <w:r w:rsidRPr="00000000">
              <w:rPr>
                <w:sz w:val="28"/>
                <w:szCs w:val="28"/>
                <w:rtl/>
              </w:rPr>
              <w:t>اسم</w:t>
            </w:r>
            <w:r w:rsidRPr="00000000">
              <w:rPr>
                <w:sz w:val="28"/>
                <w:szCs w:val="28"/>
                <w:rtl/>
              </w:rPr>
              <w:t xml:space="preserve"> </w:t>
            </w:r>
            <w:r w:rsidRPr="00000000">
              <w:rPr>
                <w:sz w:val="28"/>
                <w:szCs w:val="28"/>
                <w:rtl/>
              </w:rPr>
              <w:t>الطالب</w:t>
            </w:r>
            <w:r w:rsidRPr="00000000">
              <w:rPr>
                <w:sz w:val="28"/>
                <w:szCs w:val="28"/>
                <w:rtl/>
              </w:rPr>
              <w:t xml:space="preserve"> /</w:t>
            </w:r>
            <w:r w:rsidRPr="00000000">
              <w:t xml:space="preserve"> </w:t>
            </w:r>
            <w:r w:rsidRPr="00000000">
              <w:rPr>
                <w:sz w:val="16"/>
                <w:szCs w:val="16"/>
              </w:rPr>
              <w:t xml:space="preserve"> .....................................................................................................................</w:t>
            </w:r>
            <w:r w:rsidRPr="00000000">
              <w:t xml:space="preserve">                        </w:t>
            </w:r>
            <w:r w:rsidRPr="00000000">
              <w:rPr>
                <w:sz w:val="28"/>
                <w:szCs w:val="28"/>
                <w:rtl/>
              </w:rPr>
              <w:t>الفصل</w:t>
            </w:r>
            <w:r w:rsidRPr="00000000">
              <w:rPr>
                <w:sz w:val="28"/>
                <w:szCs w:val="28"/>
                <w:rtl/>
              </w:rPr>
              <w:t xml:space="preserve"> /</w:t>
            </w:r>
            <w:r w:rsidRPr="00000000">
              <w:rPr>
                <w:sz w:val="16"/>
                <w:szCs w:val="16"/>
              </w:rPr>
              <w:t>....................................</w:t>
            </w:r>
          </w:p>
        </w:tc>
      </w:tr>
    </w:tbl>
    <w:p w:rsidR="00000000" w:rsidRPr="00000000" w:rsidP="00000000" w14:paraId="00000012">
      <w:pPr>
        <w:rPr>
          <w:rFonts w:ascii="Calibri" w:eastAsia="Calibri" w:hAnsi="Calibri" w:cs="Calibri"/>
          <w:sz w:val="16"/>
          <w:szCs w:val="16"/>
          <w:lang w:eastAsia="en-US" w:bidi="ar-SA"/>
        </w:rPr>
      </w:pPr>
    </w:p>
    <w:tbl>
      <w:tblPr>
        <w:tblStyle w:val="Table2"/>
        <w:tblpPr w:leftFromText="180" w:rightFromText="180" w:topFromText="0" w:bottomFromText="0" w:vertAnchor="text"/>
        <w:bidiVisual/>
        <w:tblW w:w="10742" w:type="dxa"/>
        <w:jc w:val="lef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32"/>
        <w:gridCol w:w="2689"/>
        <w:gridCol w:w="1415"/>
        <w:gridCol w:w="1275"/>
        <w:gridCol w:w="1831"/>
      </w:tblGrid>
      <w:tr>
        <w:tblPrEx>
          <w:tblW w:w="10742" w:type="dxa"/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rHeight w:val="284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D9D9D9"/>
          </w:tcPr>
          <w:p w:rsidR="00000000" w:rsidRPr="00000000" w:rsidP="00000000" w14:paraId="00000013">
            <w:pPr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مصحح</w:t>
            </w:r>
          </w:p>
        </w:tc>
        <w:tc>
          <w:tcPr>
            <w:tcBorders>
              <w:top w:val="single" w:sz="4" w:space="0" w:color="000000"/>
            </w:tcBorders>
            <w:shd w:val="clear" w:color="auto" w:fill="D9D9D9"/>
          </w:tcPr>
          <w:p w:rsidR="00000000" w:rsidRPr="00000000" w:rsidP="00000000" w14:paraId="00000014">
            <w:pPr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مراجع</w:t>
            </w:r>
          </w:p>
        </w:tc>
        <w:tc>
          <w:tcPr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000000" w:rsidRPr="00000000" w:rsidP="00000000" w14:paraId="00000015">
            <w:pPr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درجة</w:t>
            </w:r>
          </w:p>
        </w:tc>
      </w:tr>
      <w:tr>
        <w:tblPrEx>
          <w:tblW w:w="1074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18">
            <w:pPr>
              <w:rPr>
                <w:sz w:val="24"/>
              </w:rPr>
            </w:pPr>
            <w:r w:rsidRPr="00000000">
              <w:rPr>
                <w:sz w:val="24"/>
                <w:rtl/>
              </w:rPr>
              <w:t>الاسم</w:t>
            </w:r>
            <w:r w:rsidRPr="00000000">
              <w:rPr>
                <w:sz w:val="24"/>
                <w:rtl/>
              </w:rPr>
              <w:t xml:space="preserve"> / </w:t>
            </w:r>
          </w:p>
        </w:tc>
        <w:tc>
          <w:tcPr/>
          <w:p w:rsidR="00000000" w:rsidRPr="00000000" w:rsidP="00000000" w14:paraId="00000019">
            <w:pPr>
              <w:rPr>
                <w:sz w:val="24"/>
              </w:rPr>
            </w:pPr>
            <w:r w:rsidRPr="00000000">
              <w:rPr>
                <w:sz w:val="24"/>
                <w:rtl/>
              </w:rPr>
              <w:t>الاسم</w:t>
            </w:r>
            <w:r w:rsidRPr="00000000">
              <w:rPr>
                <w:sz w:val="24"/>
                <w:rtl/>
              </w:rPr>
              <w:t xml:space="preserve"> /</w:t>
            </w:r>
          </w:p>
        </w:tc>
        <w:tc>
          <w:tcPr>
            <w:tcBorders>
              <w:right w:val="single" w:sz="4" w:space="0" w:color="000000"/>
            </w:tcBorders>
          </w:tcPr>
          <w:p w:rsidR="00000000" w:rsidRPr="00000000" w:rsidP="00000000" w14:paraId="0000001A">
            <w:pPr>
              <w:jc w:val="center"/>
              <w:rPr>
                <w:sz w:val="24"/>
              </w:rPr>
            </w:pPr>
            <w:r w:rsidRPr="00000000">
              <w:rPr>
                <w:sz w:val="24"/>
                <w:rtl/>
              </w:rPr>
              <w:t>رقما</w:t>
            </w:r>
            <w:r w:rsidRPr="00000000">
              <w:rPr>
                <w:sz w:val="24"/>
                <w:rtl/>
              </w:rPr>
              <w:t xml:space="preserve">ً </w:t>
            </w:r>
          </w:p>
        </w:tc>
        <w:tc>
          <w:tcPr>
            <w:tcBorders>
              <w:left w:val="single" w:sz="4" w:space="0" w:color="000000"/>
            </w:tcBorders>
          </w:tcPr>
          <w:p w:rsidR="00000000" w:rsidRPr="00000000" w:rsidP="00000000" w14:paraId="0000001B">
            <w:pPr>
              <w:jc w:val="center"/>
              <w:rPr>
                <w:sz w:val="24"/>
              </w:rPr>
            </w:pPr>
            <w:r w:rsidRPr="00000000">
              <w:rPr>
                <w:sz w:val="24"/>
              </w:rPr>
              <w:t>40</w:t>
            </w:r>
          </w:p>
        </w:tc>
        <w:tc>
          <w:tcPr/>
          <w:p w:rsidR="00000000" w:rsidRPr="00000000" w:rsidP="00000000" w14:paraId="0000001C">
            <w:pPr>
              <w:rPr>
                <w:sz w:val="24"/>
              </w:rPr>
            </w:pPr>
          </w:p>
        </w:tc>
      </w:tr>
      <w:tr>
        <w:tblPrEx>
          <w:tblW w:w="10742" w:type="dxa"/>
          <w:jc w:val="left"/>
          <w:tblLayout w:type="fixed"/>
          <w:tblLook w:val="0400"/>
        </w:tblPrEx>
        <w:trPr>
          <w:cantSplit w:val="0"/>
          <w:trHeight w:val="78"/>
          <w:tblHeader w:val="0"/>
          <w:jc w:val="left"/>
        </w:trPr>
        <w:tc>
          <w:tcPr>
            <w:tcBorders>
              <w:bottom w:val="single" w:sz="4" w:space="0" w:color="000000"/>
            </w:tcBorders>
          </w:tcPr>
          <w:p w:rsidR="00000000" w:rsidRPr="00000000" w:rsidP="00000000" w14:paraId="0000001D">
            <w:pPr>
              <w:rPr>
                <w:sz w:val="24"/>
              </w:rPr>
            </w:pPr>
            <w:r w:rsidRPr="00000000">
              <w:rPr>
                <w:sz w:val="24"/>
                <w:rtl/>
              </w:rPr>
              <w:t>التوقيع</w:t>
            </w:r>
            <w:r w:rsidRPr="00000000">
              <w:rPr>
                <w:sz w:val="24"/>
                <w:rtl/>
              </w:rPr>
              <w:t xml:space="preserve"> /</w:t>
            </w:r>
          </w:p>
        </w:tc>
        <w:tc>
          <w:tcPr>
            <w:tcBorders>
              <w:bottom w:val="single" w:sz="4" w:space="0" w:color="000000"/>
            </w:tcBorders>
          </w:tcPr>
          <w:p w:rsidR="00000000" w:rsidRPr="00000000" w:rsidP="00000000" w14:paraId="0000001E">
            <w:pPr>
              <w:rPr>
                <w:sz w:val="24"/>
              </w:rPr>
            </w:pPr>
            <w:r w:rsidRPr="00000000">
              <w:rPr>
                <w:sz w:val="24"/>
                <w:rtl/>
              </w:rPr>
              <w:t>التوقيع</w:t>
            </w:r>
            <w:r w:rsidRPr="00000000">
              <w:rPr>
                <w:sz w:val="24"/>
                <w:rtl/>
              </w:rPr>
              <w:t>/</w:t>
            </w:r>
          </w:p>
        </w:tc>
        <w:tc>
          <w:tcPr>
            <w:tcBorders>
              <w:bottom w:val="single" w:sz="4" w:space="0" w:color="000000"/>
              <w:right w:val="single" w:sz="4" w:space="0" w:color="000000"/>
            </w:tcBorders>
          </w:tcPr>
          <w:p w:rsidR="00000000" w:rsidRPr="00000000" w:rsidP="00000000" w14:paraId="0000001F">
            <w:pPr>
              <w:jc w:val="center"/>
              <w:rPr>
                <w:sz w:val="24"/>
              </w:rPr>
            </w:pPr>
            <w:r w:rsidRPr="00000000">
              <w:rPr>
                <w:sz w:val="24"/>
                <w:rtl/>
              </w:rPr>
              <w:t>كتابة</w:t>
            </w:r>
            <w:r w:rsidRPr="00000000">
              <w:rPr>
                <w:sz w:val="24"/>
                <w:rtl/>
              </w:rPr>
              <w:t>ً</w:t>
            </w:r>
          </w:p>
        </w:tc>
        <w:tc>
          <w:tcPr>
            <w:tcBorders>
              <w:left w:val="single" w:sz="4" w:space="0" w:color="000000"/>
              <w:bottom w:val="single" w:sz="4" w:space="0" w:color="000000"/>
            </w:tcBorders>
          </w:tcPr>
          <w:p w:rsidR="00000000" w:rsidRPr="00000000" w:rsidP="00000000" w14:paraId="00000020">
            <w:pPr>
              <w:jc w:val="center"/>
              <w:rPr>
                <w:sz w:val="24"/>
              </w:rPr>
            </w:pPr>
            <w:r w:rsidRPr="00000000">
              <w:rPr>
                <w:sz w:val="24"/>
                <w:rtl/>
              </w:rPr>
              <w:t>أربعون</w:t>
            </w:r>
            <w:r w:rsidRPr="00000000">
              <w:rPr>
                <w:sz w:val="24"/>
                <w:rtl/>
              </w:rPr>
              <w:t xml:space="preserve"> </w:t>
            </w:r>
            <w:r w:rsidRPr="00000000">
              <w:rPr>
                <w:sz w:val="24"/>
                <w:rtl/>
              </w:rPr>
              <w:t>درجة</w:t>
            </w:r>
          </w:p>
        </w:tc>
        <w:tc>
          <w:tcPr>
            <w:tcBorders>
              <w:bottom w:val="single" w:sz="4" w:space="0" w:color="000000"/>
            </w:tcBorders>
          </w:tcPr>
          <w:p w:rsidR="00000000" w:rsidRPr="00000000" w:rsidP="00000000" w14:paraId="00000021">
            <w:pPr>
              <w:rPr>
                <w:sz w:val="24"/>
              </w:rPr>
            </w:pPr>
          </w:p>
        </w:tc>
      </w:tr>
    </w:tbl>
    <w:p w:rsidR="00000000" w:rsidRPr="00000000" w:rsidP="00000000" w14:paraId="00000022">
      <w:pPr>
        <w:rPr>
          <w:rFonts w:ascii="Calibri" w:eastAsia="Calibri" w:hAnsi="Calibri" w:cs="Calibri"/>
          <w:sz w:val="28"/>
          <w:szCs w:val="28"/>
          <w:lang w:eastAsia="en-US" w:bidi="ar-SA"/>
        </w:rPr>
      </w:pP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  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سؤا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او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/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ضع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ائر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حول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مربع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ذ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يسبق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إجاب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صحيح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ف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جمل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تالي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 </w:t>
      </w:r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                 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10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رجات</w:t>
      </w:r>
      <w:r w:rsidRPr="00000000"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501</wp:posOffset>
                </wp:positionH>
                <wp:positionV relativeFrom="paragraph">
                  <wp:posOffset>609600</wp:posOffset>
                </wp:positionV>
                <wp:extent cx="927100" cy="302260"/>
                <wp:effectExtent l="0" t="0" r="0" b="0"/>
                <wp:wrapNone/>
                <wp:docPr id="65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88800" y="3635220"/>
                          <a:ext cx="927100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80" style="width:73pt;height:23.8pt;margin-top:48pt;margin-left:5pt;mso-wrap-distance-bottom:0;mso-wrap-distance-left:9pt;mso-wrap-distance-right:9pt;mso-wrap-distance-top:0;position:absolute;v-text-anchor:middle;z-index:251726848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3"/>
        <w:tblpPr w:leftFromText="180" w:rightFromText="180" w:topFromText="0" w:bottomFromText="0" w:vertAnchor="text" w:tblpX="62" w:tblpY="87"/>
        <w:bidiVisual/>
        <w:tblW w:w="10647" w:type="dxa"/>
        <w:jc w:val="lef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single" w:sz="4" w:space="0" w:color="000000"/>
        </w:tblBorders>
        <w:tblLayout w:type="fixed"/>
        <w:tblLook w:val="0000"/>
      </w:tblPr>
      <w:tblGrid>
        <w:gridCol w:w="452"/>
        <w:gridCol w:w="734"/>
        <w:gridCol w:w="3891"/>
        <w:gridCol w:w="531"/>
        <w:gridCol w:w="763"/>
        <w:gridCol w:w="4276"/>
      </w:tblGrid>
      <w:tr>
        <w:tblPrEx>
          <w:tblW w:w="10647" w:type="dxa"/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single" w:sz="4" w:space="0" w:color="000000"/>
          </w:tblBorders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23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00000">
              <w:rPr>
                <w:b/>
                <w:color w:val="000000"/>
                <w:sz w:val="28"/>
                <w:szCs w:val="28"/>
              </w:rPr>
              <w:t xml:space="preserve">1   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5232400</wp:posOffset>
                      </wp:positionH>
                      <wp:positionV relativeFrom="paragraph">
                        <wp:posOffset>12700</wp:posOffset>
                      </wp:positionV>
                      <wp:extent cx="1276350" cy="381000"/>
                      <wp:effectExtent l="0" t="0" r="0" b="0"/>
                      <wp:wrapNone/>
                      <wp:docPr id="58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4712588" y="3594263"/>
                                <a:ext cx="1276350" cy="381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160" w:line="258" w:lineRule="auto"/>
                                    <w:ind w:left="0" w:right="0" w:firstLine="0"/>
                                    <w:jc w:val="left"/>
                                  </w:pPr>
                                  <w:r w:rsidRPr="00000000">
                                    <w:rPr>
                                      <w:rFonts w:ascii="Calibri" w:eastAsia="Calibri" w:hAnsi="Calibri" w:cs="Calibri"/>
                                      <w:b/>
                                      <w:i w:val="0"/>
                                      <w:smallCaps w:val="0"/>
                                      <w:strike w:val="0"/>
                                      <w:color w:val="000000"/>
                                      <w:sz w:val="22"/>
                                      <w:vertAlign w:val="baseline"/>
                                    </w:rPr>
                                    <w:t xml:space="preserve">الســــؤال  الثاني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81" type="#_x0000_t116" style="width:100.5pt;height:30pt;margin-top:1pt;margin-left:412pt;mso-wrap-distance-bottom:0;mso-wrap-distance-left:9pt;mso-wrap-distance-right:9pt;mso-wrap-distance-top:0;position:absolute;v-text-anchor:top;z-index:251728896" fillcolor="white" stroked="t" strokecolor="black" strokeweight="0.75pt">
                      <v:stroke startarrowwidth="narrow" startarrowlength="short" endarrowwidth="narrow" endarrowlength="short"/>
                      <v:textbox inset="7.2pt,3.6pt,7.2pt,3.6pt">
                        <w:txbxContent>
                          <w:p w:rsidR="00000000" w:rsidRPr="00000000" w:rsidP="00000000">
                            <w:pPr>
                              <w:spacing w:before="0" w:after="160" w:line="258" w:lineRule="auto"/>
                              <w:ind w:left="0" w:right="0" w:firstLine="0"/>
                              <w:jc w:val="lef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2"/>
                                <w:vertAlign w:val="baseline"/>
                              </w:rPr>
                              <w:t xml:space="preserve">الســــؤال  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4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مما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يل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يمثل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خطو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أولى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للبحث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ف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حل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مشكلات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26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0000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7">
            <w:pPr>
              <w:spacing w:after="0" w:line="240" w:lineRule="auto"/>
              <w:jc w:val="right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العامل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ذ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لا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يتغير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ف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تجرب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هو</w:t>
            </w:r>
            <w:r w:rsidRPr="00000000">
              <w:rPr>
                <w:b/>
                <w:color w:val="000000"/>
                <w:sz w:val="24"/>
              </w:rPr>
              <w:t xml:space="preserve"> :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9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A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B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وضع</w:t>
            </w:r>
            <w:r w:rsidRPr="00000000">
              <w:rPr>
                <w:color w:val="000000"/>
                <w:rtl/>
              </w:rPr>
              <w:t xml:space="preserve"> </w:t>
            </w:r>
            <w:r w:rsidRPr="00000000">
              <w:rPr>
                <w:color w:val="000000"/>
                <w:rtl/>
              </w:rPr>
              <w:t>الفرضية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C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D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2E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متغير</w:t>
            </w:r>
            <w:r w:rsidRPr="00000000">
              <w:rPr>
                <w:color w:val="000000"/>
                <w:rtl/>
              </w:rPr>
              <w:t xml:space="preserve"> </w:t>
            </w:r>
            <w:r w:rsidRPr="00000000">
              <w:rPr>
                <w:color w:val="000000"/>
                <w:rtl/>
              </w:rPr>
              <w:t>المستقل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2F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ب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0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129112118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1082" type="#_x0000_t120" style="width:18.75pt;height:18.75pt;margin-top:7pt;margin-left:416pt;mso-wrap-distance-bottom:0;mso-wrap-distance-left:9pt;mso-wrap-distance-right:9pt;mso-wrap-distance-top:0;position:absolute;v-text-anchor:middle;z-index:251730944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1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تحديد</w:t>
            </w:r>
            <w:r w:rsidRPr="00000000">
              <w:rPr>
                <w:color w:val="000000"/>
                <w:rtl/>
              </w:rPr>
              <w:t xml:space="preserve"> </w:t>
            </w:r>
            <w:r w:rsidRPr="00000000">
              <w:rPr>
                <w:color w:val="000000"/>
                <w:rtl/>
              </w:rPr>
              <w:t>المشكلة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2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ب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3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4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ثابت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35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ج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6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7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استنتاج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8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ج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9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A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متغير</w:t>
            </w:r>
            <w:r w:rsidRPr="00000000">
              <w:rPr>
                <w:color w:val="000000"/>
                <w:rtl/>
              </w:rPr>
              <w:t xml:space="preserve"> </w:t>
            </w:r>
            <w:r w:rsidRPr="00000000">
              <w:rPr>
                <w:color w:val="000000"/>
                <w:rtl/>
              </w:rPr>
              <w:t>التابع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3B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د</w:t>
            </w:r>
            <w:r w:rsidRPr="00000000">
              <w:rPr>
                <w:b/>
                <w:color w:val="000000"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C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D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ختبار</w:t>
            </w:r>
            <w:r w:rsidRPr="00000000">
              <w:rPr>
                <w:color w:val="000000"/>
                <w:rtl/>
              </w:rPr>
              <w:t xml:space="preserve"> </w:t>
            </w:r>
            <w:r w:rsidRPr="00000000">
              <w:rPr>
                <w:color w:val="000000"/>
                <w:rtl/>
              </w:rPr>
              <w:t>الفرضية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E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د</w:t>
            </w:r>
            <w:r w:rsidRPr="00000000">
              <w:rPr>
                <w:b/>
                <w:color w:val="000000"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3F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40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فرضية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41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0000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2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sz w:val="24"/>
                <w:rtl/>
              </w:rPr>
              <w:t>ما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نوع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بحث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ذي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يجيب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عن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أسئلة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باختبار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فرضية</w:t>
            </w:r>
            <w:r w:rsidRPr="00000000">
              <w:rPr>
                <w:color w:val="000000"/>
                <w:sz w:val="24"/>
                <w:rtl/>
              </w:rPr>
              <w:t>؟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44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00000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5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موجات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زلزالي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مائي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7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8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9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بحث</w:t>
            </w:r>
            <w:r w:rsidRPr="00000000">
              <w:rPr>
                <w:color w:val="000000"/>
                <w:rtl/>
              </w:rPr>
              <w:t xml:space="preserve"> </w:t>
            </w:r>
            <w:r w:rsidRPr="00000000">
              <w:rPr>
                <w:color w:val="000000"/>
                <w:rtl/>
              </w:rPr>
              <w:t>الوصفي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A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B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4C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موجات</w:t>
            </w:r>
            <w:r w:rsidRPr="00000000">
              <w:rPr>
                <w:color w:val="000000"/>
                <w:rtl/>
              </w:rPr>
              <w:t xml:space="preserve"> </w:t>
            </w:r>
            <w:r w:rsidRPr="00000000">
              <w:rPr>
                <w:color w:val="000000"/>
                <w:rtl/>
              </w:rPr>
              <w:t>السطحية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4D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ب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4E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56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83" type="#_x0000_t120" style="width:18.75pt;height:18.75pt;margin-top:7pt;margin-left:416pt;mso-wrap-distance-bottom:0;mso-wrap-distance-left:9pt;mso-wrap-distance-right:9pt;mso-wrap-distance-top:0;position:absolute;v-text-anchor:middle;z-index:251732992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4F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بحث</w:t>
            </w:r>
            <w:r w:rsidRPr="00000000">
              <w:rPr>
                <w:color w:val="000000"/>
                <w:rtl/>
              </w:rPr>
              <w:t xml:space="preserve"> </w:t>
            </w:r>
            <w:r w:rsidRPr="00000000">
              <w:rPr>
                <w:color w:val="000000"/>
                <w:rtl/>
              </w:rPr>
              <w:t>التجريبي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0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ب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1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57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84" type="#_x0000_t120" style="width:18.75pt;height:18.75pt;margin-top:7pt;margin-left:416pt;mso-wrap-distance-bottom:0;mso-wrap-distance-left:9pt;mso-wrap-distance-right:9pt;mso-wrap-distance-top:0;position:absolute;v-text-anchor:middle;z-index:251735040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2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تسونامي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53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ج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4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5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بحث</w:t>
            </w:r>
            <w:r w:rsidRPr="00000000">
              <w:rPr>
                <w:color w:val="000000"/>
                <w:rtl/>
              </w:rPr>
              <w:t xml:space="preserve"> </w:t>
            </w:r>
            <w:r w:rsidRPr="00000000">
              <w:rPr>
                <w:color w:val="000000"/>
                <w:rtl/>
              </w:rPr>
              <w:t>التحليلي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6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ج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7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8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موجات</w:t>
            </w:r>
            <w:r w:rsidRPr="00000000">
              <w:rPr>
                <w:color w:val="000000"/>
                <w:rtl/>
              </w:rPr>
              <w:t xml:space="preserve"> </w:t>
            </w:r>
            <w:r w:rsidRPr="00000000">
              <w:rPr>
                <w:color w:val="000000"/>
                <w:rtl/>
              </w:rPr>
              <w:t>الثانوية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59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د</w:t>
            </w:r>
            <w:r w:rsidRPr="00000000">
              <w:rPr>
                <w:b/>
                <w:color w:val="000000"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A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B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بحث</w:t>
            </w:r>
            <w:r w:rsidRPr="00000000">
              <w:rPr>
                <w:color w:val="000000"/>
                <w:rtl/>
              </w:rPr>
              <w:t xml:space="preserve"> </w:t>
            </w:r>
            <w:r w:rsidRPr="00000000">
              <w:rPr>
                <w:color w:val="000000"/>
                <w:rtl/>
              </w:rPr>
              <w:t>التقني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C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د</w:t>
            </w:r>
            <w:r w:rsidRPr="00000000">
              <w:rPr>
                <w:b/>
                <w:color w:val="000000"/>
                <w:sz w:val="24"/>
                <w:rtl/>
              </w:rPr>
              <w:t xml:space="preserve"> - 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D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5E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موجات</w:t>
            </w:r>
            <w:r w:rsidRPr="00000000">
              <w:rPr>
                <w:color w:val="000000"/>
                <w:rtl/>
              </w:rPr>
              <w:t xml:space="preserve"> </w:t>
            </w:r>
            <w:r w:rsidRPr="00000000">
              <w:rPr>
                <w:color w:val="000000"/>
                <w:rtl/>
              </w:rPr>
              <w:t>الأولية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0000" w:rsidRPr="00000000" w:rsidP="00000000" w14:paraId="0000005F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00000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0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وظيفته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نفاذي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اختياري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ويسمح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بدخول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بعض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مواد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ى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خلي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ويمنع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بعضها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0000" w:rsidRPr="00000000" w:rsidP="00000000" w14:paraId="0000006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0000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3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عملي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يتم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من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خلالها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حصول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على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طاق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مختزن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ف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جزيئات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سكر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دون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حاج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إلى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أكسجين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هي</w:t>
            </w:r>
            <w:r w:rsidRPr="00000000">
              <w:rPr>
                <w:b/>
                <w:color w:val="000000"/>
                <w:sz w:val="24"/>
                <w:rtl/>
              </w:rPr>
              <w:t xml:space="preserve"> :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5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6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7">
            <w:pPr>
              <w:spacing w:after="0" w:line="240" w:lineRule="auto"/>
              <w:rPr>
                <w:color w:val="000000"/>
                <w:sz w:val="24"/>
              </w:rPr>
            </w:pPr>
            <w:r w:rsidRPr="00000000">
              <w:rPr>
                <w:color w:val="000000"/>
                <w:sz w:val="24"/>
                <w:rtl/>
              </w:rPr>
              <w:t>السيتوبلازم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8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9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6A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بلعمة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6B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ب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6C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1689626701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85" type="#_x0000_t120" style="width:18.75pt;height:18.75pt;margin-top:7pt;margin-left:416pt;mso-wrap-distance-bottom:0;mso-wrap-distance-left:9pt;mso-wrap-distance-right:9pt;mso-wrap-distance-top:0;position:absolute;v-text-anchor:middle;z-index:251737088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6D">
            <w:pPr>
              <w:spacing w:after="0" w:line="240" w:lineRule="auto"/>
              <w:rPr>
                <w:color w:val="000000"/>
                <w:sz w:val="24"/>
              </w:rPr>
            </w:pPr>
            <w:r w:rsidRPr="00000000">
              <w:rPr>
                <w:color w:val="000000"/>
                <w:sz w:val="24"/>
                <w:rtl/>
              </w:rPr>
              <w:t>الغشاء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بلازمي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6E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ب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6F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5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86" type="#_x0000_t120" style="width:18.75pt;height:18.75pt;margin-top:7pt;margin-left:416pt;mso-wrap-distance-bottom:0;mso-wrap-distance-left:9pt;mso-wrap-distance-right:9pt;mso-wrap-distance-top:0;position:absolute;v-text-anchor:middle;z-index:251739136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0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تخمر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71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ج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2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3">
            <w:pPr>
              <w:spacing w:after="0" w:line="240" w:lineRule="auto"/>
              <w:rPr>
                <w:color w:val="000000"/>
                <w:sz w:val="24"/>
              </w:rPr>
            </w:pPr>
            <w:r w:rsidRPr="00000000">
              <w:rPr>
                <w:color w:val="000000"/>
                <w:sz w:val="24"/>
                <w:rtl/>
              </w:rPr>
              <w:t>لنواة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4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ج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5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6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إخراج</w:t>
            </w:r>
            <w:r w:rsidRPr="00000000">
              <w:rPr>
                <w:color w:val="000000"/>
                <w:rtl/>
              </w:rPr>
              <w:t xml:space="preserve"> </w:t>
            </w:r>
            <w:r w:rsidRPr="00000000">
              <w:rPr>
                <w:color w:val="000000"/>
                <w:rtl/>
              </w:rPr>
              <w:t>الخلوي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77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د</w:t>
            </w:r>
            <w:r w:rsidRPr="00000000">
              <w:rPr>
                <w:b/>
                <w:color w:val="000000"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8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9">
            <w:pPr>
              <w:spacing w:after="0" w:line="240" w:lineRule="auto"/>
              <w:rPr>
                <w:color w:val="000000"/>
                <w:sz w:val="24"/>
              </w:rPr>
            </w:pPr>
            <w:r w:rsidRPr="00000000">
              <w:rPr>
                <w:color w:val="000000"/>
                <w:sz w:val="24"/>
                <w:rtl/>
              </w:rPr>
              <w:t>الكروموسومات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A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د</w:t>
            </w:r>
            <w:r w:rsidRPr="00000000">
              <w:rPr>
                <w:b/>
                <w:color w:val="000000"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B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7C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rtl/>
              </w:rPr>
              <w:t>التنفس</w:t>
            </w:r>
            <w:r w:rsidRPr="00000000">
              <w:rPr>
                <w:color w:val="000000"/>
                <w:rtl/>
              </w:rPr>
              <w:t xml:space="preserve"> </w:t>
            </w:r>
            <w:r w:rsidRPr="00000000">
              <w:rPr>
                <w:color w:val="000000"/>
                <w:rtl/>
              </w:rPr>
              <w:t>الخلوي</w:t>
            </w:r>
            <w:r w:rsidRPr="00000000">
              <w:rPr>
                <w:b/>
                <w:color w:val="000000"/>
                <w:sz w:val="24"/>
              </w:rPr>
              <w:t xml:space="preserve"> 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7D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00000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7E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طول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طوار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دور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خلي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هو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80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00000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1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جزئ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حلزون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يمتاز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بوجود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قواعد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نتروجيني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بصور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أزواج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3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4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5">
            <w:pPr>
              <w:spacing w:after="0" w:line="240" w:lineRule="auto"/>
              <w:rPr>
                <w:color w:val="000000"/>
                <w:sz w:val="24"/>
              </w:rPr>
            </w:pPr>
            <w:r w:rsidRPr="00000000">
              <w:rPr>
                <w:color w:val="000000"/>
                <w:sz w:val="24"/>
                <w:rtl/>
              </w:rPr>
              <w:t>الطور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بيني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6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7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88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DNA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89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ب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8A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59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87" type="#_x0000_t120" style="width:18.75pt;height:18.75pt;margin-top:7pt;margin-left:416pt;mso-wrap-distance-bottom:0;mso-wrap-distance-left:9pt;mso-wrap-distance-right:9pt;mso-wrap-distance-top:0;position:absolute;v-text-anchor:middle;z-index:251741184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8B">
            <w:pPr>
              <w:spacing w:after="0" w:line="240" w:lineRule="auto"/>
              <w:rPr>
                <w:color w:val="000000"/>
                <w:sz w:val="24"/>
              </w:rPr>
            </w:pPr>
            <w:r w:rsidRPr="00000000">
              <w:rPr>
                <w:color w:val="000000"/>
                <w:sz w:val="24"/>
                <w:rtl/>
              </w:rPr>
              <w:t>الطور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استوائي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8C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ب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8D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5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88" type="#_x0000_t120" style="width:18.75pt;height:18.75pt;margin-top:7pt;margin-left:416pt;mso-wrap-distance-bottom:0;mso-wrap-distance-left:9pt;mso-wrap-distance-right:9pt;mso-wrap-distance-top:0;position:absolute;v-text-anchor:middle;z-index:251743232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8E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RNA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8F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ج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0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1">
            <w:pPr>
              <w:spacing w:after="0" w:line="240" w:lineRule="auto"/>
              <w:rPr>
                <w:color w:val="000000"/>
                <w:sz w:val="24"/>
              </w:rPr>
            </w:pPr>
            <w:r w:rsidRPr="00000000">
              <w:rPr>
                <w:color w:val="000000"/>
                <w:sz w:val="24"/>
                <w:rtl/>
              </w:rPr>
              <w:t>الطور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انفصالي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2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ج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3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4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mRNA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95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د</w:t>
            </w:r>
            <w:r w:rsidRPr="00000000">
              <w:rPr>
                <w:b/>
                <w:color w:val="000000"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6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7">
            <w:pPr>
              <w:spacing w:after="0" w:line="240" w:lineRule="auto"/>
              <w:rPr>
                <w:color w:val="000000"/>
                <w:sz w:val="24"/>
              </w:rPr>
            </w:pPr>
            <w:r w:rsidRPr="00000000">
              <w:rPr>
                <w:color w:val="000000"/>
                <w:sz w:val="24"/>
                <w:rtl/>
              </w:rPr>
              <w:t>الطور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نهائي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8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د</w:t>
            </w:r>
            <w:r w:rsidRPr="00000000">
              <w:rPr>
                <w:b/>
                <w:color w:val="000000"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9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9A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tRNA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9B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00000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9C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الصف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ت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تظهر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وتخف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تأثير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صف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أخرى</w:t>
            </w:r>
          </w:p>
        </w:tc>
        <w:tc>
          <w:tcPr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00000" w:rsidRPr="00000000" w:rsidP="00000000" w14:paraId="0000009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00000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9F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sz w:val="24"/>
                <w:rtl/>
              </w:rPr>
              <w:t>المظهر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خارجي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للصفة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وراثية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يسمى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1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2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000000">
              <w:rPr>
                <w:rFonts w:ascii="Arial" w:eastAsia="Arial" w:hAnsi="Arial" w:cs="Arial"/>
                <w:color w:val="000000"/>
                <w:sz w:val="24"/>
                <w:rtl/>
              </w:rPr>
              <w:t>الجين</w:t>
            </w:r>
            <w:r w:rsidRPr="00000000">
              <w:rPr>
                <w:rFonts w:ascii="Arial" w:eastAsia="Arial" w:hAnsi="Arial" w:cs="Arial"/>
                <w:color w:val="000000"/>
                <w:sz w:val="24"/>
                <w:rtl/>
              </w:rPr>
              <w:t xml:space="preserve"> </w:t>
            </w:r>
            <w:r w:rsidRPr="00000000">
              <w:rPr>
                <w:rFonts w:ascii="Arial" w:eastAsia="Arial" w:hAnsi="Arial" w:cs="Arial"/>
                <w:color w:val="000000"/>
                <w:sz w:val="24"/>
                <w:rtl/>
              </w:rPr>
              <w:t>السائد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4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أ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5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00000" w:rsidRPr="00000000" w:rsidP="00000000" w14:paraId="000000A6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sz w:val="24"/>
                <w:rtl/>
              </w:rPr>
              <w:t>الطرز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شكلية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A7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ب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8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60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89" type="#_x0000_t120" style="width:18.75pt;height:18.75pt;margin-top:7pt;margin-left:416pt;mso-wrap-distance-bottom:0;mso-wrap-distance-left:9pt;mso-wrap-distance-right:9pt;mso-wrap-distance-top:0;position:absolute;v-text-anchor:middle;z-index:251745280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9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000000">
              <w:rPr>
                <w:rFonts w:ascii="Arial" w:eastAsia="Arial" w:hAnsi="Arial" w:cs="Arial"/>
                <w:color w:val="000000"/>
                <w:sz w:val="24"/>
                <w:rtl/>
              </w:rPr>
              <w:t>الجين</w:t>
            </w:r>
            <w:r w:rsidRPr="00000000">
              <w:rPr>
                <w:rFonts w:ascii="Arial" w:eastAsia="Arial" w:hAnsi="Arial" w:cs="Arial"/>
                <w:color w:val="000000"/>
                <w:sz w:val="24"/>
                <w:rtl/>
              </w:rPr>
              <w:t xml:space="preserve"> </w:t>
            </w:r>
            <w:r w:rsidRPr="00000000">
              <w:rPr>
                <w:rFonts w:ascii="Arial" w:eastAsia="Arial" w:hAnsi="Arial" w:cs="Arial"/>
                <w:color w:val="000000"/>
                <w:sz w:val="24"/>
                <w:rtl/>
              </w:rPr>
              <w:t>المتنحي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A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ب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B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  <w:r w:rsidRPr="00000000"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88900</wp:posOffset>
                      </wp:positionV>
                      <wp:extent cx="238125" cy="238125"/>
                      <wp:effectExtent l="0" t="0" r="0" b="0"/>
                      <wp:wrapNone/>
                      <wp:docPr id="6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5231700" y="366570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txbx>
                              <w:txbxContent>
                                <w:p w:rsidR="00000000" w:rsidRPr="00000000" w:rsidP="00000000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90" type="#_x0000_t120" style="width:18.75pt;height:18.75pt;margin-top:7pt;margin-left:416pt;mso-wrap-distance-bottom:0;mso-wrap-distance-left:9pt;mso-wrap-distance-right:9pt;mso-wrap-distance-top:0;position:absolute;v-text-anchor:middle;z-index:251747328" fillcolor="white" stroked="t" strokecolor="black" strokeweight="0.75pt">
                      <v:stroke joinstyle="round" startarrowwidth="narrow" startarrowlength="short" endarrowwidth="narrow" endarrowlength="short"/>
                      <v:textbox inset="7.2pt,7.2pt,7.2pt,7.2pt"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C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sz w:val="24"/>
                <w:rtl/>
              </w:rPr>
              <w:t>الطرز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جينية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AD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ج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E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AF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000000">
              <w:rPr>
                <w:rFonts w:ascii="Arial" w:eastAsia="Arial" w:hAnsi="Arial" w:cs="Arial"/>
                <w:color w:val="000000"/>
                <w:sz w:val="24"/>
                <w:rtl/>
              </w:rPr>
              <w:t>الهجين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0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ج</w:t>
            </w:r>
            <w:r w:rsidRPr="00000000">
              <w:rPr>
                <w:b/>
                <w:color w:val="000000"/>
                <w:sz w:val="24"/>
                <w:rtl/>
              </w:rPr>
              <w:t>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1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2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sz w:val="24"/>
                <w:rtl/>
              </w:rPr>
              <w:t>الجينات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متماثلة</w:t>
            </w:r>
          </w:p>
        </w:tc>
      </w:tr>
      <w:tr>
        <w:tblPrEx>
          <w:tblW w:w="10647" w:type="dxa"/>
          <w:jc w:val="left"/>
          <w:tblLayout w:type="fixed"/>
          <w:tblLook w:val="0000"/>
        </w:tblPrEx>
        <w:trPr>
          <w:cantSplit/>
          <w:trHeight w:val="170"/>
          <w:tblHeader w:val="0"/>
          <w:jc w:val="left"/>
        </w:trPr>
        <w:tc>
          <w:tcPr>
            <w:shd w:val="clear" w:color="auto" w:fill="auto"/>
            <w:vAlign w:val="center"/>
          </w:tcPr>
          <w:p w:rsidR="00000000" w:rsidRPr="00000000" w:rsidP="00000000" w14:paraId="000000B3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د</w:t>
            </w:r>
            <w:r w:rsidRPr="00000000">
              <w:rPr>
                <w:b/>
                <w:color w:val="000000"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4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000000">
              <w:rPr>
                <w:rFonts w:ascii="Arial" w:eastAsia="Arial" w:hAnsi="Arial" w:cs="Arial"/>
                <w:color w:val="000000"/>
                <w:sz w:val="24"/>
                <w:rtl/>
              </w:rPr>
              <w:t>الطفرة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6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د</w:t>
            </w:r>
            <w:r w:rsidRPr="00000000">
              <w:rPr>
                <w:b/>
                <w:color w:val="000000"/>
                <w:sz w:val="24"/>
                <w:rtl/>
              </w:rPr>
              <w:t xml:space="preserve"> -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7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b/>
                <w:color w:val="000000"/>
                <w:sz w:val="24"/>
              </w:rPr>
              <w:t>☐</w:t>
            </w:r>
          </w:p>
        </w:tc>
        <w:tc>
          <w:tcPr>
            <w:shd w:val="clear" w:color="auto" w:fill="auto"/>
            <w:vAlign w:val="center"/>
          </w:tcPr>
          <w:p w:rsidR="00000000" w:rsidRPr="00000000" w:rsidP="00000000" w14:paraId="000000B8">
            <w:pPr>
              <w:spacing w:after="0" w:line="240" w:lineRule="auto"/>
              <w:rPr>
                <w:b/>
                <w:color w:val="000000"/>
                <w:sz w:val="24"/>
              </w:rPr>
            </w:pPr>
            <w:r w:rsidRPr="00000000">
              <w:rPr>
                <w:color w:val="000000"/>
                <w:sz w:val="24"/>
                <w:rtl/>
              </w:rPr>
              <w:t>الجينات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الغير</w:t>
            </w:r>
            <w:r w:rsidRPr="00000000">
              <w:rPr>
                <w:color w:val="000000"/>
                <w:sz w:val="24"/>
                <w:rtl/>
              </w:rPr>
              <w:t xml:space="preserve"> </w:t>
            </w:r>
            <w:r w:rsidRPr="00000000">
              <w:rPr>
                <w:color w:val="000000"/>
                <w:sz w:val="24"/>
                <w:rtl/>
              </w:rPr>
              <w:t>متماثلة</w:t>
            </w:r>
          </w:p>
        </w:tc>
      </w:tr>
    </w:tbl>
    <w:p w:rsidR="00000000" w:rsidRPr="00000000" w:rsidP="00000000" w14:paraId="000000B9">
      <w:pPr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/>
        <w:ind w:left="785" w:right="0" w:firstLine="0"/>
        <w:jc w:val="left"/>
        <w:rPr>
          <w:rFonts w:ascii="Calibri" w:eastAsia="Calibri" w:hAnsi="Calibri" w:cs="Calibri"/>
          <w:color w:val="000000"/>
          <w:sz w:val="28"/>
          <w:szCs w:val="28"/>
          <w:lang w:eastAsia="en-US" w:bidi="ar-SA"/>
        </w:rPr>
      </w:pPr>
      <w:r w:rsidRPr="00000000">
        <w:rPr>
          <w:rFonts w:ascii="Calibri" w:eastAsia="Calibri" w:hAnsi="Calibri" w:cs="Calibri"/>
          <w:b/>
          <w:color w:val="000000"/>
          <w:sz w:val="28"/>
          <w:szCs w:val="28"/>
          <w:u w:val="single"/>
          <w:rtl/>
          <w:lang w:eastAsia="en-US" w:bidi="ar-SA"/>
        </w:rPr>
        <w:t>السـؤال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u w:val="single"/>
          <w:rtl/>
          <w:lang w:eastAsia="en-US" w:bidi="ar-SA"/>
        </w:rPr>
        <w:t>الثاني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: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من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خلال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مربع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بانيت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الذي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امامك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أكمل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الفراغات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التالية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بما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يناسب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كل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color w:val="000000"/>
          <w:sz w:val="28"/>
          <w:szCs w:val="28"/>
          <w:rtl/>
          <w:lang w:eastAsia="en-US" w:bidi="ar-SA"/>
        </w:rPr>
        <w:t>فراغ</w:t>
      </w:r>
      <w:r w:rsidRPr="00000000">
        <w:rPr>
          <w:rFonts w:ascii="Calibri" w:eastAsia="Calibri" w:hAnsi="Calibri" w:cs="Calibri"/>
          <w:color w:val="000000"/>
          <w:sz w:val="28"/>
          <w:szCs w:val="28"/>
          <w:lang w:eastAsia="en-US" w:bidi="ar-SA"/>
        </w:rPr>
        <w:t xml:space="preserve">:  </w:t>
      </w:r>
      <w:r w:rsidRPr="00000000">
        <w:rPr>
          <w:rFonts w:ascii="Times New Roman" w:eastAsia="Times New Roman" w:hAnsi="Times New Roman" w:cs="Times New Roman"/>
          <w:b/>
          <w:color w:val="000000"/>
          <w:sz w:val="32"/>
          <w:szCs w:val="32"/>
          <w:rtl/>
          <w:lang w:eastAsia="en-US" w:bidi="ar-SA"/>
        </w:rPr>
        <w:t xml:space="preserve">   4 </w:t>
      </w:r>
      <w:r w:rsidRPr="00000000">
        <w:rPr>
          <w:rFonts w:ascii="Times New Roman" w:eastAsia="Times New Roman" w:hAnsi="Times New Roman" w:cs="Times New Roman"/>
          <w:b/>
          <w:color w:val="000000"/>
          <w:sz w:val="32"/>
          <w:szCs w:val="32"/>
          <w:rtl/>
          <w:lang w:eastAsia="en-US" w:bidi="ar-SA"/>
        </w:rPr>
        <w:t>درجات</w:t>
      </w:r>
      <w:r w:rsidRPr="00000000">
        <w:rPr>
          <w:rFonts w:ascii="Calibri" w:eastAsia="Calibri" w:hAnsi="Calibri" w:cs="Calibri"/>
          <w:color w:val="000000"/>
          <w:sz w:val="28"/>
          <w:szCs w:val="28"/>
          <w:lang w:eastAsia="en-US" w:bidi="ar-SA"/>
        </w:rPr>
        <w:t xml:space="preserve">  </w:t>
      </w:r>
      <w:r w:rsidRPr="00000000">
        <w:rPr>
          <w:rFonts w:ascii="Times New Roman" w:eastAsia="Times New Roman" w:hAnsi="Times New Roman" w:cs="Times New Roman"/>
          <w:color w:val="000000"/>
          <w:sz w:val="16"/>
          <w:szCs w:val="16"/>
          <w:lang w:eastAsia="en-US" w:bidi="ar-SA"/>
        </w:rPr>
        <w:t>............................</w:t>
      </w:r>
      <w:r w:rsidRPr="00000000">
        <w:drawing>
          <wp:anchor distT="0" distB="0" distL="0" distR="0" simplePos="0" relativeHeight="251749376" behindDoc="1" locked="0" layoutInCell="1" allowOverlap="1">
            <wp:simplePos x="0" y="0"/>
            <wp:positionH relativeFrom="column">
              <wp:posOffset>3807459</wp:posOffset>
            </wp:positionH>
            <wp:positionV relativeFrom="paragraph">
              <wp:posOffset>5105400</wp:posOffset>
            </wp:positionV>
            <wp:extent cx="3032760" cy="1546860"/>
            <wp:effectExtent l="0" t="0" r="0" b="0"/>
            <wp:wrapNone/>
            <wp:docPr id="6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jpg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000"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4889500</wp:posOffset>
                </wp:positionV>
                <wp:extent cx="927100" cy="347980"/>
                <wp:effectExtent l="0" t="0" r="0" b="0"/>
                <wp:wrapNone/>
                <wp:docPr id="5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88800" y="3612360"/>
                          <a:ext cx="927100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91" style="width:73pt;height:27.4pt;margin-top:385pt;margin-left:16pt;mso-wrap-distance-bottom:0;mso-wrap-distance-left:9pt;mso-wrap-distance-right:9pt;mso-wrap-distance-top:0;position:absolute;v-text-anchor:middle;z-index:251750400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0BA">
      <w:pPr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/>
        <w:ind w:left="720" w:right="0" w:firstLine="0"/>
        <w:jc w:val="left"/>
        <w:rPr>
          <w:rFonts w:ascii="Calibri" w:eastAsia="Calibri" w:hAnsi="Calibri" w:cs="Calibri"/>
          <w:color w:val="000000"/>
          <w:sz w:val="28"/>
          <w:szCs w:val="28"/>
          <w:lang w:eastAsia="en-US" w:bidi="ar-SA"/>
        </w:rPr>
      </w:pPr>
      <w:bookmarkStart w:id="1" w:name="_heading=h.gjdgxs" w:colFirst="0" w:colLast="0"/>
      <w:bookmarkEnd w:id="1"/>
      <w:r w:rsidRPr="00000000">
        <w:rPr>
          <w:rFonts w:ascii="Calibri" w:eastAsia="Calibri" w:hAnsi="Calibri" w:cs="Calibri"/>
          <w:color w:val="000000"/>
          <w:szCs w:val="22"/>
          <w:lang w:eastAsia="en-US" w:bidi="ar-SA"/>
        </w:rPr>
        <w:t xml:space="preserve">                                                                      1- 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>الطرز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>الجينية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>الناتجة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>هي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 xml:space="preserve">   </w:t>
      </w:r>
      <w:r w:rsidRPr="00000000">
        <w:rPr>
          <w:rFonts w:ascii="Times New Roman" w:eastAsia="Times New Roman" w:hAnsi="Times New Roman" w:cs="Times New Roman"/>
          <w:color w:val="000000"/>
          <w:sz w:val="16"/>
          <w:szCs w:val="16"/>
          <w:lang w:eastAsia="en-US" w:bidi="ar-SA"/>
        </w:rPr>
        <w:t>.....................................................</w:t>
      </w:r>
      <w:r w:rsidRPr="00000000">
        <w:rPr>
          <w:rFonts w:ascii="Calibri" w:eastAsia="Calibri" w:hAnsi="Calibri" w:cs="Calibri"/>
          <w:color w:val="000000"/>
          <w:szCs w:val="22"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color w:val="000000"/>
          <w:sz w:val="28"/>
          <w:szCs w:val="28"/>
          <w:lang w:eastAsia="en-US" w:bidi="ar-SA"/>
        </w:rPr>
        <w:t xml:space="preserve">                                </w:t>
      </w:r>
    </w:p>
    <w:p w:rsidR="00000000" w:rsidRPr="00000000" w:rsidP="00000000" w14:paraId="000000BB">
      <w:pPr>
        <w:rPr>
          <w:rFonts w:ascii="Calibri" w:eastAsia="Calibri" w:hAnsi="Calibri" w:cs="Calibri"/>
          <w:sz w:val="28"/>
          <w:szCs w:val="28"/>
          <w:lang w:eastAsia="en-US" w:bidi="ar-SA"/>
        </w:rPr>
      </w:pP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 xml:space="preserve">                                                                 2- 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>الطرز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>الشكلية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>الناتجة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>هي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........................................................</w:t>
      </w:r>
    </w:p>
    <w:p w:rsidR="00000000" w:rsidRPr="00000000" w:rsidP="00000000" w14:paraId="000000BC">
      <w:pPr>
        <w:keepNext w:val="0"/>
        <w:keepLines w:val="0"/>
        <w:pageBreakBefore w:val="0"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/>
        <w:ind w:left="5729" w:right="0" w:hanging="360"/>
        <w:jc w:val="left"/>
        <w:rPr>
          <w:rFonts w:ascii="Calibri" w:eastAsia="Calibri" w:hAnsi="Calibri" w:cs="Calibri"/>
          <w:color w:val="000000"/>
          <w:sz w:val="28"/>
          <w:szCs w:val="28"/>
          <w:lang w:eastAsia="en-US" w:bidi="ar-SA"/>
        </w:rPr>
      </w:pP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>نسبة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>احتمال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>ولادة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>قط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>أسود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>هي</w:t>
      </w:r>
      <w:r w:rsidRPr="00000000">
        <w:rPr>
          <w:rFonts w:ascii="Calibri" w:eastAsia="Calibri" w:hAnsi="Calibri" w:cs="Calibri"/>
          <w:color w:val="000000"/>
          <w:sz w:val="28"/>
          <w:szCs w:val="28"/>
          <w:rtl/>
          <w:lang w:eastAsia="en-US" w:bidi="ar-SA"/>
        </w:rPr>
        <w:t xml:space="preserve">   </w:t>
      </w:r>
      <w:r w:rsidRPr="00000000">
        <w:rPr>
          <w:rFonts w:ascii="Times New Roman" w:eastAsia="Times New Roman" w:hAnsi="Times New Roman" w:cs="Times New Roman"/>
          <w:color w:val="000000"/>
          <w:sz w:val="16"/>
          <w:szCs w:val="16"/>
          <w:lang w:eastAsia="en-US" w:bidi="ar-SA"/>
        </w:rPr>
        <w:t>.............................................</w:t>
      </w:r>
      <w:r w:rsidRPr="00000000"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52400</wp:posOffset>
                </wp:positionV>
                <wp:extent cx="1380490" cy="588010"/>
                <wp:effectExtent l="0" t="0" r="0" b="0"/>
                <wp:wrapNone/>
                <wp:docPr id="55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662105" y="3492345"/>
                          <a:ext cx="1380490" cy="58801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92" type="#_x0000_t66" style="width:108.7pt;height:46.3pt;margin-top:12pt;margin-left:0;mso-wrap-distance-bottom:0;mso-wrap-distance-left:9pt;mso-wrap-distance-right:9pt;mso-wrap-distance-top:0;position:absolute;v-text-anchor:middle;z-index:251752448" adj="4600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0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000000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 xml:space="preserve">                                    </w:t>
      </w:r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>اقلب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sz w:val="28"/>
          <w:szCs w:val="28"/>
          <w:rtl/>
          <w:lang w:eastAsia="en-US" w:bidi="ar-SA"/>
        </w:rPr>
        <w:t>الورقة</w:t>
      </w:r>
    </w:p>
    <w:p w:rsidR="00000000" w:rsidRPr="00000000" w:rsidP="00000000" w14:paraId="000000B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</w:pPr>
      <w:r w:rsidRPr="00000000"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  <w:t xml:space="preserve">                                                                                                                   </w:t>
      </w:r>
      <w:r w:rsidRPr="00000000"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292100</wp:posOffset>
                </wp:positionV>
                <wp:extent cx="828040" cy="279400"/>
                <wp:effectExtent l="0" t="0" r="0" b="0"/>
                <wp:wrapNone/>
                <wp:docPr id="6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938330" y="3646650"/>
                          <a:ext cx="82804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93" style="width:65.2pt;height:22pt;margin-top:23pt;margin-left:0;mso-wrap-distance-bottom:0;mso-wrap-distance-left:9pt;mso-wrap-distance-right:9pt;mso-wrap-distance-top:0;position:absolute;v-text-anchor:middle;z-index:251754496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0BF">
      <w:pPr>
        <w:spacing w:after="0" w:line="240" w:lineRule="auto"/>
        <w:rPr>
          <w:rFonts w:ascii="Calibri" w:eastAsia="Calibri" w:hAnsi="Calibri" w:cs="Calibri"/>
          <w:sz w:val="28"/>
          <w:szCs w:val="28"/>
          <w:lang w:eastAsia="en-US" w:bidi="ar-SA"/>
        </w:rPr>
      </w:pPr>
      <w:bookmarkStart w:id="2" w:name="_heading=h.30j0zll" w:colFirst="0" w:colLast="0"/>
      <w:bookmarkEnd w:id="2"/>
      <w:r w:rsidRPr="00000000">
        <w:rPr>
          <w:rFonts w:ascii="Calibri" w:eastAsia="Calibri" w:hAnsi="Calibri" w:cs="Calibri"/>
          <w:sz w:val="16"/>
          <w:szCs w:val="16"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سـؤا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ثالث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: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ضع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علام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✓ )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أمام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عبار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صحيح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،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وعلام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  × )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أمام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عبار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خاطئ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فيما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يلي</w:t>
      </w:r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  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10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رجات</w:t>
      </w:r>
    </w:p>
    <w:p w:rsidR="00000000" w:rsidRPr="00000000" w:rsidP="00000000" w14:paraId="000000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 </w:t>
      </w:r>
    </w:p>
    <w:tbl>
      <w:tblPr>
        <w:tblStyle w:val="Table4"/>
        <w:bidiVisual/>
        <w:tblW w:w="10489" w:type="dxa"/>
        <w:jc w:val="left"/>
        <w:tblInd w:w="2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571"/>
        <w:gridCol w:w="8198"/>
        <w:gridCol w:w="1720"/>
      </w:tblGrid>
      <w:tr>
        <w:tblPrEx>
          <w:tblW w:w="10489" w:type="dxa"/>
          <w:jc w:val="left"/>
          <w:tblInd w:w="278" w:type="dxa"/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  <w:tblLayout w:type="fixed"/>
          <w:tblLook w:val="0000"/>
        </w:tblPrEx>
        <w:trPr>
          <w:cantSplit w:val="0"/>
          <w:trHeight w:val="438"/>
          <w:tblHeader w:val="0"/>
          <w:jc w:val="left"/>
        </w:trPr>
        <w:tc>
          <w:tcPr>
            <w:tcBorders>
              <w:bottom w:val="dotted" w:sz="4" w:space="0" w:color="000000"/>
            </w:tcBorders>
            <w:shd w:val="clear" w:color="auto" w:fill="C0C0C0"/>
          </w:tcPr>
          <w:p w:rsidR="00000000" w:rsidRPr="00000000" w:rsidP="00000000" w14:paraId="000000C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1</w:t>
            </w:r>
          </w:p>
        </w:tc>
        <w:tc>
          <w:tcPr/>
          <w:p w:rsidR="00000000" w:rsidRPr="00000000" w:rsidP="00000000" w14:paraId="000000C2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تؤد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اكتشاف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جديد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إ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قني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جع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حياتك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أكث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راحة</w:t>
            </w:r>
          </w:p>
        </w:tc>
        <w:tc>
          <w:tcPr/>
          <w:p w:rsidR="00000000" w:rsidRPr="00000000" w:rsidP="00000000" w14:paraId="000000C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278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/>
          <w:p w:rsidR="00000000" w:rsidRPr="00000000" w:rsidP="00000000" w14:paraId="000000C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2</w:t>
            </w:r>
          </w:p>
        </w:tc>
        <w:tc>
          <w:tcPr/>
          <w:p w:rsidR="00000000" w:rsidRPr="00000000" w:rsidP="00000000" w14:paraId="000000C5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جهاز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ستخد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لقياس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قو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زلاز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هو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سيزموجراف</w:t>
            </w:r>
          </w:p>
        </w:tc>
        <w:tc>
          <w:tcPr/>
          <w:p w:rsidR="00000000" w:rsidRPr="00000000" w:rsidP="00000000" w14:paraId="000000C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278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>
            <w:tcBorders>
              <w:bottom w:val="dotted" w:sz="4" w:space="0" w:color="000000"/>
            </w:tcBorders>
            <w:shd w:val="clear" w:color="auto" w:fill="C0C0C0"/>
          </w:tcPr>
          <w:p w:rsidR="00000000" w:rsidRPr="00000000" w:rsidP="00000000" w14:paraId="000000C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3</w:t>
            </w:r>
          </w:p>
        </w:tc>
        <w:tc>
          <w:tcPr/>
          <w:p w:rsidR="00000000" w:rsidRPr="00000000" w:rsidP="00000000" w14:paraId="000000C8">
            <w:pPr>
              <w:spacing w:after="0" w:line="240" w:lineRule="auto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يحدث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انقسا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نصف</w:t>
            </w:r>
            <w:r w:rsidRPr="00000000">
              <w:rPr>
                <w:b/>
                <w:sz w:val="24"/>
                <w:rtl/>
              </w:rPr>
              <w:t xml:space="preserve"> (</w:t>
            </w:r>
            <w:r w:rsidRPr="00000000">
              <w:rPr>
                <w:b/>
                <w:sz w:val="24"/>
                <w:rtl/>
              </w:rPr>
              <w:t>الاختزالي</w:t>
            </w:r>
            <w:r w:rsidRPr="00000000">
              <w:rPr>
                <w:b/>
                <w:sz w:val="24"/>
                <w:rtl/>
              </w:rPr>
              <w:t xml:space="preserve">) </w:t>
            </w: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جميع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خلاي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جسم</w:t>
            </w:r>
          </w:p>
        </w:tc>
        <w:tc>
          <w:tcPr/>
          <w:p w:rsidR="00000000" w:rsidRPr="00000000" w:rsidP="00000000" w14:paraId="000000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 xml:space="preserve">{     </w:t>
            </w:r>
            <w:r w:rsidRPr="00000000">
              <w:rPr>
                <w:b/>
                <w:color w:val="FF0000"/>
                <w:sz w:val="24"/>
              </w:rPr>
              <w:t xml:space="preserve">       </w:t>
            </w:r>
            <w:r w:rsidRPr="00000000">
              <w:rPr>
                <w:b/>
                <w:sz w:val="24"/>
              </w:rPr>
              <w:t xml:space="preserve">     }</w:t>
            </w:r>
          </w:p>
        </w:tc>
      </w:tr>
      <w:tr>
        <w:tblPrEx>
          <w:tblW w:w="10489" w:type="dxa"/>
          <w:jc w:val="left"/>
          <w:tblInd w:w="278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/>
          <w:p w:rsidR="00000000" w:rsidRPr="00000000" w:rsidP="00000000" w14:paraId="000000C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4</w:t>
            </w:r>
          </w:p>
        </w:tc>
        <w:tc>
          <w:tcPr/>
          <w:p w:rsidR="00000000" w:rsidRPr="00000000" w:rsidP="00000000" w14:paraId="000000CB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DNA</w:t>
            </w:r>
            <w:r w:rsidRPr="00000000">
              <w:rPr>
                <w:b/>
                <w:sz w:val="24"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دائم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رتبط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سايتوسي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ع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تايمي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نموذج</w:t>
            </w:r>
            <w:r w:rsidRPr="00000000">
              <w:rPr>
                <w:b/>
                <w:sz w:val="24"/>
              </w:rPr>
              <w:t xml:space="preserve"> </w:t>
            </w:r>
          </w:p>
        </w:tc>
        <w:tc>
          <w:tcPr/>
          <w:p w:rsidR="00000000" w:rsidRPr="00000000" w:rsidP="00000000" w14:paraId="000000C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 xml:space="preserve">{      </w:t>
            </w:r>
            <w:r w:rsidRPr="00000000">
              <w:rPr>
                <w:b/>
                <w:color w:val="FF0000"/>
                <w:sz w:val="24"/>
              </w:rPr>
              <w:t xml:space="preserve">       </w:t>
            </w:r>
            <w:r w:rsidRPr="00000000">
              <w:rPr>
                <w:b/>
                <w:sz w:val="24"/>
              </w:rPr>
              <w:t xml:space="preserve">   }</w:t>
            </w:r>
          </w:p>
        </w:tc>
      </w:tr>
      <w:tr>
        <w:tblPrEx>
          <w:tblW w:w="10489" w:type="dxa"/>
          <w:jc w:val="left"/>
          <w:tblInd w:w="278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>
            <w:shd w:val="clear" w:color="auto" w:fill="D9D9D9"/>
          </w:tcPr>
          <w:p w:rsidR="00000000" w:rsidRPr="00000000" w:rsidP="00000000" w14:paraId="000000C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5</w:t>
            </w:r>
          </w:p>
        </w:tc>
        <w:tc>
          <w:tcPr/>
          <w:p w:rsidR="00000000" w:rsidRPr="00000000" w:rsidP="00000000" w14:paraId="000000CE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ربع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باني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مث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حرف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كبي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</w:rPr>
              <w:t>R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جي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سائد</w:t>
            </w:r>
          </w:p>
        </w:tc>
        <w:tc>
          <w:tcPr/>
          <w:p w:rsidR="00000000" w:rsidRPr="00000000" w:rsidP="00000000" w14:paraId="000000C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278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>
            <w:shd w:val="clear" w:color="auto" w:fill="FFFFFF"/>
          </w:tcPr>
          <w:p w:rsidR="00000000" w:rsidRPr="00000000" w:rsidP="00000000" w14:paraId="000000D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6</w:t>
            </w:r>
          </w:p>
        </w:tc>
        <w:tc>
          <w:tcPr/>
          <w:p w:rsidR="00000000" w:rsidRPr="00000000" w:rsidP="00000000" w14:paraId="000000D1">
            <w:pPr>
              <w:spacing w:after="0" w:line="240" w:lineRule="auto"/>
              <w:jc w:val="right"/>
              <w:rPr>
                <w:b/>
                <w:color w:val="000000"/>
                <w:sz w:val="24"/>
              </w:rPr>
            </w:pP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بحث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وص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ت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إجاب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أسئل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علم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خلا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تجربة</w:t>
            </w:r>
          </w:p>
        </w:tc>
        <w:tc>
          <w:tcPr/>
          <w:p w:rsidR="00000000" w:rsidRPr="00000000" w:rsidP="00000000" w14:paraId="000000D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278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>
            <w:shd w:val="clear" w:color="auto" w:fill="D9D9D9"/>
          </w:tcPr>
          <w:p w:rsidR="00000000" w:rsidRPr="00000000" w:rsidP="00000000" w14:paraId="000000D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7</w:t>
            </w:r>
          </w:p>
        </w:tc>
        <w:tc>
          <w:tcPr/>
          <w:p w:rsidR="00000000" w:rsidRPr="00000000" w:rsidP="00000000" w14:paraId="000000D4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يوج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غشاء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بلازم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خلاي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جنس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قط</w:t>
            </w:r>
          </w:p>
        </w:tc>
        <w:tc>
          <w:tcPr/>
          <w:p w:rsidR="00000000" w:rsidRPr="00000000" w:rsidP="00000000" w14:paraId="000000D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278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>
            <w:shd w:val="clear" w:color="auto" w:fill="FFFFFF"/>
          </w:tcPr>
          <w:p w:rsidR="00000000" w:rsidRPr="00000000" w:rsidP="00000000" w14:paraId="000000D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8</w:t>
            </w:r>
          </w:p>
        </w:tc>
        <w:tc>
          <w:tcPr/>
          <w:p w:rsidR="00000000" w:rsidRPr="00000000" w:rsidP="00000000" w14:paraId="000000D7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نق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سلب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حتاج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خلاي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طاقة</w:t>
            </w:r>
            <w:r w:rsidRPr="00000000">
              <w:rPr>
                <w:b/>
                <w:sz w:val="24"/>
              </w:rPr>
              <w:t xml:space="preserve"> </w:t>
            </w:r>
          </w:p>
        </w:tc>
        <w:tc>
          <w:tcPr/>
          <w:p w:rsidR="00000000" w:rsidRPr="00000000" w:rsidP="00000000" w14:paraId="000000D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278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>
            <w:shd w:val="clear" w:color="auto" w:fill="D9D9D9"/>
          </w:tcPr>
          <w:p w:rsidR="00000000" w:rsidRPr="00000000" w:rsidP="00000000" w14:paraId="000000D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9</w:t>
            </w:r>
          </w:p>
        </w:tc>
        <w:tc>
          <w:tcPr/>
          <w:p w:rsidR="00000000" w:rsidRPr="00000000" w:rsidP="00000000" w14:paraId="000000DA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عن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حدوث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زلزا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ل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سمح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له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ليك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اختباء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قرب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نوافذ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الارفف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رتفعة</w:t>
            </w:r>
          </w:p>
        </w:tc>
        <w:tc>
          <w:tcPr/>
          <w:p w:rsidR="00000000" w:rsidRPr="00000000" w:rsidP="00000000" w14:paraId="000000D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  <w:tr>
        <w:tblPrEx>
          <w:tblW w:w="10489" w:type="dxa"/>
          <w:jc w:val="left"/>
          <w:tblInd w:w="278" w:type="dxa"/>
          <w:tblLayout w:type="fixed"/>
          <w:tblLook w:val="0000"/>
        </w:tblPrEx>
        <w:trPr>
          <w:cantSplit w:val="0"/>
          <w:trHeight w:val="454"/>
          <w:tblHeader w:val="0"/>
          <w:jc w:val="left"/>
        </w:trPr>
        <w:tc>
          <w:tcPr>
            <w:shd w:val="clear" w:color="auto" w:fill="FFFFFF"/>
          </w:tcPr>
          <w:p w:rsidR="00000000" w:rsidRPr="00000000" w:rsidP="00000000" w14:paraId="000000D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10</w:t>
            </w:r>
          </w:p>
        </w:tc>
        <w:tc>
          <w:tcPr/>
          <w:p w:rsidR="00000000" w:rsidRPr="00000000" w:rsidP="00000000" w14:paraId="000000DD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خاط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ناتج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ثورا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بركا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دمي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د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القر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اغلاق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طار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الموانئ</w:t>
            </w:r>
          </w:p>
        </w:tc>
        <w:tc>
          <w:tcPr/>
          <w:p w:rsidR="00000000" w:rsidRPr="00000000" w:rsidP="00000000" w14:paraId="000000D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{                 }</w:t>
            </w:r>
          </w:p>
        </w:tc>
      </w:tr>
    </w:tbl>
    <w:p w:rsidR="00000000" w:rsidRPr="00000000" w:rsidP="00000000" w14:paraId="0000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000000"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801</wp:posOffset>
                </wp:positionH>
                <wp:positionV relativeFrom="paragraph">
                  <wp:posOffset>101600</wp:posOffset>
                </wp:positionV>
                <wp:extent cx="927100" cy="363220"/>
                <wp:effectExtent l="0" t="0" r="0" b="0"/>
                <wp:wrapNone/>
                <wp:docPr id="6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88800" y="3604740"/>
                          <a:ext cx="92710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94" style="width:73pt;height:28.6pt;margin-top:8pt;margin-left:4pt;mso-wrap-distance-bottom:0;mso-wrap-distance-left:9pt;mso-wrap-distance-right:9pt;mso-wrap-distance-top:0;position:absolute;v-text-anchor:middle;z-index:251756544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0E0">
      <w:pPr>
        <w:rPr>
          <w:rFonts w:ascii="Calibri" w:eastAsia="Calibri" w:hAnsi="Calibri" w:cs="Calibri"/>
          <w:sz w:val="28"/>
          <w:szCs w:val="28"/>
          <w:lang w:eastAsia="en-US" w:bidi="ar-SA"/>
        </w:rPr>
      </w:pPr>
      <w:bookmarkStart w:id="3" w:name="_heading=h.1fob9te" w:colFirst="0" w:colLast="0"/>
      <w:bookmarkEnd w:id="3"/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سـؤا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رابع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: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ضع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رقم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مناسب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من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عمود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أ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)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ف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فراغ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مناسب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له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ف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عمود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(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ب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) </w:t>
      </w:r>
      <w:r w:rsidRPr="00000000">
        <w:rPr>
          <w:rFonts w:ascii="Calibri" w:eastAsia="Calibri" w:hAnsi="Calibri" w:cs="Calibri"/>
          <w:sz w:val="28"/>
          <w:szCs w:val="28"/>
          <w:lang w:eastAsia="en-US" w:bidi="ar-SA"/>
        </w:rPr>
        <w:t xml:space="preserve">            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10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رجات</w:t>
      </w:r>
    </w:p>
    <w:tbl>
      <w:tblPr>
        <w:tblStyle w:val="Table5"/>
        <w:bidiVisual/>
        <w:tblW w:w="1062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1"/>
        <w:gridCol w:w="6716"/>
        <w:gridCol w:w="993"/>
        <w:gridCol w:w="2259"/>
      </w:tblGrid>
      <w:tr>
        <w:tblPrEx>
          <w:tblW w:w="10629" w:type="dxa"/>
          <w:jc w:val="left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shd w:val="clear" w:color="auto" w:fill="F2F2F2"/>
          </w:tcPr>
          <w:p w:rsidR="00000000" w:rsidRPr="00000000" w:rsidP="00000000" w14:paraId="000000E1">
            <w:pPr>
              <w:jc w:val="center"/>
              <w:rPr>
                <w:b/>
                <w:sz w:val="24"/>
              </w:rPr>
            </w:pPr>
          </w:p>
        </w:tc>
        <w:tc>
          <w:tcPr>
            <w:shd w:val="clear" w:color="auto" w:fill="F2F2F2"/>
          </w:tcPr>
          <w:p w:rsidR="00000000" w:rsidRPr="00000000" w:rsidP="00000000" w14:paraId="000000E2">
            <w:pPr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عمود</w:t>
            </w:r>
            <w:r w:rsidRPr="00000000">
              <w:rPr>
                <w:b/>
                <w:sz w:val="24"/>
                <w:rtl/>
              </w:rPr>
              <w:t xml:space="preserve"> ( </w:t>
            </w:r>
            <w:r w:rsidRPr="00000000">
              <w:rPr>
                <w:b/>
                <w:sz w:val="24"/>
                <w:rtl/>
              </w:rPr>
              <w:t>أ</w:t>
            </w:r>
            <w:r w:rsidRPr="00000000">
              <w:rPr>
                <w:b/>
                <w:sz w:val="24"/>
                <w:rtl/>
              </w:rPr>
              <w:t xml:space="preserve"> )</w:t>
            </w:r>
          </w:p>
        </w:tc>
        <w:tc>
          <w:tcPr>
            <w:shd w:val="clear" w:color="auto" w:fill="F2F2F2"/>
          </w:tcPr>
          <w:p w:rsidR="00000000" w:rsidRPr="00000000" w:rsidP="00000000" w14:paraId="000000E3">
            <w:pPr>
              <w:rPr>
                <w:b/>
                <w:sz w:val="24"/>
              </w:rPr>
            </w:pPr>
          </w:p>
        </w:tc>
        <w:tc>
          <w:tcPr>
            <w:shd w:val="clear" w:color="auto" w:fill="F2F2F2"/>
          </w:tcPr>
          <w:p w:rsidR="00000000" w:rsidRPr="00000000" w:rsidP="00000000" w14:paraId="000000E4">
            <w:pPr>
              <w:jc w:val="center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عمود</w:t>
            </w:r>
            <w:r w:rsidRPr="00000000">
              <w:rPr>
                <w:b/>
                <w:sz w:val="24"/>
                <w:rtl/>
              </w:rPr>
              <w:t xml:space="preserve"> ( </w:t>
            </w:r>
            <w:r w:rsidRPr="00000000">
              <w:rPr>
                <w:b/>
                <w:sz w:val="24"/>
                <w:rtl/>
              </w:rPr>
              <w:t>ب</w:t>
            </w:r>
            <w:r w:rsidRPr="00000000">
              <w:rPr>
                <w:b/>
                <w:sz w:val="24"/>
                <w:rtl/>
              </w:rPr>
              <w:t>)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E5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1-</w:t>
            </w:r>
          </w:p>
        </w:tc>
        <w:tc>
          <w:tcPr/>
          <w:p w:rsidR="00000000" w:rsidRPr="00000000" w:rsidP="00000000" w14:paraId="000000E6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عملي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يتم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خلالها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إدخال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طعام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عبر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حاطتها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بالغشاء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بلازمي</w:t>
            </w:r>
          </w:p>
        </w:tc>
        <w:tc>
          <w:tcPr/>
          <w:p w:rsidR="00000000" w:rsidRPr="00000000" w:rsidP="00000000" w14:paraId="000000E7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0E8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خاص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اسموزية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E9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2-</w:t>
            </w:r>
          </w:p>
        </w:tc>
        <w:tc>
          <w:tcPr/>
          <w:p w:rsidR="00000000" w:rsidRPr="00000000" w:rsidP="00000000" w14:paraId="000000EA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انتشا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عالم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واسع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للمعلومات</w:t>
            </w:r>
          </w:p>
        </w:tc>
        <w:tc>
          <w:tcPr/>
          <w:p w:rsidR="00000000" w:rsidRPr="00000000" w:rsidP="00000000" w14:paraId="000000EB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0EC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تكاث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لاجنسي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ED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3-</w:t>
            </w:r>
          </w:p>
        </w:tc>
        <w:tc>
          <w:tcPr/>
          <w:p w:rsidR="00000000" w:rsidRPr="00000000" w:rsidP="00000000" w14:paraId="000000EE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المراحل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أو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أطوار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متتابع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تي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تمر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فيها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خلية</w:t>
            </w:r>
          </w:p>
        </w:tc>
        <w:tc>
          <w:tcPr/>
          <w:p w:rsidR="00000000" w:rsidRPr="00000000" w:rsidP="00000000" w14:paraId="000000EF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0F0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طفر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وراثية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F1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4-</w:t>
            </w:r>
          </w:p>
        </w:tc>
        <w:tc>
          <w:tcPr/>
          <w:p w:rsidR="00000000" w:rsidRPr="00000000" w:rsidP="00000000" w14:paraId="000000F2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طريق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أو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مل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ستخدم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ستقصاء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ا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يجر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حولك</w:t>
            </w:r>
          </w:p>
        </w:tc>
        <w:tc>
          <w:tcPr/>
          <w:p w:rsidR="00000000" w:rsidRPr="00000000" w:rsidP="00000000" w14:paraId="000000F3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0F4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دور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حيا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خلية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F5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5-</w:t>
            </w:r>
          </w:p>
        </w:tc>
        <w:tc>
          <w:tcPr/>
          <w:p w:rsidR="00000000" w:rsidRPr="00000000" w:rsidP="00000000" w14:paraId="000000F6">
            <w:pPr>
              <w:rPr>
                <w:b/>
                <w:color w:val="262626"/>
                <w:sz w:val="24"/>
              </w:rPr>
            </w:pPr>
            <w:r w:rsidRPr="00000000">
              <w:rPr>
                <w:b/>
                <w:color w:val="000000"/>
                <w:sz w:val="24"/>
                <w:rtl/>
              </w:rPr>
              <w:t>انحراف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ينتج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خلال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عملية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تضاعف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  <w:rtl/>
              </w:rPr>
              <w:t>الـ</w:t>
            </w:r>
            <w:r w:rsidRPr="00000000">
              <w:rPr>
                <w:b/>
                <w:color w:val="000000"/>
                <w:sz w:val="24"/>
                <w:rtl/>
              </w:rPr>
              <w:t xml:space="preserve"> </w:t>
            </w:r>
            <w:r w:rsidRPr="00000000">
              <w:rPr>
                <w:b/>
                <w:color w:val="000000"/>
                <w:sz w:val="24"/>
              </w:rPr>
              <w:t>DNA</w:t>
            </w:r>
          </w:p>
        </w:tc>
        <w:tc>
          <w:tcPr/>
          <w:p w:rsidR="00000000" w:rsidRPr="00000000" w:rsidP="00000000" w14:paraId="000000F7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0F8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بلعمة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F9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6-</w:t>
            </w:r>
          </w:p>
        </w:tc>
        <w:tc>
          <w:tcPr/>
          <w:p w:rsidR="00000000" w:rsidRPr="00000000" w:rsidP="00000000" w14:paraId="000000FA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هتزاز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نتق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خلا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صخو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أو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أي</w:t>
            </w:r>
            <w:r w:rsidRPr="00000000">
              <w:rPr>
                <w:b/>
                <w:sz w:val="24"/>
                <w:rtl/>
              </w:rPr>
              <w:t xml:space="preserve">ّ </w:t>
            </w:r>
            <w:r w:rsidRPr="00000000">
              <w:rPr>
                <w:b/>
                <w:sz w:val="24"/>
                <w:rtl/>
              </w:rPr>
              <w:t>ماد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ف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أرض</w:t>
            </w:r>
          </w:p>
        </w:tc>
        <w:tc>
          <w:tcPr/>
          <w:p w:rsidR="00000000" w:rsidRPr="00000000" w:rsidP="00000000" w14:paraId="000000FB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0FC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بقع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ساخنة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0FD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7-</w:t>
            </w:r>
          </w:p>
        </w:tc>
        <w:tc>
          <w:tcPr/>
          <w:p w:rsidR="00000000" w:rsidRPr="00000000" w:rsidP="00000000" w14:paraId="000000FE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قدر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كائ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حي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نتاج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فرا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جديد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نفس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نوعه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بمفرده</w:t>
            </w:r>
          </w:p>
        </w:tc>
        <w:tc>
          <w:tcPr/>
          <w:p w:rsidR="00000000" w:rsidRPr="00000000" w:rsidP="00000000" w14:paraId="000000FF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100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براكي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ركبة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01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8-</w:t>
            </w:r>
          </w:p>
        </w:tc>
        <w:tc>
          <w:tcPr/>
          <w:p w:rsidR="00000000" w:rsidRPr="00000000" w:rsidP="00000000" w14:paraId="00000102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تتكو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تابع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طبق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لاب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المقذوفات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صلبة</w:t>
            </w:r>
            <w:r w:rsidRPr="00000000">
              <w:rPr>
                <w:b/>
                <w:sz w:val="24"/>
              </w:rPr>
              <w:t xml:space="preserve"> </w:t>
            </w:r>
          </w:p>
        </w:tc>
        <w:tc>
          <w:tcPr/>
          <w:p w:rsidR="00000000" w:rsidRPr="00000000" w:rsidP="00000000" w14:paraId="00000103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104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زلازل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05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9-</w:t>
            </w:r>
          </w:p>
        </w:tc>
        <w:tc>
          <w:tcPr/>
          <w:p w:rsidR="00000000" w:rsidRPr="00000000" w:rsidP="00000000" w14:paraId="00000106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عمل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نتشا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اء</w:t>
            </w:r>
          </w:p>
        </w:tc>
        <w:tc>
          <w:tcPr/>
          <w:p w:rsidR="00000000" w:rsidRPr="00000000" w:rsidP="00000000" w14:paraId="00000107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108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العلم</w:t>
            </w:r>
          </w:p>
        </w:tc>
      </w:tr>
      <w:tr>
        <w:tblPrEx>
          <w:tblW w:w="10629" w:type="dxa"/>
          <w:jc w:val="left"/>
          <w:tblInd w:w="-5" w:type="dxa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09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</w:rPr>
              <w:t>10-</w:t>
            </w:r>
          </w:p>
        </w:tc>
        <w:tc>
          <w:tcPr/>
          <w:p w:rsidR="00000000" w:rsidRPr="00000000" w:rsidP="00000000" w14:paraId="0000010A">
            <w:pPr>
              <w:jc w:val="right"/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كت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كبير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من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صهار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تجب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على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صعود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خلال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طبق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ستار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والقشرة</w:t>
            </w:r>
            <w:r w:rsidRPr="00000000">
              <w:rPr>
                <w:b/>
                <w:sz w:val="24"/>
              </w:rPr>
              <w:t xml:space="preserve"> </w:t>
            </w:r>
          </w:p>
        </w:tc>
        <w:tc>
          <w:tcPr/>
          <w:p w:rsidR="00000000" w:rsidRPr="00000000" w:rsidP="00000000" w14:paraId="0000010B">
            <w:pPr>
              <w:rPr>
                <w:b/>
                <w:sz w:val="24"/>
              </w:rPr>
            </w:pPr>
          </w:p>
        </w:tc>
        <w:tc>
          <w:tcPr/>
          <w:p w:rsidR="00000000" w:rsidRPr="00000000" w:rsidP="00000000" w14:paraId="0000010C">
            <w:pPr>
              <w:rPr>
                <w:b/>
                <w:sz w:val="24"/>
              </w:rPr>
            </w:pPr>
            <w:r w:rsidRPr="00000000">
              <w:rPr>
                <w:b/>
                <w:sz w:val="24"/>
                <w:rtl/>
              </w:rPr>
              <w:t>تقنية</w:t>
            </w:r>
            <w:r w:rsidRPr="00000000">
              <w:rPr>
                <w:b/>
                <w:sz w:val="24"/>
                <w:rtl/>
              </w:rPr>
              <w:t xml:space="preserve"> </w:t>
            </w:r>
            <w:r w:rsidRPr="00000000">
              <w:rPr>
                <w:b/>
                <w:sz w:val="24"/>
                <w:rtl/>
              </w:rPr>
              <w:t>المعلومات</w:t>
            </w:r>
          </w:p>
        </w:tc>
      </w:tr>
    </w:tbl>
    <w:p w:rsidR="00000000" w:rsidRPr="00000000" w:rsidP="00000000" w14:paraId="0000010D">
      <w:pPr>
        <w:rPr>
          <w:rFonts w:ascii="Calibri" w:eastAsia="Calibri" w:hAnsi="Calibri" w:cs="Calibri"/>
          <w:b/>
          <w:sz w:val="28"/>
          <w:szCs w:val="28"/>
          <w:u w:val="single"/>
          <w:lang w:eastAsia="en-US" w:bidi="ar-SA"/>
        </w:rPr>
      </w:pPr>
      <w:r w:rsidRPr="00000000"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15900</wp:posOffset>
                </wp:positionV>
                <wp:extent cx="927100" cy="363220"/>
                <wp:effectExtent l="0" t="0" r="0" b="0"/>
                <wp:wrapNone/>
                <wp:docPr id="61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88800" y="3604740"/>
                          <a:ext cx="92710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95" style="width:73pt;height:28.6pt;margin-top:17pt;margin-left:37pt;mso-wrap-distance-bottom:0;mso-wrap-distance-left:9pt;mso-wrap-distance-right:9pt;mso-wrap-distance-top:0;position:absolute;v-text-anchor:middle;z-index:251758592" arcsize="10923f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000000" w:rsidRPr="00000000" w:rsidP="00000000" w14:paraId="0000010E">
      <w:pPr>
        <w:rPr>
          <w:rFonts w:ascii="Calibri" w:eastAsia="Calibri" w:hAnsi="Calibri" w:cs="Calibri"/>
          <w:b/>
          <w:sz w:val="28"/>
          <w:szCs w:val="28"/>
          <w:lang w:eastAsia="en-US" w:bidi="ar-SA"/>
        </w:rPr>
      </w:pP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سـؤال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>الخامس</w:t>
      </w:r>
      <w:r w:rsidRPr="00000000">
        <w:rPr>
          <w:rFonts w:ascii="Calibri" w:eastAsia="Calibri" w:hAnsi="Calibri" w:cs="Calibri"/>
          <w:b/>
          <w:sz w:val="28"/>
          <w:szCs w:val="28"/>
          <w:u w:val="single"/>
          <w:rtl/>
          <w:lang w:eastAsia="en-US" w:bidi="ar-SA"/>
        </w:rPr>
        <w:t xml:space="preserve"> :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أكمل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جدول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تال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بالمقارنة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بين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حمض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النووي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lang w:eastAsia="en-US" w:bidi="ar-SA"/>
        </w:rPr>
        <w:t>DNA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و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</w:t>
      </w:r>
      <w:r w:rsidRPr="00000000">
        <w:rPr>
          <w:rFonts w:ascii="Calibri" w:eastAsia="Calibri" w:hAnsi="Calibri" w:cs="Calibri"/>
          <w:b/>
          <w:sz w:val="28"/>
          <w:szCs w:val="28"/>
          <w:lang w:eastAsia="en-US" w:bidi="ar-SA"/>
        </w:rPr>
        <w:t>RNA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 xml:space="preserve">            6 </w:t>
      </w:r>
      <w:r w:rsidRPr="00000000">
        <w:rPr>
          <w:rFonts w:ascii="Calibri" w:eastAsia="Calibri" w:hAnsi="Calibri" w:cs="Calibri"/>
          <w:b/>
          <w:sz w:val="28"/>
          <w:szCs w:val="28"/>
          <w:rtl/>
          <w:lang w:eastAsia="en-US" w:bidi="ar-SA"/>
        </w:rPr>
        <w:t>درجات</w:t>
      </w:r>
    </w:p>
    <w:tbl>
      <w:tblPr>
        <w:tblStyle w:val="Table6"/>
        <w:bidiVisual/>
        <w:tblW w:w="10762" w:type="dxa"/>
        <w:jc w:val="lef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4"/>
        <w:gridCol w:w="2551"/>
        <w:gridCol w:w="3544"/>
        <w:gridCol w:w="4103"/>
      </w:tblGrid>
      <w:tr>
        <w:tblPrEx>
          <w:tblW w:w="10762" w:type="dxa"/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cantSplit w:val="0"/>
          <w:tblHeader w:val="0"/>
          <w:jc w:val="left"/>
        </w:trPr>
        <w:tc>
          <w:tcPr>
            <w:shd w:val="clear" w:color="auto" w:fill="F2F2F2"/>
          </w:tcPr>
          <w:p w:rsidR="00000000" w:rsidRPr="00000000" w:rsidP="00000000" w14:paraId="0000010F">
            <w:pPr>
              <w:rPr>
                <w:b/>
                <w:sz w:val="28"/>
                <w:szCs w:val="28"/>
              </w:rPr>
            </w:pPr>
          </w:p>
        </w:tc>
        <w:tc>
          <w:tcPr>
            <w:shd w:val="clear" w:color="auto" w:fill="F2F2F2"/>
          </w:tcPr>
          <w:p w:rsidR="00000000" w:rsidRPr="00000000" w:rsidP="00000000" w14:paraId="00000110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وجه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مقارنة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shd w:val="clear" w:color="auto" w:fill="F2F2F2"/>
          </w:tcPr>
          <w:p w:rsidR="00000000" w:rsidRPr="00000000" w:rsidP="00000000" w14:paraId="00000111">
            <w:pPr>
              <w:jc w:val="center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DNA</w:t>
            </w:r>
          </w:p>
        </w:tc>
        <w:tc>
          <w:tcPr>
            <w:shd w:val="clear" w:color="auto" w:fill="F2F2F2"/>
          </w:tcPr>
          <w:p w:rsidR="00000000" w:rsidRPr="00000000" w:rsidP="00000000" w14:paraId="00000112">
            <w:pPr>
              <w:jc w:val="center"/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RNA</w:t>
            </w:r>
          </w:p>
        </w:tc>
      </w:tr>
      <w:tr>
        <w:tblPrEx>
          <w:tblW w:w="1076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13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1</w:t>
            </w:r>
          </w:p>
        </w:tc>
        <w:tc>
          <w:tcPr/>
          <w:p w:rsidR="00000000" w:rsidRPr="00000000" w:rsidP="00000000" w14:paraId="00000114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شكل</w:t>
            </w:r>
          </w:p>
        </w:tc>
        <w:tc>
          <w:tcPr/>
          <w:p w:rsidR="00000000" w:rsidRPr="00000000" w:rsidP="00000000" w14:paraId="00000115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116">
            <w:pPr>
              <w:rPr>
                <w:b/>
                <w:sz w:val="28"/>
                <w:szCs w:val="28"/>
              </w:rPr>
            </w:pPr>
          </w:p>
        </w:tc>
      </w:tr>
      <w:tr>
        <w:tblPrEx>
          <w:tblW w:w="1076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17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2</w:t>
            </w:r>
          </w:p>
        </w:tc>
        <w:tc>
          <w:tcPr/>
          <w:p w:rsidR="00000000" w:rsidRPr="00000000" w:rsidP="00000000" w14:paraId="00000118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نوع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قواعد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نيتروجينية</w:t>
            </w:r>
          </w:p>
        </w:tc>
        <w:tc>
          <w:tcPr/>
          <w:p w:rsidR="00000000" w:rsidRPr="00000000" w:rsidP="00000000" w14:paraId="00000119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11A">
            <w:pPr>
              <w:rPr>
                <w:b/>
                <w:sz w:val="28"/>
                <w:szCs w:val="28"/>
              </w:rPr>
            </w:pPr>
          </w:p>
        </w:tc>
      </w:tr>
      <w:tr>
        <w:tblPrEx>
          <w:tblW w:w="1076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1B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3</w:t>
            </w:r>
          </w:p>
        </w:tc>
        <w:tc>
          <w:tcPr/>
          <w:p w:rsidR="00000000" w:rsidRPr="00000000" w:rsidP="00000000" w14:paraId="0000011C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مكان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وجوده</w:t>
            </w:r>
          </w:p>
        </w:tc>
        <w:tc>
          <w:tcPr/>
          <w:p w:rsidR="00000000" w:rsidRPr="00000000" w:rsidP="00000000" w14:paraId="0000011D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11E">
            <w:pPr>
              <w:rPr>
                <w:b/>
                <w:sz w:val="28"/>
                <w:szCs w:val="28"/>
              </w:rPr>
            </w:pPr>
          </w:p>
        </w:tc>
      </w:tr>
      <w:tr>
        <w:tblPrEx>
          <w:tblW w:w="1076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1F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4</w:t>
            </w:r>
          </w:p>
        </w:tc>
        <w:tc>
          <w:tcPr/>
          <w:p w:rsidR="00000000" w:rsidRPr="00000000" w:rsidP="00000000" w14:paraId="00000120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نوع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  <w:r w:rsidRPr="00000000">
              <w:rPr>
                <w:b/>
                <w:sz w:val="28"/>
                <w:szCs w:val="28"/>
                <w:rtl/>
              </w:rPr>
              <w:t>السكر</w:t>
            </w:r>
            <w:r w:rsidRPr="00000000">
              <w:rPr>
                <w:b/>
                <w:sz w:val="28"/>
                <w:szCs w:val="28"/>
                <w:rtl/>
              </w:rPr>
              <w:t xml:space="preserve"> </w:t>
            </w:r>
          </w:p>
        </w:tc>
        <w:tc>
          <w:tcPr/>
          <w:p w:rsidR="00000000" w:rsidRPr="00000000" w:rsidP="00000000" w14:paraId="00000121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122">
            <w:pPr>
              <w:rPr>
                <w:b/>
                <w:sz w:val="28"/>
                <w:szCs w:val="28"/>
              </w:rPr>
            </w:pPr>
          </w:p>
        </w:tc>
      </w:tr>
      <w:tr>
        <w:tblPrEx>
          <w:tblW w:w="1076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23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5</w:t>
            </w:r>
          </w:p>
        </w:tc>
        <w:tc>
          <w:tcPr/>
          <w:p w:rsidR="00000000" w:rsidRPr="00000000" w:rsidP="00000000" w14:paraId="00000124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الوظيفة</w:t>
            </w:r>
          </w:p>
        </w:tc>
        <w:tc>
          <w:tcPr/>
          <w:p w:rsidR="00000000" w:rsidRPr="00000000" w:rsidP="00000000" w14:paraId="00000125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126">
            <w:pPr>
              <w:rPr>
                <w:b/>
                <w:sz w:val="28"/>
                <w:szCs w:val="28"/>
              </w:rPr>
            </w:pPr>
          </w:p>
        </w:tc>
      </w:tr>
      <w:tr>
        <w:tblPrEx>
          <w:tblW w:w="10762" w:type="dxa"/>
          <w:jc w:val="left"/>
          <w:tblLayout w:type="fixed"/>
          <w:tblLook w:val="0400"/>
        </w:tblPrEx>
        <w:trPr>
          <w:cantSplit w:val="0"/>
          <w:tblHeader w:val="0"/>
          <w:jc w:val="left"/>
        </w:trPr>
        <w:tc>
          <w:tcPr/>
          <w:p w:rsidR="00000000" w:rsidRPr="00000000" w:rsidP="00000000" w14:paraId="00000127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</w:rPr>
              <w:t>6</w:t>
            </w:r>
          </w:p>
        </w:tc>
        <w:tc>
          <w:tcPr/>
          <w:p w:rsidR="00000000" w:rsidRPr="00000000" w:rsidP="00000000" w14:paraId="00000128">
            <w:pPr>
              <w:rPr>
                <w:b/>
                <w:sz w:val="28"/>
                <w:szCs w:val="28"/>
              </w:rPr>
            </w:pPr>
            <w:r w:rsidRPr="00000000">
              <w:rPr>
                <w:b/>
                <w:sz w:val="28"/>
                <w:szCs w:val="28"/>
                <w:rtl/>
              </w:rPr>
              <w:t>أنواعه</w:t>
            </w:r>
          </w:p>
        </w:tc>
        <w:tc>
          <w:tcPr/>
          <w:p w:rsidR="00000000" w:rsidRPr="00000000" w:rsidP="00000000" w14:paraId="00000129">
            <w:pPr>
              <w:rPr>
                <w:b/>
                <w:sz w:val="28"/>
                <w:szCs w:val="28"/>
              </w:rPr>
            </w:pPr>
          </w:p>
        </w:tc>
        <w:tc>
          <w:tcPr/>
          <w:p w:rsidR="00000000" w:rsidRPr="00000000" w:rsidP="00000000" w14:paraId="0000012A">
            <w:pPr>
              <w:rPr>
                <w:b/>
                <w:sz w:val="28"/>
                <w:szCs w:val="28"/>
              </w:rPr>
            </w:pPr>
          </w:p>
        </w:tc>
      </w:tr>
    </w:tbl>
    <w:p w:rsidR="00000000" w:rsidRPr="00000000" w:rsidP="00000000" w14:paraId="0000012B">
      <w:pPr>
        <w:rPr>
          <w:rFonts w:ascii="Calibri" w:eastAsia="Calibri" w:hAnsi="Calibri" w:cs="Calibri"/>
          <w:b/>
          <w:sz w:val="28"/>
          <w:szCs w:val="28"/>
          <w:lang w:eastAsia="en-US" w:bidi="ar-SA"/>
        </w:rPr>
      </w:pPr>
    </w:p>
    <w:p w:rsidR="00000000" w:rsidRPr="00000000" w:rsidP="00000000" w14:paraId="0000012C">
      <w:pPr>
        <w:rPr>
          <w:rFonts w:ascii="Calibri" w:eastAsia="Calibri" w:hAnsi="Calibri" w:cs="Calibri"/>
          <w:b/>
          <w:sz w:val="28"/>
          <w:szCs w:val="28"/>
          <w:lang w:eastAsia="en-US" w:bidi="ar-SA"/>
        </w:rPr>
      </w:pPr>
      <w:r w:rsidRPr="00000000"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90500</wp:posOffset>
                </wp:positionV>
                <wp:extent cx="6032500" cy="782320"/>
                <wp:effectExtent l="0" t="0" r="0" b="0"/>
                <wp:wrapNone/>
                <wp:docPr id="6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336100" y="3395190"/>
                          <a:ext cx="6032500" cy="78232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noFill/>
                        <a:ln w="12700">
                          <a:solidFill>
                            <a:srgbClr val="31538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096" type="#_x0000_t64" style="width:475pt;height:61.6pt;margin-top:15pt;margin-left:31pt;mso-wrap-distance-bottom:0;mso-wrap-distance-left:9pt;mso-wrap-distance-right:9pt;mso-wrap-distance-top:0;position:absolute;v-text-anchor:middle;z-index:251760640" adj="21249" filled="f" fillcolor="this" stroked="t" strokecolor="#31538f" strokeweight="1pt">
                <v:stroke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12D">
      <w:pPr>
        <w:rPr>
          <w:rFonts w:ascii="Times New Roman" w:eastAsia="Times New Roman" w:hAnsi="Times New Roman" w:cs="Times New Roman"/>
          <w:b/>
          <w:color w:val="262626"/>
          <w:sz w:val="44"/>
          <w:szCs w:val="44"/>
          <w:lang w:eastAsia="en-US" w:bidi="ar-SA"/>
        </w:rPr>
      </w:pP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                 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انتهت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الأسئلة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          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تمنياتي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لكم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>بالتوفيق</w:t>
      </w:r>
      <w:r w:rsidRPr="00000000">
        <w:rPr>
          <w:rFonts w:ascii="Times New Roman" w:eastAsia="Times New Roman" w:hAnsi="Times New Roman" w:cs="Times New Roman"/>
          <w:b/>
          <w:color w:val="262626"/>
          <w:sz w:val="44"/>
          <w:szCs w:val="44"/>
          <w:rtl/>
          <w:lang w:eastAsia="en-US" w:bidi="ar-SA"/>
        </w:rPr>
        <w:t xml:space="preserve">    </w:t>
      </w:r>
    </w:p>
    <w:p w:rsidR="00000000" w:rsidRPr="00000000" w:rsidP="00000000" w14:paraId="0000012E">
      <w:pPr>
        <w:rPr>
          <w:rFonts w:ascii="Times New Roman" w:eastAsia="Times New Roman" w:hAnsi="Times New Roman" w:cs="Times New Roman"/>
          <w:b/>
          <w:color w:val="262626"/>
          <w:sz w:val="44"/>
          <w:szCs w:val="44"/>
          <w:lang w:eastAsia="en-US" w:bidi="ar-SA"/>
        </w:rPr>
      </w:pPr>
    </w:p>
    <w:sectPr>
      <w:pgSz w:w="11906" w:h="16838" w:orient="portrait"/>
      <w:pgMar w:top="284" w:right="567" w:bottom="284" w:left="567" w:header="709" w:footer="709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Georgi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E25" w14:paraId="15166C4D" w14:textId="77777777">
    <w:pPr>
      <w:pStyle w:val="Footer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flipH="1"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مستطيل 452" o:spid="_x0000_s2049" style="width:579.9pt;height:750.3pt;margin-top:0;margin-left:0;flip:x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z-index:251659264" filled="f" strokecolor="#747070" strokeweight="1.25pt"/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 w14:paraId="3E57754C" w14:textId="34A230E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F2AF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AF1D44" w14:paraId="3C3BC11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 w14:paraId="26C57658" w14:textId="77777777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9169C1" w:rsidR="009169C1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 w14:paraId="0059C2F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177BB3"/>
    <w:multiLevelType w:val="hybridMultilevel"/>
    <w:tmpl w:val="75BAD7F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5B1D"/>
    <w:multiLevelType w:val="hybridMultilevel"/>
    <w:tmpl w:val="41B2D7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304F6"/>
    <w:multiLevelType w:val="hybridMultilevel"/>
    <w:tmpl w:val="5A587C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F27B7"/>
    <w:multiLevelType w:val="hybridMultilevel"/>
    <w:tmpl w:val="1834E5C0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  <w:sz w:val="32"/>
        <w:szCs w:val="3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56521"/>
    <w:multiLevelType w:val="hybridMultilevel"/>
    <w:tmpl w:val="CC1A88D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7A2F76"/>
    <w:multiLevelType w:val="hybridMultilevel"/>
    <w:tmpl w:val="ED16E2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A554E3"/>
    <w:multiLevelType w:val="hybridMultilevel"/>
    <w:tmpl w:val="C3786C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010DC6"/>
    <w:multiLevelType w:val="hybridMultilevel"/>
    <w:tmpl w:val="9B5EFFC4"/>
    <w:lvl w:ilvl="0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70F8A"/>
    <w:multiLevelType w:val="hybridMultilevel"/>
    <w:tmpl w:val="B052E6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670F1"/>
    <w:multiLevelType w:val="hybridMultilevel"/>
    <w:tmpl w:val="A43ADDF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A4F32"/>
    <w:multiLevelType w:val="hybridMultilevel"/>
    <w:tmpl w:val="4E28D98C"/>
    <w:lvl w:ilvl="0">
      <w:start w:val="7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C0691"/>
    <w:multiLevelType w:val="hybridMultilevel"/>
    <w:tmpl w:val="3CDE909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CE7F1C"/>
    <w:multiLevelType w:val="hybridMultilevel"/>
    <w:tmpl w:val="221AAD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2D393D"/>
    <w:multiLevelType w:val="hybridMultilevel"/>
    <w:tmpl w:val="1B6AF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BE096B"/>
    <w:multiLevelType w:val="hybridMultilevel"/>
    <w:tmpl w:val="2F1A6A86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044406"/>
    <w:multiLevelType w:val="hybridMultilevel"/>
    <w:tmpl w:val="00000000"/>
    <w:lvl w:ilvl="0">
      <w:start w:val="3"/>
      <w:numFmt w:val="decimal"/>
      <w:lvlText w:val="%1-"/>
      <w:lvlJc w:val="left"/>
      <w:pPr>
        <w:ind w:left="5729" w:hanging="360"/>
      </w:pPr>
    </w:lvl>
    <w:lvl w:ilvl="1">
      <w:start w:val="1"/>
      <w:numFmt w:val="lowerLetter"/>
      <w:lvlText w:val="%2."/>
      <w:lvlJc w:val="left"/>
      <w:pPr>
        <w:ind w:left="6449" w:hanging="360"/>
      </w:pPr>
    </w:lvl>
    <w:lvl w:ilvl="2">
      <w:start w:val="1"/>
      <w:numFmt w:val="lowerRoman"/>
      <w:lvlText w:val="%3."/>
      <w:lvlJc w:val="right"/>
      <w:pPr>
        <w:ind w:left="7169" w:hanging="180"/>
      </w:pPr>
    </w:lvl>
    <w:lvl w:ilvl="3">
      <w:start w:val="1"/>
      <w:numFmt w:val="decimal"/>
      <w:lvlText w:val="%4."/>
      <w:lvlJc w:val="left"/>
      <w:pPr>
        <w:ind w:left="7889" w:hanging="360"/>
      </w:pPr>
    </w:lvl>
    <w:lvl w:ilvl="4">
      <w:start w:val="1"/>
      <w:numFmt w:val="lowerLetter"/>
      <w:lvlText w:val="%5."/>
      <w:lvlJc w:val="left"/>
      <w:pPr>
        <w:ind w:left="8609" w:hanging="360"/>
      </w:pPr>
    </w:lvl>
    <w:lvl w:ilvl="5">
      <w:start w:val="1"/>
      <w:numFmt w:val="lowerRoman"/>
      <w:lvlText w:val="%6."/>
      <w:lvlJc w:val="right"/>
      <w:pPr>
        <w:ind w:left="9329" w:hanging="180"/>
      </w:pPr>
    </w:lvl>
    <w:lvl w:ilvl="6">
      <w:start w:val="1"/>
      <w:numFmt w:val="decimal"/>
      <w:lvlText w:val="%7."/>
      <w:lvlJc w:val="left"/>
      <w:pPr>
        <w:ind w:left="10049" w:hanging="360"/>
      </w:pPr>
    </w:lvl>
    <w:lvl w:ilvl="7">
      <w:start w:val="1"/>
      <w:numFmt w:val="lowerLetter"/>
      <w:lvlText w:val="%8."/>
      <w:lvlJc w:val="left"/>
      <w:pPr>
        <w:ind w:left="10769" w:hanging="360"/>
      </w:pPr>
    </w:lvl>
    <w:lvl w:ilvl="8">
      <w:start w:val="1"/>
      <w:numFmt w:val="lowerRoman"/>
      <w:lvlText w:val="%9."/>
      <w:lvlJc w:val="right"/>
      <w:pPr>
        <w:ind w:left="11489" w:hanging="180"/>
      </w:pPr>
    </w:lvl>
  </w:abstractNum>
  <w:abstractNum w:abstractNumId="18">
    <w:nsid w:val="56D15D9C"/>
    <w:multiLevelType w:val="hybridMultilevel"/>
    <w:tmpl w:val="EF367B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EE17FF"/>
    <w:multiLevelType w:val="hybridMultilevel"/>
    <w:tmpl w:val="AC2CA7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B759A"/>
    <w:multiLevelType w:val="hybridMultilevel"/>
    <w:tmpl w:val="469650A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4C3D0D"/>
    <w:multiLevelType w:val="hybridMultilevel"/>
    <w:tmpl w:val="94D41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B12C4"/>
    <w:multiLevelType w:val="hybridMultilevel"/>
    <w:tmpl w:val="22D0DC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7F55FE"/>
    <w:multiLevelType w:val="hybridMultilevel"/>
    <w:tmpl w:val="FBB6F960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281A74"/>
    <w:multiLevelType w:val="hybridMultilevel"/>
    <w:tmpl w:val="C3786C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85743A"/>
    <w:multiLevelType w:val="hybridMultilevel"/>
    <w:tmpl w:val="46047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80435">
    <w:abstractNumId w:val="1"/>
  </w:num>
  <w:num w:numId="2" w16cid:durableId="1685286707">
    <w:abstractNumId w:val="16"/>
  </w:num>
  <w:num w:numId="3" w16cid:durableId="694573496">
    <w:abstractNumId w:val="11"/>
  </w:num>
  <w:num w:numId="4" w16cid:durableId="1972131401">
    <w:abstractNumId w:val="25"/>
  </w:num>
  <w:num w:numId="5" w16cid:durableId="145360357">
    <w:abstractNumId w:val="14"/>
  </w:num>
  <w:num w:numId="6" w16cid:durableId="542061931">
    <w:abstractNumId w:val="22"/>
  </w:num>
  <w:num w:numId="7" w16cid:durableId="808714633">
    <w:abstractNumId w:val="13"/>
  </w:num>
  <w:num w:numId="8" w16cid:durableId="422188517">
    <w:abstractNumId w:val="3"/>
  </w:num>
  <w:num w:numId="9" w16cid:durableId="1715108747">
    <w:abstractNumId w:val="21"/>
  </w:num>
  <w:num w:numId="10" w16cid:durableId="1846362753">
    <w:abstractNumId w:val="5"/>
  </w:num>
  <w:num w:numId="11" w16cid:durableId="1611862050">
    <w:abstractNumId w:val="6"/>
  </w:num>
  <w:num w:numId="12" w16cid:durableId="1897740839">
    <w:abstractNumId w:val="4"/>
  </w:num>
  <w:num w:numId="13" w16cid:durableId="64298902">
    <w:abstractNumId w:val="24"/>
  </w:num>
  <w:num w:numId="14" w16cid:durableId="867304293">
    <w:abstractNumId w:val="19"/>
  </w:num>
  <w:num w:numId="15" w16cid:durableId="928462325">
    <w:abstractNumId w:val="15"/>
  </w:num>
  <w:num w:numId="16" w16cid:durableId="691608561">
    <w:abstractNumId w:val="8"/>
  </w:num>
  <w:num w:numId="17" w16cid:durableId="146211548">
    <w:abstractNumId w:val="18"/>
  </w:num>
  <w:num w:numId="18" w16cid:durableId="1145393848">
    <w:abstractNumId w:val="2"/>
  </w:num>
  <w:num w:numId="19" w16cid:durableId="324361061">
    <w:abstractNumId w:val="7"/>
  </w:num>
  <w:num w:numId="20" w16cid:durableId="2031446307">
    <w:abstractNumId w:val="12"/>
  </w:num>
  <w:num w:numId="21" w16cid:durableId="1715426705">
    <w:abstractNumId w:val="20"/>
  </w:num>
  <w:num w:numId="22" w16cid:durableId="1908955833">
    <w:abstractNumId w:val="10"/>
  </w:num>
  <w:num w:numId="23" w16cid:durableId="762527851">
    <w:abstractNumId w:val="23"/>
  </w:num>
  <w:num w:numId="24">
    <w:abstractNumId w:val="0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00D62"/>
    <w:rsid w:val="000325C9"/>
    <w:rsid w:val="00050E45"/>
    <w:rsid w:val="00056865"/>
    <w:rsid w:val="00067B45"/>
    <w:rsid w:val="0008393C"/>
    <w:rsid w:val="000C32A9"/>
    <w:rsid w:val="000D0C75"/>
    <w:rsid w:val="000D3E72"/>
    <w:rsid w:val="000D5F53"/>
    <w:rsid w:val="000D7666"/>
    <w:rsid w:val="000F15EF"/>
    <w:rsid w:val="000F2C9C"/>
    <w:rsid w:val="000F35B3"/>
    <w:rsid w:val="000F48C0"/>
    <w:rsid w:val="000F5C42"/>
    <w:rsid w:val="00102CD1"/>
    <w:rsid w:val="0010520A"/>
    <w:rsid w:val="001316AD"/>
    <w:rsid w:val="00131E7C"/>
    <w:rsid w:val="0013464F"/>
    <w:rsid w:val="00136AD1"/>
    <w:rsid w:val="0014786F"/>
    <w:rsid w:val="001500C7"/>
    <w:rsid w:val="0017091D"/>
    <w:rsid w:val="00173865"/>
    <w:rsid w:val="00180025"/>
    <w:rsid w:val="0018117B"/>
    <w:rsid w:val="001871A0"/>
    <w:rsid w:val="001902DF"/>
    <w:rsid w:val="001A2A77"/>
    <w:rsid w:val="001A2FA9"/>
    <w:rsid w:val="001B2BB7"/>
    <w:rsid w:val="001C1F74"/>
    <w:rsid w:val="001C553C"/>
    <w:rsid w:val="001D3A62"/>
    <w:rsid w:val="001E1DDE"/>
    <w:rsid w:val="001E3650"/>
    <w:rsid w:val="001E464E"/>
    <w:rsid w:val="001E7AF4"/>
    <w:rsid w:val="001F0E2E"/>
    <w:rsid w:val="001F2AF0"/>
    <w:rsid w:val="00205270"/>
    <w:rsid w:val="00210C31"/>
    <w:rsid w:val="002254D7"/>
    <w:rsid w:val="00234657"/>
    <w:rsid w:val="00246601"/>
    <w:rsid w:val="002473B4"/>
    <w:rsid w:val="00257DDC"/>
    <w:rsid w:val="002613D1"/>
    <w:rsid w:val="00263601"/>
    <w:rsid w:val="00273F56"/>
    <w:rsid w:val="0028071B"/>
    <w:rsid w:val="00283D69"/>
    <w:rsid w:val="00285D8E"/>
    <w:rsid w:val="002902C1"/>
    <w:rsid w:val="00290E57"/>
    <w:rsid w:val="002A4A9E"/>
    <w:rsid w:val="002A7F88"/>
    <w:rsid w:val="002C1A11"/>
    <w:rsid w:val="002C59B3"/>
    <w:rsid w:val="002C70CF"/>
    <w:rsid w:val="002F2234"/>
    <w:rsid w:val="00310733"/>
    <w:rsid w:val="003167F7"/>
    <w:rsid w:val="00347A29"/>
    <w:rsid w:val="003538F1"/>
    <w:rsid w:val="00366210"/>
    <w:rsid w:val="00367942"/>
    <w:rsid w:val="00390592"/>
    <w:rsid w:val="00391DCB"/>
    <w:rsid w:val="003A0577"/>
    <w:rsid w:val="003B53B7"/>
    <w:rsid w:val="003B7383"/>
    <w:rsid w:val="003B7BA9"/>
    <w:rsid w:val="003C4910"/>
    <w:rsid w:val="003C6C3C"/>
    <w:rsid w:val="003D7DEC"/>
    <w:rsid w:val="003E338C"/>
    <w:rsid w:val="003F3131"/>
    <w:rsid w:val="00407B40"/>
    <w:rsid w:val="00415481"/>
    <w:rsid w:val="00434456"/>
    <w:rsid w:val="00445CDD"/>
    <w:rsid w:val="00460796"/>
    <w:rsid w:val="00466403"/>
    <w:rsid w:val="004712F5"/>
    <w:rsid w:val="00471EB4"/>
    <w:rsid w:val="0047409F"/>
    <w:rsid w:val="0048057E"/>
    <w:rsid w:val="00494905"/>
    <w:rsid w:val="004A2200"/>
    <w:rsid w:val="004B61AB"/>
    <w:rsid w:val="004D3324"/>
    <w:rsid w:val="004D71F8"/>
    <w:rsid w:val="004E1E85"/>
    <w:rsid w:val="005126BB"/>
    <w:rsid w:val="00512ADE"/>
    <w:rsid w:val="00516BE6"/>
    <w:rsid w:val="0052657F"/>
    <w:rsid w:val="00542DDF"/>
    <w:rsid w:val="00550E8E"/>
    <w:rsid w:val="0055204D"/>
    <w:rsid w:val="005571A5"/>
    <w:rsid w:val="00581C88"/>
    <w:rsid w:val="00595684"/>
    <w:rsid w:val="00596A79"/>
    <w:rsid w:val="005B085F"/>
    <w:rsid w:val="005D5A38"/>
    <w:rsid w:val="005E4020"/>
    <w:rsid w:val="005E572F"/>
    <w:rsid w:val="005F641D"/>
    <w:rsid w:val="005F695E"/>
    <w:rsid w:val="005F6D05"/>
    <w:rsid w:val="00614B7C"/>
    <w:rsid w:val="006450C9"/>
    <w:rsid w:val="00664792"/>
    <w:rsid w:val="00681D5D"/>
    <w:rsid w:val="006A5C85"/>
    <w:rsid w:val="006B2C23"/>
    <w:rsid w:val="006B7EE3"/>
    <w:rsid w:val="006C0BE1"/>
    <w:rsid w:val="006C1A23"/>
    <w:rsid w:val="006C5EDE"/>
    <w:rsid w:val="006D043D"/>
    <w:rsid w:val="006D0EF1"/>
    <w:rsid w:val="006F06B2"/>
    <w:rsid w:val="0072274E"/>
    <w:rsid w:val="00722A65"/>
    <w:rsid w:val="00730A9B"/>
    <w:rsid w:val="00733D9C"/>
    <w:rsid w:val="007348D9"/>
    <w:rsid w:val="0074448A"/>
    <w:rsid w:val="00752F51"/>
    <w:rsid w:val="0075319E"/>
    <w:rsid w:val="00755B29"/>
    <w:rsid w:val="00762494"/>
    <w:rsid w:val="00774B9C"/>
    <w:rsid w:val="00774E10"/>
    <w:rsid w:val="00781A77"/>
    <w:rsid w:val="00786014"/>
    <w:rsid w:val="0078782E"/>
    <w:rsid w:val="007A1648"/>
    <w:rsid w:val="007A3F23"/>
    <w:rsid w:val="007A56D9"/>
    <w:rsid w:val="007C186B"/>
    <w:rsid w:val="007D3076"/>
    <w:rsid w:val="007F1E4A"/>
    <w:rsid w:val="007F4E25"/>
    <w:rsid w:val="007F622D"/>
    <w:rsid w:val="007F6DE5"/>
    <w:rsid w:val="00813C3E"/>
    <w:rsid w:val="00835EE5"/>
    <w:rsid w:val="00836DEC"/>
    <w:rsid w:val="008427B4"/>
    <w:rsid w:val="008441A3"/>
    <w:rsid w:val="008469F8"/>
    <w:rsid w:val="00892001"/>
    <w:rsid w:val="008A18EF"/>
    <w:rsid w:val="008A7934"/>
    <w:rsid w:val="008E656A"/>
    <w:rsid w:val="008E70C4"/>
    <w:rsid w:val="008F6B0B"/>
    <w:rsid w:val="009030E5"/>
    <w:rsid w:val="00904882"/>
    <w:rsid w:val="009079FF"/>
    <w:rsid w:val="0091174E"/>
    <w:rsid w:val="009169C1"/>
    <w:rsid w:val="00921C97"/>
    <w:rsid w:val="009275CE"/>
    <w:rsid w:val="00942E2C"/>
    <w:rsid w:val="009542C0"/>
    <w:rsid w:val="009560A5"/>
    <w:rsid w:val="00960E54"/>
    <w:rsid w:val="00990503"/>
    <w:rsid w:val="00991360"/>
    <w:rsid w:val="00991423"/>
    <w:rsid w:val="00993C9C"/>
    <w:rsid w:val="009C4CAF"/>
    <w:rsid w:val="009D75A8"/>
    <w:rsid w:val="009E0C50"/>
    <w:rsid w:val="00A27B5C"/>
    <w:rsid w:val="00A617C7"/>
    <w:rsid w:val="00A623A7"/>
    <w:rsid w:val="00AA0128"/>
    <w:rsid w:val="00AA10DB"/>
    <w:rsid w:val="00AB07C6"/>
    <w:rsid w:val="00AB0DAA"/>
    <w:rsid w:val="00AD39CD"/>
    <w:rsid w:val="00AE70E9"/>
    <w:rsid w:val="00AF1D44"/>
    <w:rsid w:val="00AF485D"/>
    <w:rsid w:val="00B06C6E"/>
    <w:rsid w:val="00B2389E"/>
    <w:rsid w:val="00B27A3C"/>
    <w:rsid w:val="00B43032"/>
    <w:rsid w:val="00B44BF4"/>
    <w:rsid w:val="00B512E7"/>
    <w:rsid w:val="00B51DC8"/>
    <w:rsid w:val="00B7097A"/>
    <w:rsid w:val="00B71D9D"/>
    <w:rsid w:val="00B72AAB"/>
    <w:rsid w:val="00B829A2"/>
    <w:rsid w:val="00B9120B"/>
    <w:rsid w:val="00B937ED"/>
    <w:rsid w:val="00BA287C"/>
    <w:rsid w:val="00BA3D75"/>
    <w:rsid w:val="00BC07D9"/>
    <w:rsid w:val="00BF0FD3"/>
    <w:rsid w:val="00C12D28"/>
    <w:rsid w:val="00C1534C"/>
    <w:rsid w:val="00C17357"/>
    <w:rsid w:val="00C177A3"/>
    <w:rsid w:val="00C21642"/>
    <w:rsid w:val="00C26AE7"/>
    <w:rsid w:val="00C452D2"/>
    <w:rsid w:val="00C51CF8"/>
    <w:rsid w:val="00C75DAE"/>
    <w:rsid w:val="00C81BB3"/>
    <w:rsid w:val="00C97F6D"/>
    <w:rsid w:val="00CA57C5"/>
    <w:rsid w:val="00CB1113"/>
    <w:rsid w:val="00CB4D41"/>
    <w:rsid w:val="00CB6139"/>
    <w:rsid w:val="00CC27E9"/>
    <w:rsid w:val="00CC30F4"/>
    <w:rsid w:val="00CC41F9"/>
    <w:rsid w:val="00CE200C"/>
    <w:rsid w:val="00CF36AE"/>
    <w:rsid w:val="00CF5A1C"/>
    <w:rsid w:val="00D01A8A"/>
    <w:rsid w:val="00D02597"/>
    <w:rsid w:val="00D04BCF"/>
    <w:rsid w:val="00D10FBC"/>
    <w:rsid w:val="00D533DF"/>
    <w:rsid w:val="00D70793"/>
    <w:rsid w:val="00D716BC"/>
    <w:rsid w:val="00D7250B"/>
    <w:rsid w:val="00D77760"/>
    <w:rsid w:val="00D8308C"/>
    <w:rsid w:val="00D834A2"/>
    <w:rsid w:val="00D849CB"/>
    <w:rsid w:val="00DB25D5"/>
    <w:rsid w:val="00DB305C"/>
    <w:rsid w:val="00DC31FC"/>
    <w:rsid w:val="00DC494D"/>
    <w:rsid w:val="00DC4D66"/>
    <w:rsid w:val="00DD601A"/>
    <w:rsid w:val="00DD7995"/>
    <w:rsid w:val="00DE0828"/>
    <w:rsid w:val="00DE16FA"/>
    <w:rsid w:val="00DF3016"/>
    <w:rsid w:val="00E24C54"/>
    <w:rsid w:val="00E307C0"/>
    <w:rsid w:val="00E50954"/>
    <w:rsid w:val="00E53875"/>
    <w:rsid w:val="00E57B92"/>
    <w:rsid w:val="00E61EB9"/>
    <w:rsid w:val="00E71238"/>
    <w:rsid w:val="00E74E0D"/>
    <w:rsid w:val="00E803C8"/>
    <w:rsid w:val="00E83E78"/>
    <w:rsid w:val="00E9051C"/>
    <w:rsid w:val="00E9162C"/>
    <w:rsid w:val="00EA7CB5"/>
    <w:rsid w:val="00EA7CDC"/>
    <w:rsid w:val="00EB6CD6"/>
    <w:rsid w:val="00EC1FA7"/>
    <w:rsid w:val="00EC2AFB"/>
    <w:rsid w:val="00ED255B"/>
    <w:rsid w:val="00EE2FD7"/>
    <w:rsid w:val="00EE3A8C"/>
    <w:rsid w:val="00EE5A82"/>
    <w:rsid w:val="00F10109"/>
    <w:rsid w:val="00F23DF9"/>
    <w:rsid w:val="00F26D82"/>
    <w:rsid w:val="00F27328"/>
    <w:rsid w:val="00F313DF"/>
    <w:rsid w:val="00F31CDE"/>
    <w:rsid w:val="00F3240B"/>
    <w:rsid w:val="00F36F49"/>
    <w:rsid w:val="00F37204"/>
    <w:rsid w:val="00F379F8"/>
    <w:rsid w:val="00F57DF9"/>
    <w:rsid w:val="00F62B64"/>
    <w:rsid w:val="00F74634"/>
    <w:rsid w:val="00F92E23"/>
    <w:rsid w:val="00F95935"/>
    <w:rsid w:val="00F95978"/>
    <w:rsid w:val="00F970C0"/>
    <w:rsid w:val="00FA0EAE"/>
    <w:rsid w:val="00FB75AB"/>
    <w:rsid w:val="00FC55C3"/>
    <w:rsid w:val="00FD78F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564EAB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C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A57C5"/>
  </w:style>
  <w:style w:type="table" w:styleId="TableGrid">
    <w:name w:val="Table Grid"/>
    <w:basedOn w:val="TableNormal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32A9"/>
    <w:rPr>
      <w:i/>
      <w:iCs/>
    </w:rPr>
  </w:style>
  <w:style w:type="paragraph" w:styleId="ListParagraph">
    <w:name w:val="List Paragraph"/>
    <w:basedOn w:val="Normal"/>
    <w:uiPriority w:val="34"/>
    <w:qFormat/>
    <w:rsid w:val="007F4E25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7F4E25"/>
  </w:style>
  <w:style w:type="paragraph" w:styleId="Footer">
    <w:name w:val="footer"/>
    <w:basedOn w:val="Normal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7F4E25"/>
  </w:style>
  <w:style w:type="character" w:styleId="PageNumber">
    <w:name w:val="page number"/>
    <w:basedOn w:val="DefaultParagraphFont"/>
    <w:rsid w:val="00AC68AB"/>
  </w:style>
  <w:style w:type="table" w:customStyle="1" w:styleId="TableGrid0">
    <w:name w:val="Table Grid_0"/>
    <w:basedOn w:val="TableNormal"/>
    <w:rsid w:val="00AF4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1">
    <w:name w:val="Table1"/>
    <w:basedOn w:val="TableNormal"/>
    <w:pPr>
      <w:bidi/>
      <w:spacing w:after="0" w:line="240" w:lineRule="auto"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</w:tblPr>
  </w:style>
  <w:style w:type="table" w:customStyle="1" w:styleId="Table2">
    <w:name w:val="Table2"/>
    <w:basedOn w:val="TableNormal"/>
    <w:pPr>
      <w:bidi/>
      <w:spacing w:after="0" w:line="240" w:lineRule="auto"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</w:tblPr>
  </w:style>
  <w:style w:type="table" w:customStyle="1" w:styleId="Table3">
    <w:name w:val="Table3"/>
    <w:basedOn w:val="TableNormal"/>
    <w:pPr>
      <w:bidi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4">
    <w:name w:val="Table4"/>
    <w:basedOn w:val="TableNormal"/>
    <w:pPr>
      <w:bidi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Table5">
    <w:name w:val="Table5"/>
    <w:basedOn w:val="TableNormal"/>
    <w:pPr>
      <w:bidi/>
      <w:spacing w:after="0" w:line="240" w:lineRule="auto"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</w:tblPr>
  </w:style>
  <w:style w:type="table" w:customStyle="1" w:styleId="Table6">
    <w:name w:val="Table6"/>
    <w:basedOn w:val="TableNormal"/>
    <w:pPr>
      <w:bidi/>
      <w:spacing w:after="0" w:line="240" w:lineRule="auto"/>
    </w:pPr>
    <w:rPr>
      <w:rFonts w:ascii="Calibri" w:eastAsia="Calibri" w:hAnsi="Calibri" w:cs="Calibri"/>
      <w:szCs w:val="22"/>
      <w:lang w:eastAsia="en-US" w:bidi="ar-SA"/>
    </w:rPr>
    <w:tblPr>
      <w:tblStyleRowBandSize w:val="1"/>
      <w:tblStyleColBandSize w:val="1"/>
      <w:tblInd w:w="0" w:type="dxa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footer" Target="footer1.xml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image" Target="media/image14.jpeg" /><Relationship Id="rId22" Type="http://schemas.openxmlformats.org/officeDocument/2006/relationships/image" Target="media/image15.jpeg" /><Relationship Id="rId23" Type="http://schemas.openxmlformats.org/officeDocument/2006/relationships/image" Target="media/image16.jpeg" /><Relationship Id="rId24" Type="http://schemas.openxmlformats.org/officeDocument/2006/relationships/image" Target="media/image17.jpeg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صاعدي</dc:creator>
  <cp:lastModifiedBy>موقع منهجي</cp:lastModifiedBy>
  <cp:revision>11</cp:revision>
  <cp:lastPrinted>2022-10-26T18:21:00Z</cp:lastPrinted>
  <dcterms:created xsi:type="dcterms:W3CDTF">2022-10-27T20:35:00Z</dcterms:created>
  <dcterms:modified xsi:type="dcterms:W3CDTF">2023-10-29T01:13:00Z</dcterms:modified>
</cp:coreProperties>
</file>